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29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D23456" w:rsidRPr="00E500A7" w:rsidTr="00E021F7">
        <w:tc>
          <w:tcPr>
            <w:tcW w:w="10031" w:type="dxa"/>
          </w:tcPr>
          <w:p w:rsidR="00D23456" w:rsidRDefault="00E021F7" w:rsidP="00E500A7">
            <w:pPr>
              <w:spacing w:line="360" w:lineRule="auto"/>
              <w:jc w:val="center"/>
            </w:pPr>
            <w:r>
              <w:t xml:space="preserve">                          </w:t>
            </w:r>
            <w:r w:rsidR="00966F70">
              <w:t xml:space="preserve">                                                                           </w:t>
            </w:r>
            <w:r>
              <w:t xml:space="preserve">                   </w:t>
            </w:r>
            <w:r w:rsidR="00966F70">
              <w:t xml:space="preserve"> ПРОЕКТ                       </w:t>
            </w:r>
          </w:p>
        </w:tc>
      </w:tr>
    </w:tbl>
    <w:p w:rsidR="00B139FE" w:rsidRDefault="00B139FE" w:rsidP="00D23456">
      <w:pPr>
        <w:jc w:val="center"/>
      </w:pPr>
    </w:p>
    <w:p w:rsidR="00D23456" w:rsidRDefault="00601457" w:rsidP="00D23456">
      <w:pPr>
        <w:jc w:val="center"/>
      </w:pPr>
      <w:r>
        <w:t>УДОМЕЛЬСКАЯ ГОРОДСКАЯ ДУМА</w:t>
      </w:r>
      <w:r w:rsidR="00D23456">
        <w:t xml:space="preserve"> </w:t>
      </w:r>
    </w:p>
    <w:p w:rsidR="00D23456" w:rsidRDefault="00D23456" w:rsidP="00D23456">
      <w:pPr>
        <w:jc w:val="center"/>
      </w:pPr>
    </w:p>
    <w:p w:rsidR="00D23456" w:rsidRDefault="00D23456" w:rsidP="00D23456">
      <w:pPr>
        <w:jc w:val="center"/>
      </w:pPr>
      <w:r>
        <w:t>РЕШЕНИЕ</w:t>
      </w:r>
    </w:p>
    <w:p w:rsidR="00D23456" w:rsidRDefault="00D23456" w:rsidP="00D23456">
      <w:pPr>
        <w:jc w:val="center"/>
      </w:pPr>
    </w:p>
    <w:p w:rsidR="00DE4DEF" w:rsidRDefault="00966F70" w:rsidP="00DE4DEF">
      <w:r>
        <w:t>00</w:t>
      </w:r>
      <w:r w:rsidR="007D3916">
        <w:t>.</w:t>
      </w:r>
      <w:r>
        <w:t>0</w:t>
      </w:r>
      <w:r w:rsidR="00C5736A">
        <w:t>0</w:t>
      </w:r>
      <w:r w:rsidR="00C47A5D">
        <w:t>.</w:t>
      </w:r>
      <w:r w:rsidR="007D3916">
        <w:t>2</w:t>
      </w:r>
      <w:r w:rsidR="00DE4DEF">
        <w:t>0</w:t>
      </w:r>
      <w:r w:rsidR="0098689C">
        <w:t>2</w:t>
      </w:r>
      <w:r w:rsidR="003A2548">
        <w:t>3</w:t>
      </w:r>
      <w:r w:rsidR="00DE4DEF">
        <w:tab/>
      </w:r>
      <w:r w:rsidR="00DE4DEF">
        <w:tab/>
      </w:r>
      <w:r w:rsidR="00DE4DEF">
        <w:tab/>
      </w:r>
      <w:r w:rsidR="00DE4DEF">
        <w:tab/>
      </w:r>
      <w:r w:rsidR="00DE4DEF">
        <w:tab/>
        <w:t xml:space="preserve">    г.</w:t>
      </w:r>
      <w:r w:rsidR="00452F90">
        <w:t xml:space="preserve"> </w:t>
      </w:r>
      <w:r w:rsidR="00DE4DEF">
        <w:t>Удомля</w:t>
      </w:r>
      <w:r w:rsidR="00DE4DEF">
        <w:tab/>
      </w:r>
      <w:r w:rsidR="00DE4DEF">
        <w:tab/>
      </w:r>
      <w:r w:rsidR="00DE4DEF">
        <w:tab/>
      </w:r>
      <w:r w:rsidR="00052AD1">
        <w:tab/>
      </w:r>
      <w:r w:rsidR="00E021F7">
        <w:t xml:space="preserve">      </w:t>
      </w:r>
      <w:r w:rsidR="00DE4DEF">
        <w:t xml:space="preserve">№ </w:t>
      </w:r>
    </w:p>
    <w:p w:rsidR="00DE4DEF" w:rsidRDefault="00DE4DEF" w:rsidP="00DE4DEF">
      <w:pPr>
        <w:ind w:right="5645"/>
        <w:jc w:val="both"/>
      </w:pPr>
    </w:p>
    <w:p w:rsidR="00BF6EAE" w:rsidRPr="003A2548" w:rsidRDefault="003A2548" w:rsidP="00C5736A">
      <w:pPr>
        <w:ind w:right="5645"/>
        <w:jc w:val="both"/>
        <w:rPr>
          <w:bCs/>
        </w:rPr>
      </w:pPr>
      <w:r w:rsidRPr="003A2548">
        <w:t>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, ключевых показателей и их целевых значений, индикативных показателей для муниципального земельного контроля</w:t>
      </w:r>
    </w:p>
    <w:p w:rsidR="00E2799B" w:rsidRDefault="00E2799B" w:rsidP="00DE4DEF">
      <w:pPr>
        <w:ind w:firstLine="720"/>
        <w:rPr>
          <w:sz w:val="20"/>
          <w:szCs w:val="20"/>
        </w:rPr>
      </w:pPr>
    </w:p>
    <w:p w:rsidR="00E2799B" w:rsidRDefault="00E2799B" w:rsidP="00DE4DEF">
      <w:pPr>
        <w:ind w:firstLine="720"/>
        <w:rPr>
          <w:sz w:val="20"/>
          <w:szCs w:val="20"/>
        </w:rPr>
      </w:pPr>
    </w:p>
    <w:p w:rsidR="00E2799B" w:rsidRPr="00D23DD7" w:rsidRDefault="00E729E0" w:rsidP="00E2799B">
      <w:pPr>
        <w:ind w:firstLine="709"/>
        <w:jc w:val="both"/>
      </w:pPr>
      <w:r w:rsidRPr="00EB3179">
        <w:t xml:space="preserve">В соответствии </w:t>
      </w:r>
      <w:hyperlink r:id="rId8" w:history="1">
        <w:r w:rsidR="00D23DD7" w:rsidRPr="00D23DD7">
          <w:rPr>
            <w:rStyle w:val="a7"/>
            <w:color w:val="auto"/>
            <w:sz w:val="28"/>
            <w:szCs w:val="28"/>
            <w:u w:val="none"/>
          </w:rPr>
          <w:t>Федеральным законом</w:t>
        </w:r>
      </w:hyperlink>
      <w:r w:rsidR="00D23DD7" w:rsidRPr="00D23DD7">
        <w:t xml:space="preserve"> от 31.07.2020 № 248-ФЗ «О государственном контроле (надзоре) и муниципальном контроле в Российской Федерации», </w:t>
      </w:r>
      <w:r w:rsidR="003A2548">
        <w:t>Положением о муниципальном земельном контроле, утвержденным решением Удомельской городской Думы от 21.10.2021 № 9</w:t>
      </w:r>
      <w:r w:rsidR="00E2799B" w:rsidRPr="00D23DD7">
        <w:t xml:space="preserve">, </w:t>
      </w:r>
    </w:p>
    <w:p w:rsidR="00E2799B" w:rsidRDefault="00E2799B" w:rsidP="00E2799B">
      <w:pPr>
        <w:ind w:firstLine="720"/>
        <w:jc w:val="both"/>
        <w:rPr>
          <w:sz w:val="20"/>
          <w:szCs w:val="20"/>
        </w:rPr>
      </w:pPr>
    </w:p>
    <w:p w:rsidR="00FF584B" w:rsidRPr="0013128D" w:rsidRDefault="00FF584B" w:rsidP="00E2799B">
      <w:pPr>
        <w:ind w:firstLine="720"/>
        <w:jc w:val="both"/>
        <w:rPr>
          <w:sz w:val="20"/>
          <w:szCs w:val="20"/>
        </w:rPr>
      </w:pPr>
    </w:p>
    <w:p w:rsidR="00DE4DEF" w:rsidRDefault="00DE4DEF" w:rsidP="00E2799B">
      <w:pPr>
        <w:jc w:val="center"/>
        <w:rPr>
          <w:b/>
          <w:sz w:val="24"/>
          <w:szCs w:val="24"/>
        </w:rPr>
      </w:pPr>
      <w:r w:rsidRPr="006A314C">
        <w:rPr>
          <w:b/>
          <w:sz w:val="24"/>
          <w:szCs w:val="24"/>
        </w:rPr>
        <w:t>УДОМЕЛЬСК</w:t>
      </w:r>
      <w:r w:rsidR="00DD2734">
        <w:rPr>
          <w:b/>
          <w:sz w:val="24"/>
          <w:szCs w:val="24"/>
        </w:rPr>
        <w:t xml:space="preserve">АЯ ГОРОДСКАЯ ДУМА </w:t>
      </w:r>
      <w:r w:rsidRPr="006A314C">
        <w:rPr>
          <w:b/>
          <w:sz w:val="24"/>
          <w:szCs w:val="24"/>
        </w:rPr>
        <w:t>РЕШИЛ</w:t>
      </w:r>
      <w:r w:rsidR="00DD2734">
        <w:rPr>
          <w:b/>
          <w:sz w:val="24"/>
          <w:szCs w:val="24"/>
        </w:rPr>
        <w:t>А</w:t>
      </w:r>
      <w:r w:rsidRPr="006A314C">
        <w:rPr>
          <w:b/>
          <w:sz w:val="24"/>
          <w:szCs w:val="24"/>
        </w:rPr>
        <w:t>:</w:t>
      </w:r>
    </w:p>
    <w:p w:rsidR="00966F70" w:rsidRPr="00D11CCC" w:rsidRDefault="00966F70" w:rsidP="00E2799B">
      <w:pPr>
        <w:jc w:val="both"/>
        <w:rPr>
          <w:b/>
        </w:rPr>
      </w:pPr>
    </w:p>
    <w:p w:rsidR="003A2548" w:rsidRPr="00E65FAD" w:rsidRDefault="003A2548" w:rsidP="003A2548">
      <w:pPr>
        <w:ind w:firstLine="709"/>
        <w:jc w:val="both"/>
      </w:pPr>
      <w:bookmarkStart w:id="0" w:name="sub_15"/>
      <w:r>
        <w:t xml:space="preserve">1. </w:t>
      </w:r>
      <w:r w:rsidRPr="00E65FAD">
        <w:t>Утвердить 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(</w:t>
      </w:r>
      <w:r>
        <w:t>П</w:t>
      </w:r>
      <w:r w:rsidRPr="00E65FAD">
        <w:t>риложение 1).</w:t>
      </w:r>
    </w:p>
    <w:p w:rsidR="003A2548" w:rsidRPr="00E65FAD" w:rsidRDefault="003A2548" w:rsidP="003A2548">
      <w:pPr>
        <w:autoSpaceDE w:val="0"/>
        <w:autoSpaceDN w:val="0"/>
        <w:adjustRightInd w:val="0"/>
        <w:ind w:firstLine="709"/>
        <w:jc w:val="both"/>
      </w:pPr>
      <w:r w:rsidRPr="00E65FAD">
        <w:t>2. Утвердить ключевые показатели и их целевые значения, индикативные показатели для муниципального земельного контроля (</w:t>
      </w:r>
      <w:r>
        <w:t>П</w:t>
      </w:r>
      <w:r w:rsidRPr="00E65FAD">
        <w:t>риложение 2).</w:t>
      </w:r>
    </w:p>
    <w:p w:rsidR="00C5736A" w:rsidRPr="00581068" w:rsidRDefault="003A2548" w:rsidP="00D64B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3179" w:rsidRPr="00EB3179">
        <w:rPr>
          <w:rFonts w:ascii="Times New Roman" w:hAnsi="Times New Roman" w:cs="Times New Roman"/>
          <w:sz w:val="28"/>
          <w:szCs w:val="28"/>
        </w:rPr>
        <w:t>.</w:t>
      </w:r>
      <w:bookmarkStart w:id="1" w:name="sub_16"/>
      <w:bookmarkEnd w:id="0"/>
      <w:r w:rsidR="00EB3179" w:rsidRPr="00EB3179">
        <w:rPr>
          <w:rFonts w:ascii="Times New Roman" w:hAnsi="Times New Roman" w:cs="Times New Roman"/>
          <w:sz w:val="28"/>
          <w:szCs w:val="28"/>
        </w:rPr>
        <w:t xml:space="preserve"> </w:t>
      </w:r>
      <w:r w:rsidR="00C5736A" w:rsidRPr="00EB317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hyperlink r:id="rId9" w:history="1">
        <w:r w:rsidR="00C5736A" w:rsidRPr="00581068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официального </w:t>
        </w:r>
        <w:r w:rsidR="00E021F7" w:rsidRPr="00581068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опубликования</w:t>
        </w:r>
      </w:hyperlink>
      <w:r w:rsidR="0048320E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в печатном издании «Удомельская газета»</w:t>
      </w:r>
      <w:r w:rsidR="00C5736A" w:rsidRPr="005810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"/>
    <w:p w:rsidR="00B40E51" w:rsidRPr="00B40E51" w:rsidRDefault="00B40E51" w:rsidP="00E2799B">
      <w:pPr>
        <w:autoSpaceDE w:val="0"/>
        <w:autoSpaceDN w:val="0"/>
        <w:adjustRightInd w:val="0"/>
        <w:ind w:firstLine="851"/>
        <w:jc w:val="both"/>
      </w:pPr>
    </w:p>
    <w:p w:rsidR="00DD5583" w:rsidRDefault="00EB3179" w:rsidP="00DD5583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D5583">
        <w:rPr>
          <w:sz w:val="28"/>
          <w:szCs w:val="28"/>
        </w:rPr>
        <w:t>ы</w:t>
      </w:r>
      <w:r>
        <w:rPr>
          <w:sz w:val="28"/>
          <w:szCs w:val="28"/>
        </w:rPr>
        <w:t xml:space="preserve">                             </w:t>
      </w:r>
      <w:r w:rsidR="0048320E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Председатель</w:t>
      </w:r>
    </w:p>
    <w:p w:rsidR="00A91B46" w:rsidRPr="00232BAF" w:rsidRDefault="00EB3179" w:rsidP="00E2799B">
      <w:pPr>
        <w:pStyle w:val="a4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мельского городского округа           </w:t>
      </w:r>
      <w:r w:rsidR="00A91B46" w:rsidRPr="00EF7ACD">
        <w:rPr>
          <w:sz w:val="28"/>
          <w:szCs w:val="28"/>
        </w:rPr>
        <w:t>Удомельско</w:t>
      </w:r>
      <w:r w:rsidR="00DE7F57">
        <w:rPr>
          <w:sz w:val="28"/>
          <w:szCs w:val="28"/>
        </w:rPr>
        <w:t xml:space="preserve">й городской Думы                     </w:t>
      </w:r>
      <w:r w:rsidR="00232BAF" w:rsidRPr="00232BAF">
        <w:rPr>
          <w:sz w:val="28"/>
          <w:szCs w:val="28"/>
        </w:rPr>
        <w:t xml:space="preserve">  </w:t>
      </w:r>
      <w:r w:rsidR="00DE7F57">
        <w:rPr>
          <w:sz w:val="28"/>
          <w:szCs w:val="28"/>
        </w:rPr>
        <w:t xml:space="preserve">         </w:t>
      </w:r>
      <w:r w:rsidR="00A91B46">
        <w:rPr>
          <w:sz w:val="28"/>
          <w:szCs w:val="28"/>
        </w:rPr>
        <w:tab/>
      </w:r>
      <w:r w:rsidR="00D37ED4">
        <w:rPr>
          <w:sz w:val="28"/>
          <w:szCs w:val="28"/>
        </w:rPr>
        <w:t xml:space="preserve">        </w:t>
      </w:r>
      <w:r w:rsidR="00DD5583">
        <w:rPr>
          <w:sz w:val="28"/>
          <w:szCs w:val="28"/>
        </w:rPr>
        <w:t xml:space="preserve">                 </w:t>
      </w:r>
      <w:r w:rsidR="007D5270">
        <w:rPr>
          <w:sz w:val="28"/>
          <w:szCs w:val="28"/>
        </w:rPr>
        <w:t xml:space="preserve">    Р.А. Рихтер</w:t>
      </w:r>
      <w:r>
        <w:rPr>
          <w:sz w:val="28"/>
          <w:szCs w:val="28"/>
        </w:rPr>
        <w:t xml:space="preserve">                                                          </w:t>
      </w:r>
      <w:r w:rsidR="007D527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7D5270">
        <w:rPr>
          <w:sz w:val="28"/>
          <w:szCs w:val="28"/>
        </w:rPr>
        <w:t>Н.Н. Бреус</w:t>
      </w:r>
    </w:p>
    <w:p w:rsidR="003D0FED" w:rsidRDefault="003D0FED" w:rsidP="00E2799B">
      <w:pPr>
        <w:pStyle w:val="a4"/>
        <w:ind w:firstLine="0"/>
        <w:jc w:val="both"/>
        <w:rPr>
          <w:sz w:val="28"/>
          <w:szCs w:val="28"/>
        </w:rPr>
      </w:pPr>
    </w:p>
    <w:p w:rsidR="00DC20F9" w:rsidRDefault="00DC20F9" w:rsidP="00E2799B">
      <w:pPr>
        <w:pStyle w:val="a4"/>
        <w:ind w:firstLine="0"/>
        <w:jc w:val="both"/>
        <w:rPr>
          <w:sz w:val="28"/>
          <w:szCs w:val="28"/>
        </w:rPr>
      </w:pPr>
    </w:p>
    <w:p w:rsidR="007D5270" w:rsidRDefault="007D5270" w:rsidP="00E2799B">
      <w:pPr>
        <w:pStyle w:val="a4"/>
        <w:ind w:firstLine="0"/>
        <w:jc w:val="both"/>
        <w:rPr>
          <w:sz w:val="28"/>
          <w:szCs w:val="28"/>
        </w:rPr>
      </w:pPr>
    </w:p>
    <w:p w:rsidR="007D5270" w:rsidRDefault="007D5270" w:rsidP="00E2799B">
      <w:pPr>
        <w:pStyle w:val="a4"/>
        <w:ind w:firstLine="0"/>
        <w:jc w:val="both"/>
        <w:rPr>
          <w:sz w:val="28"/>
          <w:szCs w:val="28"/>
        </w:rPr>
      </w:pPr>
    </w:p>
    <w:p w:rsidR="007D5270" w:rsidRDefault="007D5270" w:rsidP="00E2799B">
      <w:pPr>
        <w:pStyle w:val="a4"/>
        <w:ind w:firstLine="0"/>
        <w:jc w:val="both"/>
        <w:rPr>
          <w:sz w:val="28"/>
          <w:szCs w:val="28"/>
        </w:rPr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7D5270" w:rsidRDefault="007D5270" w:rsidP="00E2799B">
      <w:pPr>
        <w:pStyle w:val="a4"/>
        <w:ind w:firstLine="0"/>
        <w:jc w:val="both"/>
      </w:pPr>
    </w:p>
    <w:p w:rsidR="003D0FED" w:rsidRDefault="00FF584B" w:rsidP="00E2799B">
      <w:pPr>
        <w:pStyle w:val="a4"/>
        <w:ind w:firstLine="0"/>
        <w:jc w:val="both"/>
      </w:pPr>
      <w:r>
        <w:t>Проект завизировали</w:t>
      </w:r>
      <w:r w:rsidR="003D0FED" w:rsidRPr="003D0FED">
        <w:t>:</w:t>
      </w:r>
    </w:p>
    <w:p w:rsidR="007D5270" w:rsidRDefault="007D5270" w:rsidP="00E2799B">
      <w:pPr>
        <w:pStyle w:val="a4"/>
        <w:ind w:firstLine="0"/>
        <w:jc w:val="both"/>
      </w:pPr>
      <w:r>
        <w:t>Зам. Главы Администрации У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Е.А. Смирнова</w:t>
      </w:r>
      <w:r>
        <w:tab/>
      </w:r>
    </w:p>
    <w:p w:rsidR="007D5270" w:rsidRPr="003D0FED" w:rsidRDefault="007D5270" w:rsidP="00E2799B">
      <w:pPr>
        <w:pStyle w:val="a4"/>
        <w:ind w:firstLine="0"/>
        <w:jc w:val="both"/>
      </w:pPr>
    </w:p>
    <w:p w:rsidR="003D0FED" w:rsidRDefault="003D0FED" w:rsidP="00E2799B">
      <w:pPr>
        <w:pStyle w:val="a4"/>
        <w:ind w:firstLine="0"/>
        <w:jc w:val="both"/>
      </w:pPr>
      <w:r w:rsidRPr="003D0FED">
        <w:t xml:space="preserve">Руководитель </w:t>
      </w:r>
      <w:r w:rsidR="00FF584B">
        <w:t xml:space="preserve">КУИ и ЗО                                     </w:t>
      </w:r>
      <w:r w:rsidRPr="003D0FED">
        <w:t xml:space="preserve">                            </w:t>
      </w:r>
      <w:r w:rsidR="00232BAF" w:rsidRPr="00232BAF">
        <w:t xml:space="preserve">       </w:t>
      </w:r>
      <w:r w:rsidRPr="003D0FED">
        <w:t xml:space="preserve">                         </w:t>
      </w:r>
      <w:r w:rsidR="00FF584B">
        <w:t>М.А.Колесникова</w:t>
      </w:r>
    </w:p>
    <w:p w:rsidR="007D5270" w:rsidRDefault="007D5270" w:rsidP="00E2799B">
      <w:pPr>
        <w:jc w:val="both"/>
        <w:rPr>
          <w:sz w:val="24"/>
          <w:szCs w:val="24"/>
          <w:highlight w:val="yellow"/>
        </w:rPr>
      </w:pPr>
    </w:p>
    <w:p w:rsidR="00FF584B" w:rsidRDefault="007D5270" w:rsidP="00E2799B">
      <w:pPr>
        <w:jc w:val="both"/>
        <w:rPr>
          <w:sz w:val="24"/>
          <w:szCs w:val="24"/>
        </w:rPr>
      </w:pPr>
      <w:r w:rsidRPr="007D5270">
        <w:rPr>
          <w:sz w:val="24"/>
          <w:szCs w:val="24"/>
        </w:rPr>
        <w:t xml:space="preserve">Руководитель отдела ПО и МЗ                      </w:t>
      </w:r>
      <w:r>
        <w:rPr>
          <w:sz w:val="24"/>
          <w:szCs w:val="24"/>
        </w:rPr>
        <w:t xml:space="preserve">                                                                </w:t>
      </w:r>
      <w:r w:rsidRPr="007D5270">
        <w:rPr>
          <w:sz w:val="24"/>
          <w:szCs w:val="24"/>
        </w:rPr>
        <w:t xml:space="preserve"> </w:t>
      </w:r>
      <w:r w:rsidR="00FF584B" w:rsidRPr="007D5270">
        <w:rPr>
          <w:sz w:val="24"/>
          <w:szCs w:val="24"/>
        </w:rPr>
        <w:t>Е.Г.Сивцова</w:t>
      </w:r>
    </w:p>
    <w:p w:rsidR="007D5270" w:rsidRDefault="007D5270" w:rsidP="00E2799B">
      <w:pPr>
        <w:jc w:val="both"/>
        <w:rPr>
          <w:sz w:val="24"/>
          <w:szCs w:val="24"/>
        </w:rPr>
      </w:pPr>
    </w:p>
    <w:p w:rsidR="007D5270" w:rsidRDefault="007D5270" w:rsidP="00E2799B">
      <w:pPr>
        <w:jc w:val="both"/>
        <w:rPr>
          <w:sz w:val="24"/>
          <w:szCs w:val="24"/>
        </w:rPr>
      </w:pPr>
    </w:p>
    <w:p w:rsidR="007D5270" w:rsidRDefault="007D5270" w:rsidP="00E2799B">
      <w:pPr>
        <w:jc w:val="both"/>
        <w:rPr>
          <w:sz w:val="24"/>
          <w:szCs w:val="24"/>
        </w:rPr>
      </w:pPr>
      <w:r>
        <w:rPr>
          <w:sz w:val="24"/>
          <w:szCs w:val="24"/>
        </w:rPr>
        <w:t>Алексеева Галина Леонидовна</w:t>
      </w:r>
    </w:p>
    <w:p w:rsidR="007D5270" w:rsidRDefault="007D5270" w:rsidP="00E2799B">
      <w:pPr>
        <w:jc w:val="both"/>
        <w:rPr>
          <w:sz w:val="24"/>
          <w:szCs w:val="24"/>
        </w:rPr>
      </w:pPr>
      <w:r>
        <w:rPr>
          <w:sz w:val="24"/>
          <w:szCs w:val="24"/>
        </w:rPr>
        <w:t>5-38-38</w:t>
      </w:r>
    </w:p>
    <w:p w:rsidR="003A2548" w:rsidRDefault="003A2548" w:rsidP="00E2799B">
      <w:pPr>
        <w:jc w:val="both"/>
        <w:rPr>
          <w:sz w:val="24"/>
          <w:szCs w:val="24"/>
        </w:rPr>
      </w:pPr>
    </w:p>
    <w:p w:rsidR="003A2548" w:rsidRDefault="003A2548" w:rsidP="00E2799B">
      <w:pPr>
        <w:jc w:val="both"/>
        <w:rPr>
          <w:sz w:val="24"/>
          <w:szCs w:val="24"/>
        </w:rPr>
      </w:pPr>
    </w:p>
    <w:p w:rsidR="003A2548" w:rsidRDefault="003A2548" w:rsidP="00E2799B">
      <w:pPr>
        <w:jc w:val="both"/>
        <w:rPr>
          <w:sz w:val="24"/>
          <w:szCs w:val="24"/>
        </w:rPr>
      </w:pPr>
    </w:p>
    <w:p w:rsidR="003A2548" w:rsidRDefault="003A2548" w:rsidP="00E2799B">
      <w:pPr>
        <w:jc w:val="both"/>
        <w:rPr>
          <w:sz w:val="24"/>
          <w:szCs w:val="24"/>
        </w:rPr>
      </w:pPr>
    </w:p>
    <w:p w:rsidR="003A2548" w:rsidRDefault="003A2548" w:rsidP="00E2799B">
      <w:pPr>
        <w:jc w:val="both"/>
        <w:rPr>
          <w:sz w:val="24"/>
          <w:szCs w:val="24"/>
        </w:rPr>
      </w:pPr>
    </w:p>
    <w:p w:rsidR="003A2548" w:rsidRDefault="003A2548" w:rsidP="003A254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3A2548" w:rsidRDefault="003A2548" w:rsidP="003A2548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Удомельской городской</w:t>
      </w:r>
    </w:p>
    <w:p w:rsidR="003A2548" w:rsidRDefault="003A2548" w:rsidP="003A25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Думы от _____________ № _______</w:t>
      </w:r>
    </w:p>
    <w:p w:rsidR="003A2548" w:rsidRDefault="003A2548" w:rsidP="003A2548">
      <w:pPr>
        <w:jc w:val="right"/>
        <w:rPr>
          <w:sz w:val="24"/>
          <w:szCs w:val="24"/>
        </w:rPr>
      </w:pPr>
    </w:p>
    <w:p w:rsidR="003A2548" w:rsidRPr="00E65FAD" w:rsidRDefault="003A2548" w:rsidP="003A2548">
      <w:pPr>
        <w:jc w:val="center"/>
        <w:rPr>
          <w:b/>
          <w:bCs/>
        </w:rPr>
      </w:pPr>
      <w:r>
        <w:rPr>
          <w:b/>
          <w:bCs/>
        </w:rPr>
        <w:t>П</w:t>
      </w:r>
      <w:r w:rsidRPr="00E65FAD">
        <w:rPr>
          <w:b/>
          <w:bCs/>
        </w:rPr>
        <w:t>еречень</w:t>
      </w:r>
      <w:r>
        <w:rPr>
          <w:b/>
          <w:bCs/>
        </w:rPr>
        <w:br/>
      </w:r>
      <w:r w:rsidRPr="00E65FAD">
        <w:rPr>
          <w:b/>
          <w:bCs/>
        </w:rPr>
        <w:t>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</w:t>
      </w:r>
    </w:p>
    <w:p w:rsidR="003A2548" w:rsidRDefault="003A2548" w:rsidP="003A2548">
      <w:pPr>
        <w:jc w:val="center"/>
        <w:rPr>
          <w:sz w:val="24"/>
          <w:szCs w:val="24"/>
        </w:rPr>
      </w:pPr>
    </w:p>
    <w:p w:rsidR="003A2548" w:rsidRDefault="003A2548" w:rsidP="00E2799B">
      <w:pPr>
        <w:jc w:val="both"/>
        <w:rPr>
          <w:sz w:val="24"/>
          <w:szCs w:val="24"/>
        </w:rPr>
      </w:pPr>
    </w:p>
    <w:p w:rsidR="003A2548" w:rsidRPr="00E65FAD" w:rsidRDefault="003A2548" w:rsidP="003A2548">
      <w:pPr>
        <w:ind w:firstLine="709"/>
        <w:jc w:val="both"/>
        <w:rPr>
          <w:szCs w:val="24"/>
        </w:rPr>
      </w:pPr>
      <w:r w:rsidRPr="00E65FAD">
        <w:rPr>
          <w:szCs w:val="24"/>
        </w:rPr>
        <w:t>1. Несоответствие площади используемого земельного участка, определенной в результате проведения мероприятий по контролю без взаимодействия с правообладателем земельного участка, площади земельного участка, сведения о которой содержатся в Едином государственном реестре недвижимости.</w:t>
      </w:r>
    </w:p>
    <w:p w:rsidR="003A2548" w:rsidRPr="00E65FAD" w:rsidRDefault="003A2548" w:rsidP="003A2548">
      <w:pPr>
        <w:ind w:firstLine="709"/>
        <w:jc w:val="both"/>
        <w:rPr>
          <w:szCs w:val="24"/>
        </w:rPr>
      </w:pPr>
      <w:r w:rsidRPr="00E65FAD">
        <w:rPr>
          <w:szCs w:val="24"/>
        </w:rPr>
        <w:t xml:space="preserve">2. Отклонение местоположения характерной точки границы земельного участка, определенное в результате проведения мероприятий по контролю без взаимодействия с правообладателем земельного участка, относительно местоположения границы земельного участка, содержащегося в Едином государственном реестре недвижимости, на величину, превышающую значение точности определения координат характерных точек границ земельных участков, установленное приказом Росреестра от 23.10.2020 </w:t>
      </w:r>
      <w:r>
        <w:rPr>
          <w:szCs w:val="24"/>
        </w:rPr>
        <w:t xml:space="preserve">№ </w:t>
      </w:r>
      <w:r w:rsidRPr="00E65FAD">
        <w:rPr>
          <w:szCs w:val="24"/>
        </w:rPr>
        <w:t xml:space="preserve">П/0393 </w:t>
      </w:r>
      <w:r>
        <w:rPr>
          <w:szCs w:val="24"/>
        </w:rPr>
        <w:t>«</w:t>
      </w:r>
      <w:r w:rsidRPr="00E65FAD">
        <w:rPr>
          <w:szCs w:val="24"/>
        </w:rPr>
        <w:t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</w:t>
      </w:r>
      <w:r>
        <w:rPr>
          <w:szCs w:val="24"/>
        </w:rPr>
        <w:t>»</w:t>
      </w:r>
      <w:r w:rsidRPr="00E65FAD">
        <w:rPr>
          <w:szCs w:val="24"/>
        </w:rPr>
        <w:t xml:space="preserve"> (Зарегистрировано в Минюсте России 16.11.2020 </w:t>
      </w:r>
      <w:r>
        <w:rPr>
          <w:szCs w:val="24"/>
        </w:rPr>
        <w:t xml:space="preserve">№ </w:t>
      </w:r>
      <w:r w:rsidRPr="00E65FAD">
        <w:rPr>
          <w:szCs w:val="24"/>
        </w:rPr>
        <w:t xml:space="preserve"> 60938).</w:t>
      </w:r>
    </w:p>
    <w:p w:rsidR="003A2548" w:rsidRPr="00E65FAD" w:rsidRDefault="003A2548" w:rsidP="003A2548">
      <w:pPr>
        <w:ind w:firstLine="709"/>
        <w:jc w:val="both"/>
        <w:rPr>
          <w:szCs w:val="24"/>
        </w:rPr>
      </w:pPr>
      <w:r w:rsidRPr="00E65FAD">
        <w:rPr>
          <w:szCs w:val="24"/>
        </w:rPr>
        <w:t>3. Несоответствие использования земельного участка, выявленное в результате проведения мероприятий по контролю без взаимодействия с правообладателем земельного участка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3A2548" w:rsidRDefault="003A2548" w:rsidP="003A2548">
      <w:pPr>
        <w:ind w:firstLine="709"/>
        <w:jc w:val="both"/>
        <w:rPr>
          <w:szCs w:val="24"/>
        </w:rPr>
      </w:pPr>
      <w:r w:rsidRPr="00E65FAD">
        <w:rPr>
          <w:szCs w:val="24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правообладателем земельного участка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3A2548" w:rsidRPr="00CA40E1" w:rsidRDefault="003A2548" w:rsidP="003A2548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40E1">
        <w:rPr>
          <w:color w:val="000000"/>
          <w:sz w:val="28"/>
          <w:szCs w:val="28"/>
        </w:rPr>
        <w:t>5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3A2548" w:rsidRPr="00E65FAD" w:rsidRDefault="003A2548" w:rsidP="003A2548">
      <w:pPr>
        <w:ind w:firstLine="709"/>
        <w:jc w:val="both"/>
        <w:rPr>
          <w:szCs w:val="24"/>
        </w:rPr>
      </w:pPr>
      <w:bookmarkStart w:id="2" w:name="_GoBack"/>
      <w:bookmarkEnd w:id="2"/>
      <w:r>
        <w:rPr>
          <w:szCs w:val="24"/>
        </w:rPr>
        <w:t>6</w:t>
      </w:r>
      <w:r w:rsidRPr="00E65FAD">
        <w:rPr>
          <w:szCs w:val="24"/>
        </w:rPr>
        <w:t>. 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3A2548" w:rsidRPr="00E65FAD" w:rsidRDefault="003A2548" w:rsidP="003A2548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7</w:t>
      </w:r>
      <w:r w:rsidRPr="00E65FAD">
        <w:rPr>
          <w:szCs w:val="24"/>
        </w:rPr>
        <w:t>. 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3A2548" w:rsidRPr="00E65FAD" w:rsidRDefault="003A2548" w:rsidP="003A2548">
      <w:pPr>
        <w:ind w:firstLine="709"/>
        <w:jc w:val="both"/>
        <w:rPr>
          <w:szCs w:val="24"/>
        </w:rPr>
      </w:pPr>
      <w:r>
        <w:rPr>
          <w:szCs w:val="24"/>
        </w:rPr>
        <w:t>8</w:t>
      </w:r>
      <w:r w:rsidRPr="00E65FAD">
        <w:rPr>
          <w:szCs w:val="24"/>
        </w:rPr>
        <w:t>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3A2548" w:rsidRDefault="003A2548" w:rsidP="003A2548">
      <w:pPr>
        <w:jc w:val="both"/>
        <w:rPr>
          <w:szCs w:val="24"/>
        </w:rPr>
      </w:pPr>
      <w:r>
        <w:rPr>
          <w:szCs w:val="24"/>
        </w:rPr>
        <w:t>9</w:t>
      </w:r>
      <w:r w:rsidRPr="00E65FAD">
        <w:rPr>
          <w:szCs w:val="24"/>
        </w:rPr>
        <w:t>. Наличие на земельном участке признаков, свидетельствующих о повреждении или уничтожении мелиоративной системы или отдельно расположенного гидротехнического сооружения (утечка воды из канала или отсутствие подачи воды в канале (его части), который входит в мелиоративную систему или является отдельно расположенным гидротехническим сооружением; заболачивание земельного участка, на котором расположены мелиоративная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.</w:t>
      </w: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A2548" w:rsidRDefault="003A2548" w:rsidP="003A2548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Удомельской городской</w:t>
      </w:r>
    </w:p>
    <w:p w:rsidR="003A2548" w:rsidRDefault="003A2548" w:rsidP="003A25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Думы от _____________ № _______</w:t>
      </w:r>
    </w:p>
    <w:p w:rsidR="003A2548" w:rsidRDefault="003A2548" w:rsidP="003A2548">
      <w:pPr>
        <w:jc w:val="both"/>
        <w:rPr>
          <w:szCs w:val="24"/>
        </w:rPr>
      </w:pPr>
    </w:p>
    <w:p w:rsidR="003A2548" w:rsidRDefault="003A2548" w:rsidP="003A2548">
      <w:pPr>
        <w:jc w:val="both"/>
        <w:rPr>
          <w:szCs w:val="24"/>
        </w:rPr>
      </w:pPr>
    </w:p>
    <w:p w:rsidR="003A2548" w:rsidRPr="00E65FAD" w:rsidRDefault="003A2548" w:rsidP="003A254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65FAD">
        <w:rPr>
          <w:b/>
          <w:bCs/>
        </w:rPr>
        <w:t>Ключевые показатели муниципального земельного контроля и их целевые значения</w:t>
      </w:r>
    </w:p>
    <w:p w:rsidR="003A2548" w:rsidRPr="00E65FAD" w:rsidRDefault="003A2548" w:rsidP="003A254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A2548" w:rsidRPr="00E65FAD" w:rsidRDefault="003A2548" w:rsidP="003A254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65FAD">
        <w:rPr>
          <w:b/>
          <w:bCs/>
        </w:rPr>
        <w:t>Ключевые показатели</w:t>
      </w:r>
    </w:p>
    <w:p w:rsidR="003A2548" w:rsidRPr="00E65FAD" w:rsidRDefault="003A2548" w:rsidP="003A2548">
      <w:pPr>
        <w:widowControl w:val="0"/>
        <w:ind w:firstLine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4"/>
        <w:gridCol w:w="2021"/>
      </w:tblGrid>
      <w:tr w:rsidR="00B01FEB" w:rsidRPr="00E65FAD" w:rsidTr="00B01FEB">
        <w:trPr>
          <w:trHeight w:val="113"/>
        </w:trPr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548" w:rsidRPr="00B01FEB" w:rsidRDefault="003A2548" w:rsidP="00B01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1FEB">
              <w:rPr>
                <w:rFonts w:eastAsia="Calibri"/>
                <w:lang w:eastAsia="en-US"/>
              </w:rPr>
              <w:t>Ключевые показател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548" w:rsidRPr="00B01FEB" w:rsidRDefault="003A2548" w:rsidP="00B01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1FEB">
              <w:rPr>
                <w:rFonts w:eastAsia="Calibri"/>
                <w:lang w:eastAsia="en-US"/>
              </w:rPr>
              <w:t>Целевые значения</w:t>
            </w:r>
          </w:p>
        </w:tc>
      </w:tr>
      <w:tr w:rsidR="00B01FEB" w:rsidRPr="00E65FAD" w:rsidTr="00B01FEB">
        <w:trPr>
          <w:trHeight w:val="113"/>
        </w:trPr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548" w:rsidRPr="00B01FEB" w:rsidRDefault="003A2548" w:rsidP="00B01F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01FEB">
              <w:rPr>
                <w:rFonts w:eastAsia="Calibri"/>
                <w:lang w:eastAsia="en-US"/>
              </w:rPr>
              <w:t xml:space="preserve">Процент </w:t>
            </w:r>
            <w:r w:rsidRPr="00E65FAD">
              <w:t xml:space="preserve">исполнения по проведению </w:t>
            </w:r>
            <w:r w:rsidRPr="00B01FEB">
              <w:rPr>
                <w:bCs/>
                <w:color w:val="000000"/>
              </w:rPr>
              <w:t>плановых и внеплановых проверок соблюдения требований земельного законодательств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548" w:rsidRPr="00B01FEB" w:rsidRDefault="003A2548" w:rsidP="00B01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1FEB">
              <w:rPr>
                <w:rFonts w:eastAsia="Calibri"/>
                <w:lang w:eastAsia="en-US"/>
              </w:rPr>
              <w:t>100%</w:t>
            </w:r>
          </w:p>
        </w:tc>
      </w:tr>
      <w:tr w:rsidR="00B01FEB" w:rsidRPr="00E65FAD" w:rsidTr="00B01FEB">
        <w:trPr>
          <w:trHeight w:val="113"/>
        </w:trPr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548" w:rsidRPr="00B01FEB" w:rsidRDefault="003A2548" w:rsidP="00B01F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5FAD">
              <w:t xml:space="preserve">Процентное исполнение показателя по осуществлению </w:t>
            </w:r>
            <w:r w:rsidRPr="00B01FEB">
              <w:rPr>
                <w:rFonts w:eastAsia="Calibri"/>
                <w:lang w:eastAsia="en-US"/>
              </w:rPr>
              <w:t>контрольных мероприятий без взаимодействия с контролируемыми лицам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548" w:rsidRPr="00B01FEB" w:rsidRDefault="003A2548" w:rsidP="00B01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1FEB">
              <w:rPr>
                <w:rFonts w:eastAsia="Calibri"/>
                <w:lang w:eastAsia="en-US"/>
              </w:rPr>
              <w:t>100%</w:t>
            </w:r>
          </w:p>
        </w:tc>
      </w:tr>
      <w:tr w:rsidR="00B01FEB" w:rsidRPr="00E65FAD" w:rsidTr="00B01FEB">
        <w:trPr>
          <w:trHeight w:val="113"/>
        </w:trPr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548" w:rsidRPr="00B01FEB" w:rsidRDefault="003A2548" w:rsidP="00B01F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01FEB">
              <w:rPr>
                <w:rFonts w:eastAsia="Calibri"/>
                <w:lang w:eastAsia="en-US"/>
              </w:rPr>
              <w:t xml:space="preserve">Процент контрольных мероприятий, при взаимодействии </w:t>
            </w:r>
            <w:r w:rsidRPr="00B01FEB">
              <w:rPr>
                <w:rFonts w:eastAsia="Calibri"/>
                <w:lang w:eastAsia="en-US"/>
              </w:rPr>
              <w:br/>
              <w:t xml:space="preserve">с контролируемыми лицами, по которым назначены </w:t>
            </w:r>
            <w:r w:rsidRPr="00B01FEB">
              <w:rPr>
                <w:rFonts w:eastAsia="Calibri"/>
                <w:lang w:eastAsia="en-US"/>
              </w:rPr>
              <w:br/>
              <w:t xml:space="preserve">административные наказания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548" w:rsidRPr="00B01FEB" w:rsidRDefault="003A2548" w:rsidP="00B01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1FEB">
              <w:rPr>
                <w:rFonts w:eastAsia="Calibri"/>
                <w:lang w:eastAsia="en-US"/>
              </w:rPr>
              <w:t>80 %</w:t>
            </w:r>
          </w:p>
        </w:tc>
      </w:tr>
    </w:tbl>
    <w:p w:rsidR="003A2548" w:rsidRPr="00E65FAD" w:rsidRDefault="003A2548" w:rsidP="003A2548">
      <w:pPr>
        <w:jc w:val="center"/>
      </w:pPr>
    </w:p>
    <w:p w:rsidR="003A2548" w:rsidRPr="00E65FAD" w:rsidRDefault="003A2548" w:rsidP="003A2548">
      <w:pPr>
        <w:jc w:val="center"/>
        <w:rPr>
          <w:b/>
        </w:rPr>
      </w:pPr>
      <w:r w:rsidRPr="00E65FAD">
        <w:rPr>
          <w:b/>
        </w:rPr>
        <w:t xml:space="preserve">Индикативные показатели </w:t>
      </w:r>
    </w:p>
    <w:p w:rsidR="003A2548" w:rsidRPr="00E65FAD" w:rsidRDefault="003A2548" w:rsidP="003A2548">
      <w:pPr>
        <w:jc w:val="center"/>
        <w:rPr>
          <w:b/>
        </w:rPr>
      </w:pPr>
    </w:p>
    <w:p w:rsidR="003A2548" w:rsidRPr="00E65FAD" w:rsidRDefault="003A2548" w:rsidP="003A254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Pr="00E65FAD">
        <w:rPr>
          <w:rFonts w:ascii="Times New Roman" w:eastAsia="Calibri" w:hAnsi="Times New Roman"/>
          <w:sz w:val="28"/>
          <w:szCs w:val="28"/>
        </w:rPr>
        <w:t xml:space="preserve">Расчет процентного исполнения по проведению плановых </w:t>
      </w:r>
      <w:r w:rsidRPr="00E65FAD">
        <w:rPr>
          <w:rFonts w:ascii="Times New Roman" w:eastAsia="Calibri" w:hAnsi="Times New Roman"/>
          <w:sz w:val="28"/>
          <w:szCs w:val="28"/>
        </w:rPr>
        <w:br/>
        <w:t>и внеплановых проверок соблюдения требований земельного законодательства (ПР) осуществляется по следующей формуле:</w:t>
      </w:r>
    </w:p>
    <w:p w:rsidR="003A2548" w:rsidRPr="00E65FAD" w:rsidRDefault="003A2548" w:rsidP="003A2548">
      <w:pPr>
        <w:ind w:firstLine="709"/>
        <w:jc w:val="center"/>
        <w:rPr>
          <w:rFonts w:eastAsia="Calibri"/>
          <w:color w:val="000000"/>
        </w:rPr>
      </w:pPr>
      <w:r w:rsidRPr="003A2548">
        <w:rPr>
          <w:color w:val="000000"/>
        </w:rPr>
        <w:fldChar w:fldCharType="begin"/>
      </w:r>
      <w:r w:rsidRPr="003A2548">
        <w:rPr>
          <w:color w:val="000000"/>
        </w:rPr>
        <w:instrText xml:space="preserve"> QUOTE </w:instrText>
      </w:r>
      <w:r w:rsidR="00777311">
        <w:rPr>
          <w:rFonts w:eastAsia="Calibri"/>
          <w:position w:val="-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4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D23456&quot;/&gt;&lt;wsp:rsid wsp:val=&quot;000009F1&quot;/&gt;&lt;wsp:rsid wsp:val=&quot;00033259&quot;/&gt;&lt;wsp:rsid wsp:val=&quot;00040BC6&quot;/&gt;&lt;wsp:rsid wsp:val=&quot;000457DE&quot;/&gt;&lt;wsp:rsid wsp:val=&quot;00052AD1&quot;/&gt;&lt;wsp:rsid wsp:val=&quot;0005323A&quot;/&gt;&lt;wsp:rsid wsp:val=&quot;000606FC&quot;/&gt;&lt;wsp:rsid wsp:val=&quot;00075648&quot;/&gt;&lt;wsp:rsid wsp:val=&quot;00091FD3&quot;/&gt;&lt;wsp:rsid wsp:val=&quot;000A7A79&quot;/&gt;&lt;wsp:rsid wsp:val=&quot;000C5B03&quot;/&gt;&lt;wsp:rsid wsp:val=&quot;000D59A2&quot;/&gt;&lt;wsp:rsid wsp:val=&quot;000F4CCB&quot;/&gt;&lt;wsp:rsid wsp:val=&quot;00102A0A&quot;/&gt;&lt;wsp:rsid wsp:val=&quot;0012676B&quot;/&gt;&lt;wsp:rsid wsp:val=&quot;00150231&quot;/&gt;&lt;wsp:rsid wsp:val=&quot;00156490&quot;/&gt;&lt;wsp:rsid wsp:val=&quot;00170FAE&quot;/&gt;&lt;wsp:rsid wsp:val=&quot;00181B4C&quot;/&gt;&lt;wsp:rsid wsp:val=&quot;0018210D&quot;/&gt;&lt;wsp:rsid wsp:val=&quot;00190948&quot;/&gt;&lt;wsp:rsid wsp:val=&quot;00191261&quot;/&gt;&lt;wsp:rsid wsp:val=&quot;001A67C2&quot;/&gt;&lt;wsp:rsid wsp:val=&quot;001B09D6&quot;/&gt;&lt;wsp:rsid wsp:val=&quot;001B6C7B&quot;/&gt;&lt;wsp:rsid wsp:val=&quot;001D2528&quot;/&gt;&lt;wsp:rsid wsp:val=&quot;001D7161&quot;/&gt;&lt;wsp:rsid wsp:val=&quot;001E2429&quot;/&gt;&lt;wsp:rsid wsp:val=&quot;001E49DE&quot;/&gt;&lt;wsp:rsid wsp:val=&quot;00200DFD&quot;/&gt;&lt;wsp:rsid wsp:val=&quot;00203D5A&quot;/&gt;&lt;wsp:rsid wsp:val=&quot;002148E6&quot;/&gt;&lt;wsp:rsid wsp:val=&quot;002160E8&quot;/&gt;&lt;wsp:rsid wsp:val=&quot;002213C5&quot;/&gt;&lt;wsp:rsid wsp:val=&quot;00227BAF&quot;/&gt;&lt;wsp:rsid wsp:val=&quot;00232BAF&quot;/&gt;&lt;wsp:rsid wsp:val=&quot;002336D7&quot;/&gt;&lt;wsp:rsid wsp:val=&quot;00237CEF&quot;/&gt;&lt;wsp:rsid wsp:val=&quot;00253ACE&quot;/&gt;&lt;wsp:rsid wsp:val=&quot;0026003D&quot;/&gt;&lt;wsp:rsid wsp:val=&quot;00275F66&quot;/&gt;&lt;wsp:rsid wsp:val=&quot;002762AA&quot;/&gt;&lt;wsp:rsid wsp:val=&quot;00297A2E&quot;/&gt;&lt;wsp:rsid wsp:val=&quot;002A525A&quot;/&gt;&lt;wsp:rsid wsp:val=&quot;002B56EF&quot;/&gt;&lt;wsp:rsid wsp:val=&quot;002B6FA9&quot;/&gt;&lt;wsp:rsid wsp:val=&quot;002D6A08&quot;/&gt;&lt;wsp:rsid wsp:val=&quot;002F112A&quot;/&gt;&lt;wsp:rsid wsp:val=&quot;002F4F61&quot;/&gt;&lt;wsp:rsid wsp:val=&quot;002F69E1&quot;/&gt;&lt;wsp:rsid wsp:val=&quot;00303CDF&quot;/&gt;&lt;wsp:rsid wsp:val=&quot;00324217&quot;/&gt;&lt;wsp:rsid wsp:val=&quot;00344FF6&quot;/&gt;&lt;wsp:rsid wsp:val=&quot;00346599&quot;/&gt;&lt;wsp:rsid wsp:val=&quot;00390193&quot;/&gt;&lt;wsp:rsid wsp:val=&quot;003A2548&quot;/&gt;&lt;wsp:rsid wsp:val=&quot;003D0FED&quot;/&gt;&lt;wsp:rsid wsp:val=&quot;003E6591&quot;/&gt;&lt;wsp:rsid wsp:val=&quot;003F57E1&quot;/&gt;&lt;wsp:rsid wsp:val=&quot;004056A0&quot;/&gt;&lt;wsp:rsid wsp:val=&quot;00412843&quot;/&gt;&lt;wsp:rsid wsp:val=&quot;00415C32&quot;/&gt;&lt;wsp:rsid wsp:val=&quot;00417664&quot;/&gt;&lt;wsp:rsid wsp:val=&quot;00441A2E&quot;/&gt;&lt;wsp:rsid wsp:val=&quot;00452F90&quot;/&gt;&lt;wsp:rsid wsp:val=&quot;00464DEA&quot;/&gt;&lt;wsp:rsid wsp:val=&quot;004739E5&quot;/&gt;&lt;wsp:rsid wsp:val=&quot;00474761&quot;/&gt;&lt;wsp:rsid wsp:val=&quot;0048320E&quot;/&gt;&lt;wsp:rsid wsp:val=&quot;00486866&quot;/&gt;&lt;wsp:rsid wsp:val=&quot;00492923&quot;/&gt;&lt;wsp:rsid wsp:val=&quot;004B2295&quot;/&gt;&lt;wsp:rsid wsp:val=&quot;004D30F4&quot;/&gt;&lt;wsp:rsid wsp:val=&quot;004D66B7&quot;/&gt;&lt;wsp:rsid wsp:val=&quot;004E14E3&quot;/&gt;&lt;wsp:rsid wsp:val=&quot;004F0275&quot;/&gt;&lt;wsp:rsid wsp:val=&quot;004F4A01&quot;/&gt;&lt;wsp:rsid wsp:val=&quot;0050146B&quot;/&gt;&lt;wsp:rsid wsp:val=&quot;00501D92&quot;/&gt;&lt;wsp:rsid wsp:val=&quot;005060E9&quot;/&gt;&lt;wsp:rsid wsp:val=&quot;00510ADB&quot;/&gt;&lt;wsp:rsid wsp:val=&quot;005368E0&quot;/&gt;&lt;wsp:rsid wsp:val=&quot;00555CDF&quot;/&gt;&lt;wsp:rsid wsp:val=&quot;00567506&quot;/&gt;&lt;wsp:rsid wsp:val=&quot;00567DAB&quot;/&gt;&lt;wsp:rsid wsp:val=&quot;00581068&quot;/&gt;&lt;wsp:rsid wsp:val=&quot;005946B7&quot;/&gt;&lt;wsp:rsid wsp:val=&quot;00597EF4&quot;/&gt;&lt;wsp:rsid wsp:val=&quot;005A2017&quot;/&gt;&lt;wsp:rsid wsp:val=&quot;005B07C5&quot;/&gt;&lt;wsp:rsid wsp:val=&quot;005C688F&quot;/&gt;&lt;wsp:rsid wsp:val=&quot;005D34B6&quot;/&gt;&lt;wsp:rsid wsp:val=&quot;005D51E3&quot;/&gt;&lt;wsp:rsid wsp:val=&quot;005E10FC&quot;/&gt;&lt;wsp:rsid wsp:val=&quot;00601457&quot;/&gt;&lt;wsp:rsid wsp:val=&quot;00603022&quot;/&gt;&lt;wsp:rsid wsp:val=&quot;00613DE2&quot;/&gt;&lt;wsp:rsid wsp:val=&quot;006166C4&quot;/&gt;&lt;wsp:rsid wsp:val=&quot;00622C60&quot;/&gt;&lt;wsp:rsid wsp:val=&quot;00641B33&quot;/&gt;&lt;wsp:rsid wsp:val=&quot;0064250C&quot;/&gt;&lt;wsp:rsid wsp:val=&quot;006429A7&quot;/&gt;&lt;wsp:rsid wsp:val=&quot;00642EAD&quot;/&gt;&lt;wsp:rsid wsp:val=&quot;00645C44&quot;/&gt;&lt;wsp:rsid wsp:val=&quot;00661AAD&quot;/&gt;&lt;wsp:rsid wsp:val=&quot;0066494D&quot;/&gt;&lt;wsp:rsid wsp:val=&quot;00671A95&quot;/&gt;&lt;wsp:rsid wsp:val=&quot;00694F92&quot;/&gt;&lt;wsp:rsid wsp:val=&quot;006A4FF3&quot;/&gt;&lt;wsp:rsid wsp:val=&quot;006C2772&quot;/&gt;&lt;wsp:rsid wsp:val=&quot;006C2EDD&quot;/&gt;&lt;wsp:rsid wsp:val=&quot;006C6F65&quot;/&gt;&lt;wsp:rsid wsp:val=&quot;006F4418&quot;/&gt;&lt;wsp:rsid wsp:val=&quot;00711BDF&quot;/&gt;&lt;wsp:rsid wsp:val=&quot;007223EE&quot;/&gt;&lt;wsp:rsid wsp:val=&quot;00752368&quot;/&gt;&lt;wsp:rsid wsp:val=&quot;00764A44&quot;/&gt;&lt;wsp:rsid wsp:val=&quot;007729FC&quot;/&gt;&lt;wsp:rsid wsp:val=&quot;0078470C&quot;/&gt;&lt;wsp:rsid wsp:val=&quot;007855F9&quot;/&gt;&lt;wsp:rsid wsp:val=&quot;00797FB3&quot;/&gt;&lt;wsp:rsid wsp:val=&quot;007D1BF0&quot;/&gt;&lt;wsp:rsid wsp:val=&quot;007D3916&quot;/&gt;&lt;wsp:rsid wsp:val=&quot;007D5270&quot;/&gt;&lt;wsp:rsid wsp:val=&quot;007D742C&quot;/&gt;&lt;wsp:rsid wsp:val=&quot;008117C8&quot;/&gt;&lt;wsp:rsid wsp:val=&quot;008140B8&quot;/&gt;&lt;wsp:rsid wsp:val=&quot;00822480&quot;/&gt;&lt;wsp:rsid wsp:val=&quot;00836F08&quot;/&gt;&lt;wsp:rsid wsp:val=&quot;0086334B&quot;/&gt;&lt;wsp:rsid wsp:val=&quot;008653AA&quot;/&gt;&lt;wsp:rsid wsp:val=&quot;00886432&quot;/&gt;&lt;wsp:rsid wsp:val=&quot;00886FC1&quot;/&gt;&lt;wsp:rsid wsp:val=&quot;008A2EE7&quot;/&gt;&lt;wsp:rsid wsp:val=&quot;008B5985&quot;/&gt;&lt;wsp:rsid wsp:val=&quot;008B6F52&quot;/&gt;&lt;wsp:rsid wsp:val=&quot;008C29EA&quot;/&gt;&lt;wsp:rsid wsp:val=&quot;008D51C8&quot;/&gt;&lt;wsp:rsid wsp:val=&quot;008E688A&quot;/&gt;&lt;wsp:rsid wsp:val=&quot;0090041E&quot;/&gt;&lt;wsp:rsid wsp:val=&quot;00901CF5&quot;/&gt;&lt;wsp:rsid wsp:val=&quot;00910231&quot;/&gt;&lt;wsp:rsid wsp:val=&quot;00925EE5&quot;/&gt;&lt;wsp:rsid wsp:val=&quot;00927D6A&quot;/&gt;&lt;wsp:rsid wsp:val=&quot;00932B57&quot;/&gt;&lt;wsp:rsid wsp:val=&quot;00936A50&quot;/&gt;&lt;wsp:rsid wsp:val=&quot;00944929&quot;/&gt;&lt;wsp:rsid wsp:val=&quot;009452DB&quot;/&gt;&lt;wsp:rsid wsp:val=&quot;009518BA&quot;/&gt;&lt;wsp:rsid wsp:val=&quot;00952429&quot;/&gt;&lt;wsp:rsid wsp:val=&quot;009525AC&quot;/&gt;&lt;wsp:rsid wsp:val=&quot;009534EA&quot;/&gt;&lt;wsp:rsid wsp:val=&quot;00956FF2&quot;/&gt;&lt;wsp:rsid wsp:val=&quot;00960759&quot;/&gt;&lt;wsp:rsid wsp:val=&quot;00966F70&quot;/&gt;&lt;wsp:rsid wsp:val=&quot;00967A4F&quot;/&gt;&lt;wsp:rsid wsp:val=&quot;009719C2&quot;/&gt;&lt;wsp:rsid wsp:val=&quot;00977748&quot;/&gt;&lt;wsp:rsid wsp:val=&quot;009802CB&quot;/&gt;&lt;wsp:rsid wsp:val=&quot;0098689C&quot;/&gt;&lt;wsp:rsid wsp:val=&quot;00986E4E&quot;/&gt;&lt;wsp:rsid wsp:val=&quot;0099375A&quot;/&gt;&lt;wsp:rsid wsp:val=&quot;00997556&quot;/&gt;&lt;wsp:rsid wsp:val=&quot;009A390E&quot;/&gt;&lt;wsp:rsid wsp:val=&quot;009A5644&quot;/&gt;&lt;wsp:rsid wsp:val=&quot;009B2EA8&quot;/&gt;&lt;wsp:rsid wsp:val=&quot;009B6E17&quot;/&gt;&lt;wsp:rsid wsp:val=&quot;009D77DD&quot;/&gt;&lt;wsp:rsid wsp:val=&quot;009E6A3F&quot;/&gt;&lt;wsp:rsid wsp:val=&quot;009F4D4C&quot;/&gt;&lt;wsp:rsid wsp:val=&quot;009F75B8&quot;/&gt;&lt;wsp:rsid wsp:val=&quot;00A06158&quot;/&gt;&lt;wsp:rsid wsp:val=&quot;00A12105&quot;/&gt;&lt;wsp:rsid wsp:val=&quot;00A1247C&quot;/&gt;&lt;wsp:rsid wsp:val=&quot;00A215C0&quot;/&gt;&lt;wsp:rsid wsp:val=&quot;00A25113&quot;/&gt;&lt;wsp:rsid wsp:val=&quot;00A3143D&quot;/&gt;&lt;wsp:rsid wsp:val=&quot;00A4097F&quot;/&gt;&lt;wsp:rsid wsp:val=&quot;00A516BD&quot;/&gt;&lt;wsp:rsid wsp:val=&quot;00A635B7&quot;/&gt;&lt;wsp:rsid wsp:val=&quot;00A7292B&quot;/&gt;&lt;wsp:rsid wsp:val=&quot;00A80E81&quot;/&gt;&lt;wsp:rsid wsp:val=&quot;00A91B46&quot;/&gt;&lt;wsp:rsid wsp:val=&quot;00A9365A&quot;/&gt;&lt;wsp:rsid wsp:val=&quot;00AA5D99&quot;/&gt;&lt;wsp:rsid wsp:val=&quot;00AB409C&quot;/&gt;&lt;wsp:rsid wsp:val=&quot;00AC7506&quot;/&gt;&lt;wsp:rsid wsp:val=&quot;00AD3BCD&quot;/&gt;&lt;wsp:rsid wsp:val=&quot;00AD3BF8&quot;/&gt;&lt;wsp:rsid wsp:val=&quot;00AE2587&quot;/&gt;&lt;wsp:rsid wsp:val=&quot;00B04E17&quot;/&gt;&lt;wsp:rsid wsp:val=&quot;00B139FE&quot;/&gt;&lt;wsp:rsid wsp:val=&quot;00B4047A&quot;/&gt;&lt;wsp:rsid wsp:val=&quot;00B40E51&quot;/&gt;&lt;wsp:rsid wsp:val=&quot;00B65BAB&quot;/&gt;&lt;wsp:rsid wsp:val=&quot;00B81AD7&quot;/&gt;&lt;wsp:rsid wsp:val=&quot;00BA67CE&quot;/&gt;&lt;wsp:rsid wsp:val=&quot;00BC2299&quot;/&gt;&lt;wsp:rsid wsp:val=&quot;00BC56B1&quot;/&gt;&lt;wsp:rsid wsp:val=&quot;00BC7CEA&quot;/&gt;&lt;wsp:rsid wsp:val=&quot;00BE0B1E&quot;/&gt;&lt;wsp:rsid wsp:val=&quot;00BF01C8&quot;/&gt;&lt;wsp:rsid wsp:val=&quot;00BF6EAE&quot;/&gt;&lt;wsp:rsid wsp:val=&quot;00C341A1&quot;/&gt;&lt;wsp:rsid wsp:val=&quot;00C47A5D&quot;/&gt;&lt;wsp:rsid wsp:val=&quot;00C554C6&quot;/&gt;&lt;wsp:rsid wsp:val=&quot;00C56BEA&quot;/&gt;&lt;wsp:rsid wsp:val=&quot;00C5736A&quot;/&gt;&lt;wsp:rsid wsp:val=&quot;00C60C4B&quot;/&gt;&lt;wsp:rsid wsp:val=&quot;00C70A00&quot;/&gt;&lt;wsp:rsid wsp:val=&quot;00C8603B&quot;/&gt;&lt;wsp:rsid wsp:val=&quot;00CB2FCA&quot;/&gt;&lt;wsp:rsid wsp:val=&quot;00D0508F&quot;/&gt;&lt;wsp:rsid wsp:val=&quot;00D11CCC&quot;/&gt;&lt;wsp:rsid wsp:val=&quot;00D1745B&quot;/&gt;&lt;wsp:rsid wsp:val=&quot;00D22299&quot;/&gt;&lt;wsp:rsid wsp:val=&quot;00D23456&quot;/&gt;&lt;wsp:rsid wsp:val=&quot;00D23DD7&quot;/&gt;&lt;wsp:rsid wsp:val=&quot;00D2557E&quot;/&gt;&lt;wsp:rsid wsp:val=&quot;00D37ED4&quot;/&gt;&lt;wsp:rsid wsp:val=&quot;00D403D9&quot;/&gt;&lt;wsp:rsid wsp:val=&quot;00D54715&quot;/&gt;&lt;wsp:rsid wsp:val=&quot;00D56A68&quot;/&gt;&lt;wsp:rsid wsp:val=&quot;00D57049&quot;/&gt;&lt;wsp:rsid wsp:val=&quot;00D64BEE&quot;/&gt;&lt;wsp:rsid wsp:val=&quot;00D74C1F&quot;/&gt;&lt;wsp:rsid wsp:val=&quot;00D753C4&quot;/&gt;&lt;wsp:rsid wsp:val=&quot;00D8272F&quot;/&gt;&lt;wsp:rsid wsp:val=&quot;00D87720&quot;/&gt;&lt;wsp:rsid wsp:val=&quot;00DB30D6&quot;/&gt;&lt;wsp:rsid wsp:val=&quot;00DB49A3&quot;/&gt;&lt;wsp:rsid wsp:val=&quot;00DC20F9&quot;/&gt;&lt;wsp:rsid wsp:val=&quot;00DD10BE&quot;/&gt;&lt;wsp:rsid wsp:val=&quot;00DD1F42&quot;/&gt;&lt;wsp:rsid wsp:val=&quot;00DD2734&quot;/&gt;&lt;wsp:rsid wsp:val=&quot;00DD2DC5&quot;/&gt;&lt;wsp:rsid wsp:val=&quot;00DD5583&quot;/&gt;&lt;wsp:rsid wsp:val=&quot;00DE10FD&quot;/&gt;&lt;wsp:rsid wsp:val=&quot;00DE4DEF&quot;/&gt;&lt;wsp:rsid wsp:val=&quot;00DE62D6&quot;/&gt;&lt;wsp:rsid wsp:val=&quot;00DE6902&quot;/&gt;&lt;wsp:rsid wsp:val=&quot;00DE7F57&quot;/&gt;&lt;wsp:rsid wsp:val=&quot;00DF2A7D&quot;/&gt;&lt;wsp:rsid wsp:val=&quot;00E021F7&quot;/&gt;&lt;wsp:rsid wsp:val=&quot;00E15D3B&quot;/&gt;&lt;wsp:rsid wsp:val=&quot;00E2165A&quot;/&gt;&lt;wsp:rsid wsp:val=&quot;00E25810&quot;/&gt;&lt;wsp:rsid wsp:val=&quot;00E2799B&quot;/&gt;&lt;wsp:rsid wsp:val=&quot;00E31FA8&quot;/&gt;&lt;wsp:rsid wsp:val=&quot;00E36140&quot;/&gt;&lt;wsp:rsid wsp:val=&quot;00E44928&quot;/&gt;&lt;wsp:rsid wsp:val=&quot;00E47A0E&quot;/&gt;&lt;wsp:rsid wsp:val=&quot;00E500A7&quot;/&gt;&lt;wsp:rsid wsp:val=&quot;00E54B62&quot;/&gt;&lt;wsp:rsid wsp:val=&quot;00E54F9F&quot;/&gt;&lt;wsp:rsid wsp:val=&quot;00E6156D&quot;/&gt;&lt;wsp:rsid wsp:val=&quot;00E64762&quot;/&gt;&lt;wsp:rsid wsp:val=&quot;00E652B6&quot;/&gt;&lt;wsp:rsid wsp:val=&quot;00E7178D&quot;/&gt;&lt;wsp:rsid wsp:val=&quot;00E729E0&quot;/&gt;&lt;wsp:rsid wsp:val=&quot;00E7452C&quot;/&gt;&lt;wsp:rsid wsp:val=&quot;00E84EC5&quot;/&gt;&lt;wsp:rsid wsp:val=&quot;00E95993&quot;/&gt;&lt;wsp:rsid wsp:val=&quot;00EA60B2&quot;/&gt;&lt;wsp:rsid wsp:val=&quot;00EB1B6F&quot;/&gt;&lt;wsp:rsid wsp:val=&quot;00EB3179&quot;/&gt;&lt;wsp:rsid wsp:val=&quot;00EB4083&quot;/&gt;&lt;wsp:rsid wsp:val=&quot;00EB4F2D&quot;/&gt;&lt;wsp:rsid wsp:val=&quot;00F10720&quot;/&gt;&lt;wsp:rsid wsp:val=&quot;00F123D0&quot;/&gt;&lt;wsp:rsid wsp:val=&quot;00F3243B&quot;/&gt;&lt;wsp:rsid wsp:val=&quot;00F32CAC&quot;/&gt;&lt;wsp:rsid wsp:val=&quot;00F3717F&quot;/&gt;&lt;wsp:rsid wsp:val=&quot;00F435E9&quot;/&gt;&lt;wsp:rsid wsp:val=&quot;00F61891&quot;/&gt;&lt;wsp:rsid wsp:val=&quot;00F62748&quot;/&gt;&lt;wsp:rsid wsp:val=&quot;00F85F71&quot;/&gt;&lt;wsp:rsid wsp:val=&quot;00FA4477&quot;/&gt;&lt;wsp:rsid wsp:val=&quot;00FB023D&quot;/&gt;&lt;wsp:rsid wsp:val=&quot;00FB431D&quot;/&gt;&lt;wsp:rsid wsp:val=&quot;00FB44E8&quot;/&gt;&lt;wsp:rsid wsp:val=&quot;00FB7053&quot;/&gt;&lt;wsp:rsid wsp:val=&quot;00FC50F6&quot;/&gt;&lt;wsp:rsid wsp:val=&quot;00FD1BC6&quot;/&gt;&lt;wsp:rsid wsp:val=&quot;00FD534D&quot;/&gt;&lt;wsp:rsid wsp:val=&quot;00FE63B5&quot;/&gt;&lt;wsp:rsid wsp:val=&quot;00FE7144&quot;/&gt;&lt;wsp:rsid wsp:val=&quot;00FF501F&quot;/&gt;&lt;wsp:rsid wsp:val=&quot;00FF584B&quot;/&gt;&lt;wsp:rsid wsp:val=&quot;00FF79A8&quot;/&gt;&lt;/wsp:rsids&gt;&lt;/w:docPr&gt;&lt;w:body&gt;&lt;wx:sect&gt;&lt;w:p wsp:rsidR=&quot;00000000&quot; wsp:rsidRDefault=&quot;004739E5&quot; wsp:rsidP=&quot;004739E5&quot;&gt;&lt;m:oMathPara&gt;&lt;m:oMath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РџР =&lt;/m:t&gt;&lt;/m:r&gt;&lt;m:d&gt;&lt;m:dPr&gt;&lt;m:ctrlPr&gt;&lt;w:rPr&gt;&lt;w:rFonts w:ascii=&quot;Cambria Math&quot; w:fareast=&quot;Calibri&quot; w:h-ansi=&quot;Cambria Math&quot;/&gt;&lt;wx:font wx:val=&quot;Cambria Math&quot;/&gt;&lt;w:color w:val=&quot;000000&quot;/&gt;&lt;/w:rPr&gt;&lt;/m:ctrlPr&gt;&lt;/m:dPr&gt;&lt;m:e&gt;&lt;m:f&gt;&lt;m:fPr&gt;&lt;m:ctrlPr&gt;&lt;w:rPr&gt;&lt;w:rFonts w:ascii=&quot;Cambria Math&quot; w:fareast=&quot;Calibri&quot; w:h-ansi=&quot;Cambria Math&quot;/&gt;&lt;wx:font wx:val=&quot;Cambria Math&quot;/&gt;&lt;w:color w:val=&quot;000000&quot;/&gt;&lt;/w:rPr&gt;&lt;/m:ctrlPr&gt;&lt;/m:fPr&gt;&lt;m:num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РџР СЃС…&lt;/m:t&gt;&lt;/m:r&gt;&lt;m:d&gt;&lt;m:dPr&gt;&lt;m:ctrlPr&gt;&lt;w:rPr&gt;&lt;w:rFonts w:ascii=&quot;Cambria Math&quot; w:fareast=&quot;Calibri&quot; w:h-ansi=&quot;Cambria Math&quot;/&gt;&lt;wx:font wx:val=&quot;Cambria Math&quot;/&gt;&lt;w:color w:val=&quot;000000&quot;/&gt;&lt;/w:rPr&gt;&lt;/m:ctrlPr&gt;&lt;/m:dPr&gt;&lt;m:e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С„Р°РєС‚&lt;/m:t&gt;&lt;/m:r&gt;&lt;/m:e&gt;&lt;/m:d&gt;&lt;/m:num&gt;&lt;m:den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РџР СЃС…&lt;/m:t&gt;&lt;/m:r&gt;&lt;m:d&gt;&lt;m:dPr&gt;&lt;m:ctrlPr&gt;&lt;w:rPr&gt;&lt;w:rFonts w:ascii=&quot;Cambria Math&quot; w:fareast=&quot;Calibri&quot; w:h-ansi=&quot;Cambria Math&quot;/&gt;&lt;wx:font wx:val=&quot;Cambria Math&quot;/&gt;&lt;w:color w:val=&quot;000000&quot;/&gt;&lt;/w:rPr&gt;&lt;/m:ctrlPr&gt;&lt;/m:dPr&gt;&lt;m:e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РїР»Р°РЅ&lt;/m:t&gt;&lt;/m:r&gt;&lt;/m:e&gt;&lt;/m:d&gt;&lt;/m:den&gt;&lt;/m:f&gt;&lt;m:r&gt;&lt;w:rPr&gt;&lt;w:rFonts w:ascii=&quot;Cambria Math&quot; w:fareast=&quot;Calibri&quot; w:h-ansi=&quot;Cambria Math&quot;/&gt;&lt;wx:font wx:val=&quot;Cambria Math&quot;/&gt;&lt;w:i/&gt;&lt;w:color w:val=&quot;000000&quot;/&gt;&lt;/w:rPr&gt;&lt;m:t&gt;*0,6+&lt;/m:t&gt;&lt;/m:r&gt;&lt;m:f&gt;&lt;m:fPr&gt;&lt;m:ctrlPr&gt;&lt;w:rPr&gt;&lt;w:rFonts w:ascii=&quot;Cambria Math&quot; w:fareast=&quot;Calibri&quot; w:h-ansi=&quot;Cambria Math&quot;/&gt;&lt;wx:font wx:val=&quot;Cambria Math&quot;/&gt;&lt;w:color w:val=&quot;000000&quot;/&gt;&lt;/w:rPr&gt;&lt;/m:ctrlPr&gt;&lt;/m:fPr&gt;&lt;m:num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РџР РёРЅС‹Рµ&lt;/m:t&gt;&lt;/m:r&gt;&lt;m:d&gt;&lt;m:dPr&gt;&lt;m:ctrlPr&gt;&lt;w:rPr&gt;&lt;w:rFonts w:ascii=&quot;Cambria Math&quot; w:fareast=&quot;Calibri&quot; w:h-ansi=&quot;Cambria Math&quot;/&gt;&lt;wx:font wx:val=&quot;Cambria Math&quot;/&gt;&lt;w:color w:val=&quot;000000&quot;/&gt;&lt;/w:rPr&gt;&lt;/m:ctrlPr&gt;&lt;/m:dPr&gt;&lt;m:e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С„Р°РєС‚&lt;/m:t&gt;&lt;/m:r&gt;&lt;/m:e&gt;&lt;/m:d&gt;&lt;/m:num&gt;&lt;m:den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РџР РёРЅС‹Рµ&lt;/m:t&gt;&lt;/m:r&gt;&lt;m:d&gt;&lt;m:dPr&gt;&lt;m:ctrlPr&gt;&lt;w:rPr&gt;&lt;w:rFonts w:ascii=&quot;Cambria Math&quot; w:fareast=&quot;Calibri&quot; w:h-ansi=&quot;Cambria Math&quot;/&gt;&lt;wx:font wx:val=&quot;Cambria Math&quot;/&gt;&lt;w:color w:val=&quot;000000&quot;/&gt;&lt;/w:rPr&gt;&lt;/m:ctrlPr&gt;&lt;/m:dPr&gt;&lt;m:e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РїР»Р°РЅ&lt;/m:t&gt;&lt;/m:r&gt;&lt;/m:e&gt;&lt;/m:d&gt;&lt;/m:den&gt;&lt;/m:f&gt;&lt;m:r&gt;&lt;w:rPr&gt;&lt;w:rFonts w:ascii=&quot;Cambria Math&quot; w:fareast=&quot;Calibri&quot; w:h-ansi=&quot;Cambria Math&quot;/&gt;&lt;wx:font wx:val=&quot;Cambria Math&quot;/&gt;&lt;w:i/&gt;&lt;w:color w:val=&quot;000000&quot;/&gt;&lt;/w:rPr&gt;&lt;m:t&gt;*0,4&lt;/m:t&gt;&lt;/m:r&gt;&lt;/m:e&gt;&lt;/m:d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*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3A2548">
        <w:rPr>
          <w:color w:val="000000"/>
        </w:rPr>
        <w:instrText xml:space="preserve"> </w:instrText>
      </w:r>
      <w:r w:rsidRPr="003A2548">
        <w:rPr>
          <w:color w:val="000000"/>
        </w:rPr>
        <w:fldChar w:fldCharType="separate"/>
      </w:r>
      <w:r w:rsidR="00777311">
        <w:rPr>
          <w:rFonts w:eastAsia="Calibri"/>
          <w:position w:val="-18"/>
        </w:rPr>
        <w:pict>
          <v:shape id="_x0000_i1026" type="#_x0000_t75" style="width:297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4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D23456&quot;/&gt;&lt;wsp:rsid wsp:val=&quot;000009F1&quot;/&gt;&lt;wsp:rsid wsp:val=&quot;00033259&quot;/&gt;&lt;wsp:rsid wsp:val=&quot;00040BC6&quot;/&gt;&lt;wsp:rsid wsp:val=&quot;000457DE&quot;/&gt;&lt;wsp:rsid wsp:val=&quot;00052AD1&quot;/&gt;&lt;wsp:rsid wsp:val=&quot;0005323A&quot;/&gt;&lt;wsp:rsid wsp:val=&quot;000606FC&quot;/&gt;&lt;wsp:rsid wsp:val=&quot;00075648&quot;/&gt;&lt;wsp:rsid wsp:val=&quot;00091FD3&quot;/&gt;&lt;wsp:rsid wsp:val=&quot;000A7A79&quot;/&gt;&lt;wsp:rsid wsp:val=&quot;000C5B03&quot;/&gt;&lt;wsp:rsid wsp:val=&quot;000D59A2&quot;/&gt;&lt;wsp:rsid wsp:val=&quot;000F4CCB&quot;/&gt;&lt;wsp:rsid wsp:val=&quot;00102A0A&quot;/&gt;&lt;wsp:rsid wsp:val=&quot;0012676B&quot;/&gt;&lt;wsp:rsid wsp:val=&quot;00150231&quot;/&gt;&lt;wsp:rsid wsp:val=&quot;00156490&quot;/&gt;&lt;wsp:rsid wsp:val=&quot;00170FAE&quot;/&gt;&lt;wsp:rsid wsp:val=&quot;00181B4C&quot;/&gt;&lt;wsp:rsid wsp:val=&quot;0018210D&quot;/&gt;&lt;wsp:rsid wsp:val=&quot;00190948&quot;/&gt;&lt;wsp:rsid wsp:val=&quot;00191261&quot;/&gt;&lt;wsp:rsid wsp:val=&quot;001A67C2&quot;/&gt;&lt;wsp:rsid wsp:val=&quot;001B09D6&quot;/&gt;&lt;wsp:rsid wsp:val=&quot;001B6C7B&quot;/&gt;&lt;wsp:rsid wsp:val=&quot;001D2528&quot;/&gt;&lt;wsp:rsid wsp:val=&quot;001D7161&quot;/&gt;&lt;wsp:rsid wsp:val=&quot;001E2429&quot;/&gt;&lt;wsp:rsid wsp:val=&quot;001E49DE&quot;/&gt;&lt;wsp:rsid wsp:val=&quot;00200DFD&quot;/&gt;&lt;wsp:rsid wsp:val=&quot;00203D5A&quot;/&gt;&lt;wsp:rsid wsp:val=&quot;002148E6&quot;/&gt;&lt;wsp:rsid wsp:val=&quot;002160E8&quot;/&gt;&lt;wsp:rsid wsp:val=&quot;002213C5&quot;/&gt;&lt;wsp:rsid wsp:val=&quot;00227BAF&quot;/&gt;&lt;wsp:rsid wsp:val=&quot;00232BAF&quot;/&gt;&lt;wsp:rsid wsp:val=&quot;002336D7&quot;/&gt;&lt;wsp:rsid wsp:val=&quot;00237CEF&quot;/&gt;&lt;wsp:rsid wsp:val=&quot;00253ACE&quot;/&gt;&lt;wsp:rsid wsp:val=&quot;0026003D&quot;/&gt;&lt;wsp:rsid wsp:val=&quot;00275F66&quot;/&gt;&lt;wsp:rsid wsp:val=&quot;002762AA&quot;/&gt;&lt;wsp:rsid wsp:val=&quot;00297A2E&quot;/&gt;&lt;wsp:rsid wsp:val=&quot;002A525A&quot;/&gt;&lt;wsp:rsid wsp:val=&quot;002B56EF&quot;/&gt;&lt;wsp:rsid wsp:val=&quot;002B6FA9&quot;/&gt;&lt;wsp:rsid wsp:val=&quot;002D6A08&quot;/&gt;&lt;wsp:rsid wsp:val=&quot;002F112A&quot;/&gt;&lt;wsp:rsid wsp:val=&quot;002F4F61&quot;/&gt;&lt;wsp:rsid wsp:val=&quot;002F69E1&quot;/&gt;&lt;wsp:rsid wsp:val=&quot;00303CDF&quot;/&gt;&lt;wsp:rsid wsp:val=&quot;00324217&quot;/&gt;&lt;wsp:rsid wsp:val=&quot;00344FF6&quot;/&gt;&lt;wsp:rsid wsp:val=&quot;00346599&quot;/&gt;&lt;wsp:rsid wsp:val=&quot;00390193&quot;/&gt;&lt;wsp:rsid wsp:val=&quot;003A2548&quot;/&gt;&lt;wsp:rsid wsp:val=&quot;003D0FED&quot;/&gt;&lt;wsp:rsid wsp:val=&quot;003E6591&quot;/&gt;&lt;wsp:rsid wsp:val=&quot;003F57E1&quot;/&gt;&lt;wsp:rsid wsp:val=&quot;004056A0&quot;/&gt;&lt;wsp:rsid wsp:val=&quot;00412843&quot;/&gt;&lt;wsp:rsid wsp:val=&quot;00415C32&quot;/&gt;&lt;wsp:rsid wsp:val=&quot;00417664&quot;/&gt;&lt;wsp:rsid wsp:val=&quot;00441A2E&quot;/&gt;&lt;wsp:rsid wsp:val=&quot;00452F90&quot;/&gt;&lt;wsp:rsid wsp:val=&quot;00464DEA&quot;/&gt;&lt;wsp:rsid wsp:val=&quot;004739E5&quot;/&gt;&lt;wsp:rsid wsp:val=&quot;00474761&quot;/&gt;&lt;wsp:rsid wsp:val=&quot;0048320E&quot;/&gt;&lt;wsp:rsid wsp:val=&quot;00486866&quot;/&gt;&lt;wsp:rsid wsp:val=&quot;00492923&quot;/&gt;&lt;wsp:rsid wsp:val=&quot;004B2295&quot;/&gt;&lt;wsp:rsid wsp:val=&quot;004D30F4&quot;/&gt;&lt;wsp:rsid wsp:val=&quot;004D66B7&quot;/&gt;&lt;wsp:rsid wsp:val=&quot;004E14E3&quot;/&gt;&lt;wsp:rsid wsp:val=&quot;004F0275&quot;/&gt;&lt;wsp:rsid wsp:val=&quot;004F4A01&quot;/&gt;&lt;wsp:rsid wsp:val=&quot;0050146B&quot;/&gt;&lt;wsp:rsid wsp:val=&quot;00501D92&quot;/&gt;&lt;wsp:rsid wsp:val=&quot;005060E9&quot;/&gt;&lt;wsp:rsid wsp:val=&quot;00510ADB&quot;/&gt;&lt;wsp:rsid wsp:val=&quot;005368E0&quot;/&gt;&lt;wsp:rsid wsp:val=&quot;00555CDF&quot;/&gt;&lt;wsp:rsid wsp:val=&quot;00567506&quot;/&gt;&lt;wsp:rsid wsp:val=&quot;00567DAB&quot;/&gt;&lt;wsp:rsid wsp:val=&quot;00581068&quot;/&gt;&lt;wsp:rsid wsp:val=&quot;005946B7&quot;/&gt;&lt;wsp:rsid wsp:val=&quot;00597EF4&quot;/&gt;&lt;wsp:rsid wsp:val=&quot;005A2017&quot;/&gt;&lt;wsp:rsid wsp:val=&quot;005B07C5&quot;/&gt;&lt;wsp:rsid wsp:val=&quot;005C688F&quot;/&gt;&lt;wsp:rsid wsp:val=&quot;005D34B6&quot;/&gt;&lt;wsp:rsid wsp:val=&quot;005D51E3&quot;/&gt;&lt;wsp:rsid wsp:val=&quot;005E10FC&quot;/&gt;&lt;wsp:rsid wsp:val=&quot;00601457&quot;/&gt;&lt;wsp:rsid wsp:val=&quot;00603022&quot;/&gt;&lt;wsp:rsid wsp:val=&quot;00613DE2&quot;/&gt;&lt;wsp:rsid wsp:val=&quot;006166C4&quot;/&gt;&lt;wsp:rsid wsp:val=&quot;00622C60&quot;/&gt;&lt;wsp:rsid wsp:val=&quot;00641B33&quot;/&gt;&lt;wsp:rsid wsp:val=&quot;0064250C&quot;/&gt;&lt;wsp:rsid wsp:val=&quot;006429A7&quot;/&gt;&lt;wsp:rsid wsp:val=&quot;00642EAD&quot;/&gt;&lt;wsp:rsid wsp:val=&quot;00645C44&quot;/&gt;&lt;wsp:rsid wsp:val=&quot;00661AAD&quot;/&gt;&lt;wsp:rsid wsp:val=&quot;0066494D&quot;/&gt;&lt;wsp:rsid wsp:val=&quot;00671A95&quot;/&gt;&lt;wsp:rsid wsp:val=&quot;00694F92&quot;/&gt;&lt;wsp:rsid wsp:val=&quot;006A4FF3&quot;/&gt;&lt;wsp:rsid wsp:val=&quot;006C2772&quot;/&gt;&lt;wsp:rsid wsp:val=&quot;006C2EDD&quot;/&gt;&lt;wsp:rsid wsp:val=&quot;006C6F65&quot;/&gt;&lt;wsp:rsid wsp:val=&quot;006F4418&quot;/&gt;&lt;wsp:rsid wsp:val=&quot;00711BDF&quot;/&gt;&lt;wsp:rsid wsp:val=&quot;007223EE&quot;/&gt;&lt;wsp:rsid wsp:val=&quot;00752368&quot;/&gt;&lt;wsp:rsid wsp:val=&quot;00764A44&quot;/&gt;&lt;wsp:rsid wsp:val=&quot;007729FC&quot;/&gt;&lt;wsp:rsid wsp:val=&quot;0078470C&quot;/&gt;&lt;wsp:rsid wsp:val=&quot;007855F9&quot;/&gt;&lt;wsp:rsid wsp:val=&quot;00797FB3&quot;/&gt;&lt;wsp:rsid wsp:val=&quot;007D1BF0&quot;/&gt;&lt;wsp:rsid wsp:val=&quot;007D3916&quot;/&gt;&lt;wsp:rsid wsp:val=&quot;007D5270&quot;/&gt;&lt;wsp:rsid wsp:val=&quot;007D742C&quot;/&gt;&lt;wsp:rsid wsp:val=&quot;008117C8&quot;/&gt;&lt;wsp:rsid wsp:val=&quot;008140B8&quot;/&gt;&lt;wsp:rsid wsp:val=&quot;00822480&quot;/&gt;&lt;wsp:rsid wsp:val=&quot;00836F08&quot;/&gt;&lt;wsp:rsid wsp:val=&quot;0086334B&quot;/&gt;&lt;wsp:rsid wsp:val=&quot;008653AA&quot;/&gt;&lt;wsp:rsid wsp:val=&quot;00886432&quot;/&gt;&lt;wsp:rsid wsp:val=&quot;00886FC1&quot;/&gt;&lt;wsp:rsid wsp:val=&quot;008A2EE7&quot;/&gt;&lt;wsp:rsid wsp:val=&quot;008B5985&quot;/&gt;&lt;wsp:rsid wsp:val=&quot;008B6F52&quot;/&gt;&lt;wsp:rsid wsp:val=&quot;008C29EA&quot;/&gt;&lt;wsp:rsid wsp:val=&quot;008D51C8&quot;/&gt;&lt;wsp:rsid wsp:val=&quot;008E688A&quot;/&gt;&lt;wsp:rsid wsp:val=&quot;0090041E&quot;/&gt;&lt;wsp:rsid wsp:val=&quot;00901CF5&quot;/&gt;&lt;wsp:rsid wsp:val=&quot;00910231&quot;/&gt;&lt;wsp:rsid wsp:val=&quot;00925EE5&quot;/&gt;&lt;wsp:rsid wsp:val=&quot;00927D6A&quot;/&gt;&lt;wsp:rsid wsp:val=&quot;00932B57&quot;/&gt;&lt;wsp:rsid wsp:val=&quot;00936A50&quot;/&gt;&lt;wsp:rsid wsp:val=&quot;00944929&quot;/&gt;&lt;wsp:rsid wsp:val=&quot;009452DB&quot;/&gt;&lt;wsp:rsid wsp:val=&quot;009518BA&quot;/&gt;&lt;wsp:rsid wsp:val=&quot;00952429&quot;/&gt;&lt;wsp:rsid wsp:val=&quot;009525AC&quot;/&gt;&lt;wsp:rsid wsp:val=&quot;009534EA&quot;/&gt;&lt;wsp:rsid wsp:val=&quot;00956FF2&quot;/&gt;&lt;wsp:rsid wsp:val=&quot;00960759&quot;/&gt;&lt;wsp:rsid wsp:val=&quot;00966F70&quot;/&gt;&lt;wsp:rsid wsp:val=&quot;00967A4F&quot;/&gt;&lt;wsp:rsid wsp:val=&quot;009719C2&quot;/&gt;&lt;wsp:rsid wsp:val=&quot;00977748&quot;/&gt;&lt;wsp:rsid wsp:val=&quot;009802CB&quot;/&gt;&lt;wsp:rsid wsp:val=&quot;0098689C&quot;/&gt;&lt;wsp:rsid wsp:val=&quot;00986E4E&quot;/&gt;&lt;wsp:rsid wsp:val=&quot;0099375A&quot;/&gt;&lt;wsp:rsid wsp:val=&quot;00997556&quot;/&gt;&lt;wsp:rsid wsp:val=&quot;009A390E&quot;/&gt;&lt;wsp:rsid wsp:val=&quot;009A5644&quot;/&gt;&lt;wsp:rsid wsp:val=&quot;009B2EA8&quot;/&gt;&lt;wsp:rsid wsp:val=&quot;009B6E17&quot;/&gt;&lt;wsp:rsid wsp:val=&quot;009D77DD&quot;/&gt;&lt;wsp:rsid wsp:val=&quot;009E6A3F&quot;/&gt;&lt;wsp:rsid wsp:val=&quot;009F4D4C&quot;/&gt;&lt;wsp:rsid wsp:val=&quot;009F75B8&quot;/&gt;&lt;wsp:rsid wsp:val=&quot;00A06158&quot;/&gt;&lt;wsp:rsid wsp:val=&quot;00A12105&quot;/&gt;&lt;wsp:rsid wsp:val=&quot;00A1247C&quot;/&gt;&lt;wsp:rsid wsp:val=&quot;00A215C0&quot;/&gt;&lt;wsp:rsid wsp:val=&quot;00A25113&quot;/&gt;&lt;wsp:rsid wsp:val=&quot;00A3143D&quot;/&gt;&lt;wsp:rsid wsp:val=&quot;00A4097F&quot;/&gt;&lt;wsp:rsid wsp:val=&quot;00A516BD&quot;/&gt;&lt;wsp:rsid wsp:val=&quot;00A635B7&quot;/&gt;&lt;wsp:rsid wsp:val=&quot;00A7292B&quot;/&gt;&lt;wsp:rsid wsp:val=&quot;00A80E81&quot;/&gt;&lt;wsp:rsid wsp:val=&quot;00A91B46&quot;/&gt;&lt;wsp:rsid wsp:val=&quot;00A9365A&quot;/&gt;&lt;wsp:rsid wsp:val=&quot;00AA5D99&quot;/&gt;&lt;wsp:rsid wsp:val=&quot;00AB409C&quot;/&gt;&lt;wsp:rsid wsp:val=&quot;00AC7506&quot;/&gt;&lt;wsp:rsid wsp:val=&quot;00AD3BCD&quot;/&gt;&lt;wsp:rsid wsp:val=&quot;00AD3BF8&quot;/&gt;&lt;wsp:rsid wsp:val=&quot;00AE2587&quot;/&gt;&lt;wsp:rsid wsp:val=&quot;00B04E17&quot;/&gt;&lt;wsp:rsid wsp:val=&quot;00B139FE&quot;/&gt;&lt;wsp:rsid wsp:val=&quot;00B4047A&quot;/&gt;&lt;wsp:rsid wsp:val=&quot;00B40E51&quot;/&gt;&lt;wsp:rsid wsp:val=&quot;00B65BAB&quot;/&gt;&lt;wsp:rsid wsp:val=&quot;00B81AD7&quot;/&gt;&lt;wsp:rsid wsp:val=&quot;00BA67CE&quot;/&gt;&lt;wsp:rsid wsp:val=&quot;00BC2299&quot;/&gt;&lt;wsp:rsid wsp:val=&quot;00BC56B1&quot;/&gt;&lt;wsp:rsid wsp:val=&quot;00BC7CEA&quot;/&gt;&lt;wsp:rsid wsp:val=&quot;00BE0B1E&quot;/&gt;&lt;wsp:rsid wsp:val=&quot;00BF01C8&quot;/&gt;&lt;wsp:rsid wsp:val=&quot;00BF6EAE&quot;/&gt;&lt;wsp:rsid wsp:val=&quot;00C341A1&quot;/&gt;&lt;wsp:rsid wsp:val=&quot;00C47A5D&quot;/&gt;&lt;wsp:rsid wsp:val=&quot;00C554C6&quot;/&gt;&lt;wsp:rsid wsp:val=&quot;00C56BEA&quot;/&gt;&lt;wsp:rsid wsp:val=&quot;00C5736A&quot;/&gt;&lt;wsp:rsid wsp:val=&quot;00C60C4B&quot;/&gt;&lt;wsp:rsid wsp:val=&quot;00C70A00&quot;/&gt;&lt;wsp:rsid wsp:val=&quot;00C8603B&quot;/&gt;&lt;wsp:rsid wsp:val=&quot;00CB2FCA&quot;/&gt;&lt;wsp:rsid wsp:val=&quot;00D0508F&quot;/&gt;&lt;wsp:rsid wsp:val=&quot;00D11CCC&quot;/&gt;&lt;wsp:rsid wsp:val=&quot;00D1745B&quot;/&gt;&lt;wsp:rsid wsp:val=&quot;00D22299&quot;/&gt;&lt;wsp:rsid wsp:val=&quot;00D23456&quot;/&gt;&lt;wsp:rsid wsp:val=&quot;00D23DD7&quot;/&gt;&lt;wsp:rsid wsp:val=&quot;00D2557E&quot;/&gt;&lt;wsp:rsid wsp:val=&quot;00D37ED4&quot;/&gt;&lt;wsp:rsid wsp:val=&quot;00D403D9&quot;/&gt;&lt;wsp:rsid wsp:val=&quot;00D54715&quot;/&gt;&lt;wsp:rsid wsp:val=&quot;00D56A68&quot;/&gt;&lt;wsp:rsid wsp:val=&quot;00D57049&quot;/&gt;&lt;wsp:rsid wsp:val=&quot;00D64BEE&quot;/&gt;&lt;wsp:rsid wsp:val=&quot;00D74C1F&quot;/&gt;&lt;wsp:rsid wsp:val=&quot;00D753C4&quot;/&gt;&lt;wsp:rsid wsp:val=&quot;00D8272F&quot;/&gt;&lt;wsp:rsid wsp:val=&quot;00D87720&quot;/&gt;&lt;wsp:rsid wsp:val=&quot;00DB30D6&quot;/&gt;&lt;wsp:rsid wsp:val=&quot;00DB49A3&quot;/&gt;&lt;wsp:rsid wsp:val=&quot;00DC20F9&quot;/&gt;&lt;wsp:rsid wsp:val=&quot;00DD10BE&quot;/&gt;&lt;wsp:rsid wsp:val=&quot;00DD1F42&quot;/&gt;&lt;wsp:rsid wsp:val=&quot;00DD2734&quot;/&gt;&lt;wsp:rsid wsp:val=&quot;00DD2DC5&quot;/&gt;&lt;wsp:rsid wsp:val=&quot;00DD5583&quot;/&gt;&lt;wsp:rsid wsp:val=&quot;00DE10FD&quot;/&gt;&lt;wsp:rsid wsp:val=&quot;00DE4DEF&quot;/&gt;&lt;wsp:rsid wsp:val=&quot;00DE62D6&quot;/&gt;&lt;wsp:rsid wsp:val=&quot;00DE6902&quot;/&gt;&lt;wsp:rsid wsp:val=&quot;00DE7F57&quot;/&gt;&lt;wsp:rsid wsp:val=&quot;00DF2A7D&quot;/&gt;&lt;wsp:rsid wsp:val=&quot;00E021F7&quot;/&gt;&lt;wsp:rsid wsp:val=&quot;00E15D3B&quot;/&gt;&lt;wsp:rsid wsp:val=&quot;00E2165A&quot;/&gt;&lt;wsp:rsid wsp:val=&quot;00E25810&quot;/&gt;&lt;wsp:rsid wsp:val=&quot;00E2799B&quot;/&gt;&lt;wsp:rsid wsp:val=&quot;00E31FA8&quot;/&gt;&lt;wsp:rsid wsp:val=&quot;00E36140&quot;/&gt;&lt;wsp:rsid wsp:val=&quot;00E44928&quot;/&gt;&lt;wsp:rsid wsp:val=&quot;00E47A0E&quot;/&gt;&lt;wsp:rsid wsp:val=&quot;00E500A7&quot;/&gt;&lt;wsp:rsid wsp:val=&quot;00E54B62&quot;/&gt;&lt;wsp:rsid wsp:val=&quot;00E54F9F&quot;/&gt;&lt;wsp:rsid wsp:val=&quot;00E6156D&quot;/&gt;&lt;wsp:rsid wsp:val=&quot;00E64762&quot;/&gt;&lt;wsp:rsid wsp:val=&quot;00E652B6&quot;/&gt;&lt;wsp:rsid wsp:val=&quot;00E7178D&quot;/&gt;&lt;wsp:rsid wsp:val=&quot;00E729E0&quot;/&gt;&lt;wsp:rsid wsp:val=&quot;00E7452C&quot;/&gt;&lt;wsp:rsid wsp:val=&quot;00E84EC5&quot;/&gt;&lt;wsp:rsid wsp:val=&quot;00E95993&quot;/&gt;&lt;wsp:rsid wsp:val=&quot;00EA60B2&quot;/&gt;&lt;wsp:rsid wsp:val=&quot;00EB1B6F&quot;/&gt;&lt;wsp:rsid wsp:val=&quot;00EB3179&quot;/&gt;&lt;wsp:rsid wsp:val=&quot;00EB4083&quot;/&gt;&lt;wsp:rsid wsp:val=&quot;00EB4F2D&quot;/&gt;&lt;wsp:rsid wsp:val=&quot;00F10720&quot;/&gt;&lt;wsp:rsid wsp:val=&quot;00F123D0&quot;/&gt;&lt;wsp:rsid wsp:val=&quot;00F3243B&quot;/&gt;&lt;wsp:rsid wsp:val=&quot;00F32CAC&quot;/&gt;&lt;wsp:rsid wsp:val=&quot;00F3717F&quot;/&gt;&lt;wsp:rsid wsp:val=&quot;00F435E9&quot;/&gt;&lt;wsp:rsid wsp:val=&quot;00F61891&quot;/&gt;&lt;wsp:rsid wsp:val=&quot;00F62748&quot;/&gt;&lt;wsp:rsid wsp:val=&quot;00F85F71&quot;/&gt;&lt;wsp:rsid wsp:val=&quot;00FA4477&quot;/&gt;&lt;wsp:rsid wsp:val=&quot;00FB023D&quot;/&gt;&lt;wsp:rsid wsp:val=&quot;00FB431D&quot;/&gt;&lt;wsp:rsid wsp:val=&quot;00FB44E8&quot;/&gt;&lt;wsp:rsid wsp:val=&quot;00FB7053&quot;/&gt;&lt;wsp:rsid wsp:val=&quot;00FC50F6&quot;/&gt;&lt;wsp:rsid wsp:val=&quot;00FD1BC6&quot;/&gt;&lt;wsp:rsid wsp:val=&quot;00FD534D&quot;/&gt;&lt;wsp:rsid wsp:val=&quot;00FE63B5&quot;/&gt;&lt;wsp:rsid wsp:val=&quot;00FE7144&quot;/&gt;&lt;wsp:rsid wsp:val=&quot;00FF501F&quot;/&gt;&lt;wsp:rsid wsp:val=&quot;00FF584B&quot;/&gt;&lt;wsp:rsid wsp:val=&quot;00FF79A8&quot;/&gt;&lt;/wsp:rsids&gt;&lt;/w:docPr&gt;&lt;w:body&gt;&lt;wx:sect&gt;&lt;w:p wsp:rsidR=&quot;00000000&quot; wsp:rsidRDefault=&quot;004739E5&quot; wsp:rsidP=&quot;004739E5&quot;&gt;&lt;m:oMathPara&gt;&lt;m:oMath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РџР =&lt;/m:t&gt;&lt;/m:r&gt;&lt;m:d&gt;&lt;m:dPr&gt;&lt;m:ctrlPr&gt;&lt;w:rPr&gt;&lt;w:rFonts w:ascii=&quot;Cambria Math&quot; w:fareast=&quot;Calibri&quot; w:h-ansi=&quot;Cambria Math&quot;/&gt;&lt;wx:font wx:val=&quot;Cambria Math&quot;/&gt;&lt;w:color w:val=&quot;000000&quot;/&gt;&lt;/w:rPr&gt;&lt;/m:ctrlPr&gt;&lt;/m:dPr&gt;&lt;m:e&gt;&lt;m:f&gt;&lt;m:fPr&gt;&lt;m:ctrlPr&gt;&lt;w:rPr&gt;&lt;w:rFonts w:ascii=&quot;Cambria Math&quot; w:fareast=&quot;Calibri&quot; w:h-ansi=&quot;Cambria Math&quot;/&gt;&lt;wx:font wx:val=&quot;Cambria Math&quot;/&gt;&lt;w:color w:val=&quot;000000&quot;/&gt;&lt;/w:rPr&gt;&lt;/m:ctrlPr&gt;&lt;/m:fPr&gt;&lt;m:num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РџР СЃС…&lt;/m:t&gt;&lt;/m:r&gt;&lt;m:d&gt;&lt;m:dPr&gt;&lt;m:ctrlPr&gt;&lt;w:rPr&gt;&lt;w:rFonts w:ascii=&quot;Cambria Math&quot; w:fareast=&quot;Calibri&quot; w:h-ansi=&quot;Cambria Math&quot;/&gt;&lt;wx:font wx:val=&quot;Cambria Math&quot;/&gt;&lt;w:color w:val=&quot;000000&quot;/&gt;&lt;/w:rPr&gt;&lt;/m:ctrlPr&gt;&lt;/m:dPr&gt;&lt;m:e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С„Р°РєС‚&lt;/m:t&gt;&lt;/m:r&gt;&lt;/m:e&gt;&lt;/m:d&gt;&lt;/m:num&gt;&lt;m:den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РџР СЃС…&lt;/m:t&gt;&lt;/m:r&gt;&lt;m:d&gt;&lt;m:dPr&gt;&lt;m:ctrlPr&gt;&lt;w:rPr&gt;&lt;w:rFonts w:ascii=&quot;Cambria Math&quot; w:fareast=&quot;Calibri&quot; w:h-ansi=&quot;Cambria Math&quot;/&gt;&lt;wx:font wx:val=&quot;Cambria Math&quot;/&gt;&lt;w:color w:val=&quot;000000&quot;/&gt;&lt;/w:rPr&gt;&lt;/m:ctrlPr&gt;&lt;/m:dPr&gt;&lt;m:e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РїР»Р°РЅ&lt;/m:t&gt;&lt;/m:r&gt;&lt;/m:e&gt;&lt;/m:d&gt;&lt;/m:den&gt;&lt;/m:f&gt;&lt;m:r&gt;&lt;w:rPr&gt;&lt;w:rFonts w:ascii=&quot;Cambria Math&quot; w:fareast=&quot;Calibri&quot; w:h-ansi=&quot;Cambria Math&quot;/&gt;&lt;wx:font wx:val=&quot;Cambria Math&quot;/&gt;&lt;w:i/&gt;&lt;w:color w:val=&quot;000000&quot;/&gt;&lt;/w:rPr&gt;&lt;m:t&gt;*0,6+&lt;/m:t&gt;&lt;/m:r&gt;&lt;m:f&gt;&lt;m:fPr&gt;&lt;m:ctrlPr&gt;&lt;w:rPr&gt;&lt;w:rFonts w:ascii=&quot;Cambria Math&quot; w:fareast=&quot;Calibri&quot; w:h-ansi=&quot;Cambria Math&quot;/&gt;&lt;wx:font wx:val=&quot;Cambria Math&quot;/&gt;&lt;w:color w:val=&quot;000000&quot;/&gt;&lt;/w:rPr&gt;&lt;/m:ctrlPr&gt;&lt;/m:fPr&gt;&lt;m:num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РџР РёРЅС‹Рµ&lt;/m:t&gt;&lt;/m:r&gt;&lt;m:d&gt;&lt;m:dPr&gt;&lt;m:ctrlPr&gt;&lt;w:rPr&gt;&lt;w:rFonts w:ascii=&quot;Cambria Math&quot; w:fareast=&quot;Calibri&quot; w:h-ansi=&quot;Cambria Math&quot;/&gt;&lt;wx:font wx:val=&quot;Cambria Math&quot;/&gt;&lt;w:color w:val=&quot;000000&quot;/&gt;&lt;/w:rPr&gt;&lt;/m:ctrlPr&gt;&lt;/m:dPr&gt;&lt;m:e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С„Р°РєС‚&lt;/m:t&gt;&lt;/m:r&gt;&lt;/m:e&gt;&lt;/m:d&gt;&lt;/m:num&gt;&lt;m:den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РџР РёРЅС‹Рµ&lt;/m:t&gt;&lt;/m:r&gt;&lt;m:d&gt;&lt;m:dPr&gt;&lt;m:ctrlPr&gt;&lt;w:rPr&gt;&lt;w:rFonts w:ascii=&quot;Cambria Math&quot; w:fareast=&quot;Calibri&quot; w:h-ansi=&quot;Cambria Math&quot;/&gt;&lt;wx:font wx:val=&quot;Cambria Math&quot;/&gt;&lt;w:color w:val=&quot;000000&quot;/&gt;&lt;/w:rPr&gt;&lt;/m:ctrlPr&gt;&lt;/m:dPr&gt;&lt;m:e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РїР»Р°РЅ&lt;/m:t&gt;&lt;/m:r&gt;&lt;/m:e&gt;&lt;/m:d&gt;&lt;/m:den&gt;&lt;/m:f&gt;&lt;m:r&gt;&lt;w:rPr&gt;&lt;w:rFonts w:ascii=&quot;Cambria Math&quot; w:fareast=&quot;Calibri&quot; w:h-ansi=&quot;Cambria Math&quot;/&gt;&lt;wx:font wx:val=&quot;Cambria Math&quot;/&gt;&lt;w:i/&gt;&lt;w:color w:val=&quot;000000&quot;/&gt;&lt;/w:rPr&gt;&lt;m:t&gt;*0,4&lt;/m:t&gt;&lt;/m:r&gt;&lt;/m:e&gt;&lt;/m:d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/w:rPr&gt;&lt;m:t&gt;*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3A2548">
        <w:rPr>
          <w:color w:val="000000"/>
        </w:rPr>
        <w:fldChar w:fldCharType="end"/>
      </w:r>
      <w:r w:rsidRPr="00E65FAD">
        <w:rPr>
          <w:color w:val="000000"/>
        </w:rPr>
        <w:t>, где</w:t>
      </w:r>
    </w:p>
    <w:p w:rsidR="003A2548" w:rsidRPr="00E65FAD" w:rsidRDefault="003A2548" w:rsidP="003A2548">
      <w:pPr>
        <w:ind w:firstLine="709"/>
        <w:contextualSpacing/>
        <w:jc w:val="both"/>
        <w:rPr>
          <w:rFonts w:eastAsia="Calibri"/>
        </w:rPr>
      </w:pPr>
      <w:r w:rsidRPr="00E65FAD">
        <w:rPr>
          <w:rFonts w:eastAsia="Calibri"/>
        </w:rPr>
        <w:t xml:space="preserve">ПР – процентное исполнение показателя по проведению плановых </w:t>
      </w:r>
      <w:r w:rsidRPr="00E65FAD">
        <w:rPr>
          <w:rFonts w:eastAsia="Calibri"/>
        </w:rPr>
        <w:br/>
        <w:t>и внеплановых проверок.</w:t>
      </w:r>
    </w:p>
    <w:p w:rsidR="003A2548" w:rsidRPr="00E65FAD" w:rsidRDefault="003A2548" w:rsidP="003A2548">
      <w:pPr>
        <w:ind w:firstLine="709"/>
        <w:jc w:val="both"/>
        <w:rPr>
          <w:rFonts w:eastAsia="Calibri"/>
        </w:rPr>
      </w:pPr>
      <w:r w:rsidRPr="00E65FAD">
        <w:rPr>
          <w:rFonts w:eastAsia="Calibri"/>
        </w:rPr>
        <w:t>ПРсх(факт) – количество земельных участков сельскохозяйственного назначения, в отношении которых проведены плановые и внеплановые проверки.</w:t>
      </w:r>
    </w:p>
    <w:p w:rsidR="003A2548" w:rsidRPr="00E65FAD" w:rsidRDefault="003A2548" w:rsidP="003A2548">
      <w:pPr>
        <w:ind w:firstLine="709"/>
        <w:jc w:val="both"/>
        <w:rPr>
          <w:rFonts w:eastAsia="Calibri"/>
        </w:rPr>
      </w:pPr>
      <w:r w:rsidRPr="00E65FAD">
        <w:rPr>
          <w:rFonts w:eastAsia="Calibri"/>
        </w:rPr>
        <w:t>ПРсх(план) – количество земельных участков сельскохозяйственного назначения, подлежащих плановым и внеплановым проверкам.</w:t>
      </w:r>
    </w:p>
    <w:p w:rsidR="003A2548" w:rsidRPr="00E65FAD" w:rsidRDefault="003A2548" w:rsidP="003A2548">
      <w:pPr>
        <w:ind w:firstLine="709"/>
        <w:jc w:val="both"/>
        <w:rPr>
          <w:rFonts w:eastAsia="Calibri"/>
        </w:rPr>
      </w:pPr>
      <w:r w:rsidRPr="00E65FAD">
        <w:rPr>
          <w:rFonts w:eastAsia="Calibri"/>
        </w:rPr>
        <w:t xml:space="preserve">ПРиные(факт) – количество земельных участков иных категорий, </w:t>
      </w:r>
      <w:r w:rsidRPr="00E65FAD">
        <w:rPr>
          <w:rFonts w:eastAsia="Calibri"/>
        </w:rPr>
        <w:br/>
        <w:t>в отношении которых проведены плановые и внеплановые проверки.</w:t>
      </w:r>
    </w:p>
    <w:p w:rsidR="003A2548" w:rsidRPr="00E65FAD" w:rsidRDefault="003A2548" w:rsidP="003A2548">
      <w:pPr>
        <w:ind w:firstLine="709"/>
        <w:jc w:val="both"/>
        <w:rPr>
          <w:rFonts w:eastAsia="Calibri"/>
        </w:rPr>
      </w:pPr>
      <w:r w:rsidRPr="00E65FAD">
        <w:rPr>
          <w:rFonts w:eastAsia="Calibri"/>
        </w:rPr>
        <w:t xml:space="preserve">ПРиные(план) – количество земельных участков иных категорий, </w:t>
      </w:r>
      <w:r w:rsidRPr="00E65FAD">
        <w:rPr>
          <w:rFonts w:eastAsia="Calibri"/>
        </w:rPr>
        <w:br/>
        <w:t>подлежащих плановым и внеплановым проверкам.</w:t>
      </w:r>
    </w:p>
    <w:p w:rsidR="003A2548" w:rsidRPr="00E65FAD" w:rsidRDefault="003A2548" w:rsidP="003A2548">
      <w:pPr>
        <w:ind w:firstLine="709"/>
        <w:jc w:val="both"/>
        <w:rPr>
          <w:rFonts w:eastAsia="Calibri"/>
        </w:rPr>
      </w:pPr>
      <w:r w:rsidRPr="00E65FAD">
        <w:rPr>
          <w:rFonts w:eastAsia="Calibri"/>
        </w:rPr>
        <w:t xml:space="preserve">0,6 и 0,4 – веса, присвоенные значениям, исходя из значимости </w:t>
      </w:r>
      <w:r w:rsidRPr="00E65FAD">
        <w:rPr>
          <w:rFonts w:eastAsia="Calibri"/>
        </w:rPr>
        <w:br/>
        <w:t>осуществления мероприятий в отношении тех или иных категорий земель.</w:t>
      </w:r>
    </w:p>
    <w:p w:rsidR="003A2548" w:rsidRPr="00E65FAD" w:rsidRDefault="003A2548" w:rsidP="003A254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Pr="00E65FAD">
        <w:rPr>
          <w:rFonts w:ascii="Times New Roman" w:eastAsia="Calibri" w:hAnsi="Times New Roman"/>
          <w:sz w:val="28"/>
          <w:szCs w:val="28"/>
        </w:rPr>
        <w:t xml:space="preserve">Расчет процентного исполнения показателя по осуществлению </w:t>
      </w:r>
      <w:r w:rsidRPr="00E65FAD">
        <w:rPr>
          <w:rFonts w:ascii="Times New Roman" w:eastAsia="Calibri" w:hAnsi="Times New Roman"/>
          <w:sz w:val="28"/>
          <w:szCs w:val="28"/>
        </w:rPr>
        <w:br/>
        <w:t xml:space="preserve">контрольных мероприятий, без взаимодействия с контролируемыми лицами </w:t>
      </w:r>
      <w:r w:rsidRPr="00E65FAD">
        <w:rPr>
          <w:rFonts w:ascii="Times New Roman" w:eastAsia="Calibri" w:hAnsi="Times New Roman"/>
          <w:sz w:val="28"/>
          <w:szCs w:val="28"/>
        </w:rPr>
        <w:br/>
        <w:t>(Осм) осуществляется по следующей формуле:</w:t>
      </w:r>
    </w:p>
    <w:p w:rsidR="003A2548" w:rsidRPr="00E65FAD" w:rsidRDefault="003A2548" w:rsidP="003A2548">
      <w:pPr>
        <w:ind w:firstLine="709"/>
        <w:jc w:val="center"/>
        <w:rPr>
          <w:rFonts w:eastAsia="Calibri"/>
        </w:rPr>
      </w:pPr>
      <w:r w:rsidRPr="003A2548">
        <w:fldChar w:fldCharType="begin"/>
      </w:r>
      <w:r w:rsidRPr="003A2548">
        <w:instrText xml:space="preserve"> QUOTE </w:instrText>
      </w:r>
      <w:r w:rsidR="00077838">
        <w:rPr>
          <w:rFonts w:eastAsia="Calibri"/>
          <w:position w:val="-21"/>
        </w:rPr>
        <w:pict>
          <v:shape id="_x0000_i1027" type="#_x0000_t75" style="width:160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4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D23456&quot;/&gt;&lt;wsp:rsid wsp:val=&quot;000009F1&quot;/&gt;&lt;wsp:rsid wsp:val=&quot;00033259&quot;/&gt;&lt;wsp:rsid wsp:val=&quot;00040BC6&quot;/&gt;&lt;wsp:rsid wsp:val=&quot;000457DE&quot;/&gt;&lt;wsp:rsid wsp:val=&quot;00052AD1&quot;/&gt;&lt;wsp:rsid wsp:val=&quot;0005323A&quot;/&gt;&lt;wsp:rsid wsp:val=&quot;000606FC&quot;/&gt;&lt;wsp:rsid wsp:val=&quot;00075648&quot;/&gt;&lt;wsp:rsid wsp:val=&quot;00091FD3&quot;/&gt;&lt;wsp:rsid wsp:val=&quot;000A7A79&quot;/&gt;&lt;wsp:rsid wsp:val=&quot;000C5B03&quot;/&gt;&lt;wsp:rsid wsp:val=&quot;000D59A2&quot;/&gt;&lt;wsp:rsid wsp:val=&quot;000F4CCB&quot;/&gt;&lt;wsp:rsid wsp:val=&quot;00102A0A&quot;/&gt;&lt;wsp:rsid wsp:val=&quot;0012676B&quot;/&gt;&lt;wsp:rsid wsp:val=&quot;00150231&quot;/&gt;&lt;wsp:rsid wsp:val=&quot;00156490&quot;/&gt;&lt;wsp:rsid wsp:val=&quot;00170FAE&quot;/&gt;&lt;wsp:rsid wsp:val=&quot;00181B4C&quot;/&gt;&lt;wsp:rsid wsp:val=&quot;0018210D&quot;/&gt;&lt;wsp:rsid wsp:val=&quot;00190948&quot;/&gt;&lt;wsp:rsid wsp:val=&quot;00191261&quot;/&gt;&lt;wsp:rsid wsp:val=&quot;001A67C2&quot;/&gt;&lt;wsp:rsid wsp:val=&quot;001B09D6&quot;/&gt;&lt;wsp:rsid wsp:val=&quot;001B6C7B&quot;/&gt;&lt;wsp:rsid wsp:val=&quot;001D2528&quot;/&gt;&lt;wsp:rsid wsp:val=&quot;001D7161&quot;/&gt;&lt;wsp:rsid wsp:val=&quot;001E2429&quot;/&gt;&lt;wsp:rsid wsp:val=&quot;001E49DE&quot;/&gt;&lt;wsp:rsid wsp:val=&quot;00200DFD&quot;/&gt;&lt;wsp:rsid wsp:val=&quot;00203D5A&quot;/&gt;&lt;wsp:rsid wsp:val=&quot;002148E6&quot;/&gt;&lt;wsp:rsid wsp:val=&quot;002160E8&quot;/&gt;&lt;wsp:rsid wsp:val=&quot;002213C5&quot;/&gt;&lt;wsp:rsid wsp:val=&quot;00227BAF&quot;/&gt;&lt;wsp:rsid wsp:val=&quot;00232BAF&quot;/&gt;&lt;wsp:rsid wsp:val=&quot;002336D7&quot;/&gt;&lt;wsp:rsid wsp:val=&quot;00237CEF&quot;/&gt;&lt;wsp:rsid wsp:val=&quot;00253ACE&quot;/&gt;&lt;wsp:rsid wsp:val=&quot;0026003D&quot;/&gt;&lt;wsp:rsid wsp:val=&quot;00275F66&quot;/&gt;&lt;wsp:rsid wsp:val=&quot;002762AA&quot;/&gt;&lt;wsp:rsid wsp:val=&quot;00297A2E&quot;/&gt;&lt;wsp:rsid wsp:val=&quot;002A525A&quot;/&gt;&lt;wsp:rsid wsp:val=&quot;002B56EF&quot;/&gt;&lt;wsp:rsid wsp:val=&quot;002B6FA9&quot;/&gt;&lt;wsp:rsid wsp:val=&quot;002D6A08&quot;/&gt;&lt;wsp:rsid wsp:val=&quot;002F112A&quot;/&gt;&lt;wsp:rsid wsp:val=&quot;002F4F61&quot;/&gt;&lt;wsp:rsid wsp:val=&quot;002F69E1&quot;/&gt;&lt;wsp:rsid wsp:val=&quot;00303CDF&quot;/&gt;&lt;wsp:rsid wsp:val=&quot;00324217&quot;/&gt;&lt;wsp:rsid wsp:val=&quot;00344FF6&quot;/&gt;&lt;wsp:rsid wsp:val=&quot;00346599&quot;/&gt;&lt;wsp:rsid wsp:val=&quot;00390193&quot;/&gt;&lt;wsp:rsid wsp:val=&quot;003A2548&quot;/&gt;&lt;wsp:rsid wsp:val=&quot;003D0FED&quot;/&gt;&lt;wsp:rsid wsp:val=&quot;003E6591&quot;/&gt;&lt;wsp:rsid wsp:val=&quot;003F57E1&quot;/&gt;&lt;wsp:rsid wsp:val=&quot;004056A0&quot;/&gt;&lt;wsp:rsid wsp:val=&quot;00412843&quot;/&gt;&lt;wsp:rsid wsp:val=&quot;00415C32&quot;/&gt;&lt;wsp:rsid wsp:val=&quot;00417664&quot;/&gt;&lt;wsp:rsid wsp:val=&quot;00441A2E&quot;/&gt;&lt;wsp:rsid wsp:val=&quot;00452F90&quot;/&gt;&lt;wsp:rsid wsp:val=&quot;00464DEA&quot;/&gt;&lt;wsp:rsid wsp:val=&quot;00474761&quot;/&gt;&lt;wsp:rsid wsp:val=&quot;0048320E&quot;/&gt;&lt;wsp:rsid wsp:val=&quot;00486866&quot;/&gt;&lt;wsp:rsid wsp:val=&quot;00492923&quot;/&gt;&lt;wsp:rsid wsp:val=&quot;004B2295&quot;/&gt;&lt;wsp:rsid wsp:val=&quot;004D30F4&quot;/&gt;&lt;wsp:rsid wsp:val=&quot;004D66B7&quot;/&gt;&lt;wsp:rsid wsp:val=&quot;004E14E3&quot;/&gt;&lt;wsp:rsid wsp:val=&quot;004F0275&quot;/&gt;&lt;wsp:rsid wsp:val=&quot;004F4A01&quot;/&gt;&lt;wsp:rsid wsp:val=&quot;0050146B&quot;/&gt;&lt;wsp:rsid wsp:val=&quot;00501D92&quot;/&gt;&lt;wsp:rsid wsp:val=&quot;005060E9&quot;/&gt;&lt;wsp:rsid wsp:val=&quot;00510ADB&quot;/&gt;&lt;wsp:rsid wsp:val=&quot;005368E0&quot;/&gt;&lt;wsp:rsid wsp:val=&quot;00555CDF&quot;/&gt;&lt;wsp:rsid wsp:val=&quot;00567506&quot;/&gt;&lt;wsp:rsid wsp:val=&quot;00567DAB&quot;/&gt;&lt;wsp:rsid wsp:val=&quot;00581068&quot;/&gt;&lt;wsp:rsid wsp:val=&quot;005946B7&quot;/&gt;&lt;wsp:rsid wsp:val=&quot;00597EF4&quot;/&gt;&lt;wsp:rsid wsp:val=&quot;005A2017&quot;/&gt;&lt;wsp:rsid wsp:val=&quot;005B07C5&quot;/&gt;&lt;wsp:rsid wsp:val=&quot;005C688F&quot;/&gt;&lt;wsp:rsid wsp:val=&quot;005D34B6&quot;/&gt;&lt;wsp:rsid wsp:val=&quot;005D51E3&quot;/&gt;&lt;wsp:rsid wsp:val=&quot;005E10FC&quot;/&gt;&lt;wsp:rsid wsp:val=&quot;00601457&quot;/&gt;&lt;wsp:rsid wsp:val=&quot;00603022&quot;/&gt;&lt;wsp:rsid wsp:val=&quot;00613DE2&quot;/&gt;&lt;wsp:rsid wsp:val=&quot;006166C4&quot;/&gt;&lt;wsp:rsid wsp:val=&quot;00622C60&quot;/&gt;&lt;wsp:rsid wsp:val=&quot;00641B33&quot;/&gt;&lt;wsp:rsid wsp:val=&quot;0064250C&quot;/&gt;&lt;wsp:rsid wsp:val=&quot;006429A7&quot;/&gt;&lt;wsp:rsid wsp:val=&quot;00642EAD&quot;/&gt;&lt;wsp:rsid wsp:val=&quot;00645C44&quot;/&gt;&lt;wsp:rsid wsp:val=&quot;00661AAD&quot;/&gt;&lt;wsp:rsid wsp:val=&quot;0066494D&quot;/&gt;&lt;wsp:rsid wsp:val=&quot;00671A95&quot;/&gt;&lt;wsp:rsid wsp:val=&quot;00694F92&quot;/&gt;&lt;wsp:rsid wsp:val=&quot;006A4FF3&quot;/&gt;&lt;wsp:rsid wsp:val=&quot;006C2772&quot;/&gt;&lt;wsp:rsid wsp:val=&quot;006C2EDD&quot;/&gt;&lt;wsp:rsid wsp:val=&quot;006C6F65&quot;/&gt;&lt;wsp:rsid wsp:val=&quot;006F4418&quot;/&gt;&lt;wsp:rsid wsp:val=&quot;00711BDF&quot;/&gt;&lt;wsp:rsid wsp:val=&quot;007223EE&quot;/&gt;&lt;wsp:rsid wsp:val=&quot;00752368&quot;/&gt;&lt;wsp:rsid wsp:val=&quot;00764A44&quot;/&gt;&lt;wsp:rsid wsp:val=&quot;007729FC&quot;/&gt;&lt;wsp:rsid wsp:val=&quot;0078470C&quot;/&gt;&lt;wsp:rsid wsp:val=&quot;007855F9&quot;/&gt;&lt;wsp:rsid wsp:val=&quot;00797FB3&quot;/&gt;&lt;wsp:rsid wsp:val=&quot;007D1BF0&quot;/&gt;&lt;wsp:rsid wsp:val=&quot;007D3916&quot;/&gt;&lt;wsp:rsid wsp:val=&quot;007D5270&quot;/&gt;&lt;wsp:rsid wsp:val=&quot;007D742C&quot;/&gt;&lt;wsp:rsid wsp:val=&quot;008117C8&quot;/&gt;&lt;wsp:rsid wsp:val=&quot;008140B8&quot;/&gt;&lt;wsp:rsid wsp:val=&quot;00822480&quot;/&gt;&lt;wsp:rsid wsp:val=&quot;00836F08&quot;/&gt;&lt;wsp:rsid wsp:val=&quot;0086334B&quot;/&gt;&lt;wsp:rsid wsp:val=&quot;008653AA&quot;/&gt;&lt;wsp:rsid wsp:val=&quot;00886432&quot;/&gt;&lt;wsp:rsid wsp:val=&quot;00886FC1&quot;/&gt;&lt;wsp:rsid wsp:val=&quot;008A2EE7&quot;/&gt;&lt;wsp:rsid wsp:val=&quot;008B5985&quot;/&gt;&lt;wsp:rsid wsp:val=&quot;008B6F52&quot;/&gt;&lt;wsp:rsid wsp:val=&quot;008C29EA&quot;/&gt;&lt;wsp:rsid wsp:val=&quot;008D51C8&quot;/&gt;&lt;wsp:rsid wsp:val=&quot;008E688A&quot;/&gt;&lt;wsp:rsid wsp:val=&quot;0090041E&quot;/&gt;&lt;wsp:rsid wsp:val=&quot;00901CF5&quot;/&gt;&lt;wsp:rsid wsp:val=&quot;00910231&quot;/&gt;&lt;wsp:rsid wsp:val=&quot;00925EE5&quot;/&gt;&lt;wsp:rsid wsp:val=&quot;00927D6A&quot;/&gt;&lt;wsp:rsid wsp:val=&quot;00932B57&quot;/&gt;&lt;wsp:rsid wsp:val=&quot;00936A50&quot;/&gt;&lt;wsp:rsid wsp:val=&quot;00944929&quot;/&gt;&lt;wsp:rsid wsp:val=&quot;009452DB&quot;/&gt;&lt;wsp:rsid wsp:val=&quot;009518BA&quot;/&gt;&lt;wsp:rsid wsp:val=&quot;00952429&quot;/&gt;&lt;wsp:rsid wsp:val=&quot;009525AC&quot;/&gt;&lt;wsp:rsid wsp:val=&quot;009534EA&quot;/&gt;&lt;wsp:rsid wsp:val=&quot;00956FF2&quot;/&gt;&lt;wsp:rsid wsp:val=&quot;00960759&quot;/&gt;&lt;wsp:rsid wsp:val=&quot;00966F70&quot;/&gt;&lt;wsp:rsid wsp:val=&quot;00967A4F&quot;/&gt;&lt;wsp:rsid wsp:val=&quot;009719C2&quot;/&gt;&lt;wsp:rsid wsp:val=&quot;00977748&quot;/&gt;&lt;wsp:rsid wsp:val=&quot;009802CB&quot;/&gt;&lt;wsp:rsid wsp:val=&quot;0098689C&quot;/&gt;&lt;wsp:rsid wsp:val=&quot;00986E4E&quot;/&gt;&lt;wsp:rsid wsp:val=&quot;0099375A&quot;/&gt;&lt;wsp:rsid wsp:val=&quot;00997556&quot;/&gt;&lt;wsp:rsid wsp:val=&quot;009A390E&quot;/&gt;&lt;wsp:rsid wsp:val=&quot;009A5644&quot;/&gt;&lt;wsp:rsid wsp:val=&quot;009B2EA8&quot;/&gt;&lt;wsp:rsid wsp:val=&quot;009B6E17&quot;/&gt;&lt;wsp:rsid wsp:val=&quot;009D77DD&quot;/&gt;&lt;wsp:rsid wsp:val=&quot;009E6A3F&quot;/&gt;&lt;wsp:rsid wsp:val=&quot;009F4D4C&quot;/&gt;&lt;wsp:rsid wsp:val=&quot;009F75B8&quot;/&gt;&lt;wsp:rsid wsp:val=&quot;00A06158&quot;/&gt;&lt;wsp:rsid wsp:val=&quot;00A12105&quot;/&gt;&lt;wsp:rsid wsp:val=&quot;00A1247C&quot;/&gt;&lt;wsp:rsid wsp:val=&quot;00A215C0&quot;/&gt;&lt;wsp:rsid wsp:val=&quot;00A25113&quot;/&gt;&lt;wsp:rsid wsp:val=&quot;00A3143D&quot;/&gt;&lt;wsp:rsid wsp:val=&quot;00A4097F&quot;/&gt;&lt;wsp:rsid wsp:val=&quot;00A516BD&quot;/&gt;&lt;wsp:rsid wsp:val=&quot;00A635B7&quot;/&gt;&lt;wsp:rsid wsp:val=&quot;00A7292B&quot;/&gt;&lt;wsp:rsid wsp:val=&quot;00A80E81&quot;/&gt;&lt;wsp:rsid wsp:val=&quot;00A91B46&quot;/&gt;&lt;wsp:rsid wsp:val=&quot;00A9365A&quot;/&gt;&lt;wsp:rsid wsp:val=&quot;00AA5D99&quot;/&gt;&lt;wsp:rsid wsp:val=&quot;00AB409C&quot;/&gt;&lt;wsp:rsid wsp:val=&quot;00AC7506&quot;/&gt;&lt;wsp:rsid wsp:val=&quot;00AD3BCD&quot;/&gt;&lt;wsp:rsid wsp:val=&quot;00AD3BF8&quot;/&gt;&lt;wsp:rsid wsp:val=&quot;00AE2587&quot;/&gt;&lt;wsp:rsid wsp:val=&quot;00B04E17&quot;/&gt;&lt;wsp:rsid wsp:val=&quot;00B139FE&quot;/&gt;&lt;wsp:rsid wsp:val=&quot;00B4047A&quot;/&gt;&lt;wsp:rsid wsp:val=&quot;00B40E51&quot;/&gt;&lt;wsp:rsid wsp:val=&quot;00B65BAB&quot;/&gt;&lt;wsp:rsid wsp:val=&quot;00B81AD7&quot;/&gt;&lt;wsp:rsid wsp:val=&quot;00BA67CE&quot;/&gt;&lt;wsp:rsid wsp:val=&quot;00BC2299&quot;/&gt;&lt;wsp:rsid wsp:val=&quot;00BC56B1&quot;/&gt;&lt;wsp:rsid wsp:val=&quot;00BC7CEA&quot;/&gt;&lt;wsp:rsid wsp:val=&quot;00BE0B1E&quot;/&gt;&lt;wsp:rsid wsp:val=&quot;00BF01C8&quot;/&gt;&lt;wsp:rsid wsp:val=&quot;00BF6EAE&quot;/&gt;&lt;wsp:rsid wsp:val=&quot;00C341A1&quot;/&gt;&lt;wsp:rsid wsp:val=&quot;00C40EDF&quot;/&gt;&lt;wsp:rsid wsp:val=&quot;00C47A5D&quot;/&gt;&lt;wsp:rsid wsp:val=&quot;00C554C6&quot;/&gt;&lt;wsp:rsid wsp:val=&quot;00C56BEA&quot;/&gt;&lt;wsp:rsid wsp:val=&quot;00C5736A&quot;/&gt;&lt;wsp:rsid wsp:val=&quot;00C60C4B&quot;/&gt;&lt;wsp:rsid wsp:val=&quot;00C70A00&quot;/&gt;&lt;wsp:rsid wsp:val=&quot;00C8603B&quot;/&gt;&lt;wsp:rsid wsp:val=&quot;00CB2FCA&quot;/&gt;&lt;wsp:rsid wsp:val=&quot;00D0508F&quot;/&gt;&lt;wsp:rsid wsp:val=&quot;00D11CCC&quot;/&gt;&lt;wsp:rsid wsp:val=&quot;00D1745B&quot;/&gt;&lt;wsp:rsid wsp:val=&quot;00D22299&quot;/&gt;&lt;wsp:rsid wsp:val=&quot;00D23456&quot;/&gt;&lt;wsp:rsid wsp:val=&quot;00D23DD7&quot;/&gt;&lt;wsp:rsid wsp:val=&quot;00D2557E&quot;/&gt;&lt;wsp:rsid wsp:val=&quot;00D37ED4&quot;/&gt;&lt;wsp:rsid wsp:val=&quot;00D403D9&quot;/&gt;&lt;wsp:rsid wsp:val=&quot;00D54715&quot;/&gt;&lt;wsp:rsid wsp:val=&quot;00D56A68&quot;/&gt;&lt;wsp:rsid wsp:val=&quot;00D57049&quot;/&gt;&lt;wsp:rsid wsp:val=&quot;00D64BEE&quot;/&gt;&lt;wsp:rsid wsp:val=&quot;00D74C1F&quot;/&gt;&lt;wsp:rsid wsp:val=&quot;00D753C4&quot;/&gt;&lt;wsp:rsid wsp:val=&quot;00D8272F&quot;/&gt;&lt;wsp:rsid wsp:val=&quot;00D87720&quot;/&gt;&lt;wsp:rsid wsp:val=&quot;00DB30D6&quot;/&gt;&lt;wsp:rsid wsp:val=&quot;00DB49A3&quot;/&gt;&lt;wsp:rsid wsp:val=&quot;00DC20F9&quot;/&gt;&lt;wsp:rsid wsp:val=&quot;00DD10BE&quot;/&gt;&lt;wsp:rsid wsp:val=&quot;00DD1F42&quot;/&gt;&lt;wsp:rsid wsp:val=&quot;00DD2734&quot;/&gt;&lt;wsp:rsid wsp:val=&quot;00DD2DC5&quot;/&gt;&lt;wsp:rsid wsp:val=&quot;00DD5583&quot;/&gt;&lt;wsp:rsid wsp:val=&quot;00DE10FD&quot;/&gt;&lt;wsp:rsid wsp:val=&quot;00DE4DEF&quot;/&gt;&lt;wsp:rsid wsp:val=&quot;00DE62D6&quot;/&gt;&lt;wsp:rsid wsp:val=&quot;00DE6902&quot;/&gt;&lt;wsp:rsid wsp:val=&quot;00DE7F57&quot;/&gt;&lt;wsp:rsid wsp:val=&quot;00DF2A7D&quot;/&gt;&lt;wsp:rsid wsp:val=&quot;00E021F7&quot;/&gt;&lt;wsp:rsid wsp:val=&quot;00E15D3B&quot;/&gt;&lt;wsp:rsid wsp:val=&quot;00E2165A&quot;/&gt;&lt;wsp:rsid wsp:val=&quot;00E25810&quot;/&gt;&lt;wsp:rsid wsp:val=&quot;00E2799B&quot;/&gt;&lt;wsp:rsid wsp:val=&quot;00E31FA8&quot;/&gt;&lt;wsp:rsid wsp:val=&quot;00E36140&quot;/&gt;&lt;wsp:rsid wsp:val=&quot;00E44928&quot;/&gt;&lt;wsp:rsid wsp:val=&quot;00E47A0E&quot;/&gt;&lt;wsp:rsid wsp:val=&quot;00E500A7&quot;/&gt;&lt;wsp:rsid wsp:val=&quot;00E54B62&quot;/&gt;&lt;wsp:rsid wsp:val=&quot;00E54F9F&quot;/&gt;&lt;wsp:rsid wsp:val=&quot;00E6156D&quot;/&gt;&lt;wsp:rsid wsp:val=&quot;00E64762&quot;/&gt;&lt;wsp:rsid wsp:val=&quot;00E652B6&quot;/&gt;&lt;wsp:rsid wsp:val=&quot;00E7178D&quot;/&gt;&lt;wsp:rsid wsp:val=&quot;00E729E0&quot;/&gt;&lt;wsp:rsid wsp:val=&quot;00E7452C&quot;/&gt;&lt;wsp:rsid wsp:val=&quot;00E84EC5&quot;/&gt;&lt;wsp:rsid wsp:val=&quot;00E95993&quot;/&gt;&lt;wsp:rsid wsp:val=&quot;00EA60B2&quot;/&gt;&lt;wsp:rsid wsp:val=&quot;00EB1B6F&quot;/&gt;&lt;wsp:rsid wsp:val=&quot;00EB3179&quot;/&gt;&lt;wsp:rsid wsp:val=&quot;00EB4083&quot;/&gt;&lt;wsp:rsid wsp:val=&quot;00EB4F2D&quot;/&gt;&lt;wsp:rsid wsp:val=&quot;00F10720&quot;/&gt;&lt;wsp:rsid wsp:val=&quot;00F123D0&quot;/&gt;&lt;wsp:rsid wsp:val=&quot;00F3243B&quot;/&gt;&lt;wsp:rsid wsp:val=&quot;00F32CAC&quot;/&gt;&lt;wsp:rsid wsp:val=&quot;00F3717F&quot;/&gt;&lt;wsp:rsid wsp:val=&quot;00F435E9&quot;/&gt;&lt;wsp:rsid wsp:val=&quot;00F61891&quot;/&gt;&lt;wsp:rsid wsp:val=&quot;00F62748&quot;/&gt;&lt;wsp:rsid wsp:val=&quot;00F85F71&quot;/&gt;&lt;wsp:rsid wsp:val=&quot;00FA4477&quot;/&gt;&lt;wsp:rsid wsp:val=&quot;00FB023D&quot;/&gt;&lt;wsp:rsid wsp:val=&quot;00FB431D&quot;/&gt;&lt;wsp:rsid wsp:val=&quot;00FB44E8&quot;/&gt;&lt;wsp:rsid wsp:val=&quot;00FB7053&quot;/&gt;&lt;wsp:rsid wsp:val=&quot;00FC50F6&quot;/&gt;&lt;wsp:rsid wsp:val=&quot;00FD1BC6&quot;/&gt;&lt;wsp:rsid wsp:val=&quot;00FD534D&quot;/&gt;&lt;wsp:rsid wsp:val=&quot;00FE63B5&quot;/&gt;&lt;wsp:rsid wsp:val=&quot;00FE7144&quot;/&gt;&lt;wsp:rsid wsp:val=&quot;00FF501F&quot;/&gt;&lt;wsp:rsid wsp:val=&quot;00FF584B&quot;/&gt;&lt;wsp:rsid wsp:val=&quot;00FF79A8&quot;/&gt;&lt;/wsp:rsids&gt;&lt;/w:docPr&gt;&lt;w:body&gt;&lt;wx:sect&gt;&lt;w:p wsp:rsidR=&quot;00000000&quot; wsp:rsidRDefault=&quot;00C40EDF&quot; wsp:rsidP=&quot;00C40EDF&quot;&gt;&lt;m:oMathPara&gt;&lt;m:oMath&gt;&lt;m:r&gt;&lt;m:rPr&gt;&lt;m:sty m:val=&quot;p&quot;/&gt;&lt;/m:rPr&gt;&lt;w:rPr&gt;&lt;w:rFonts w:ascii=&quot;Cambria Math&quot; w:fareast=&quot;Calibri&quot; w:h-ansi=&quot;Cambria Math&quot;/&gt;&lt;wx:font wx:val=&quot;Cambria Math&quot;/&gt;&lt;w:sz w:val=&quot;32&quot;/&gt;&lt;/w:rPr&gt;&lt;m:t&gt;РћСЃРј=&lt;/m:t&gt;&lt;/m:r&gt;&lt;m:d&gt;&lt;m:dPr&gt;&lt;m:begChr m:val=&quot;&quot;/&gt;&lt;m:endChr m:val=&quot;&quot;/&gt;&lt;m:ctrlPr&gt;&lt;w:rPr&gt;&lt;w:rFonts w:ascii=&quot;Cambria Math&quot; w:fareast=&quot;Calibri&quot; w:h-ansi=&quot;Cambria Math&quot;/&gt;&lt;wx:font wx:val=&quot;Cambria Math&quot;/&gt;&lt;w:sz w:val=&quot;32&quot;/&gt;&lt;/w:rPr&gt;&lt;/m:ctrlPr&gt;&lt;/m:dPr&gt;&lt;m:e&gt;&lt;m:f&gt;&lt;m:fPr&gt;&lt;m:ctrlPr&gt;&lt;w:rPr&gt;&lt;w:rFonts w:ascii=&quot;Cambria Math&quot; w:fareast=&quot;Calibri&quot; w:h-ansi=&quot;Cambria Math&quot;/&gt;&lt;wx:font wx:val=&quot;Cambria Math&quot;/&gt;&lt;w:sz w:val=&quot;32&quot;/&gt;&lt;/w:rPr&gt;&lt;/m:ctrlPr&gt;&lt;/m:fPr&gt;&lt;m:num&gt;&lt;m:r&gt;&lt;m:rPr&gt;&lt;m:sty m:val=&quot;p&quot;/&gt;&lt;/m:rPr&gt;&lt;w:rPr&gt;&lt;w:rFonts w:ascii=&quot;Cambria Math&quot; w:fareast=&quot;Calibri&quot; w:h-ansi=&quot;Cambria Math&quot;/&gt;&lt;wx:font wx:val=&quot;Cambria Math&quot;/&gt;&lt;w:sz w:val=&quot;32&quot;/&gt;&lt;/w:rPr&gt;&lt;m:t&gt;РћСЃРј&lt;/m:t&gt;&lt;/m:r&gt;&lt;m:d&gt;&lt;m:dPr&gt;&lt;m:ctrlPr&gt;&lt;w:rPr&gt;&lt;w:rFonts w:ascii=&quot;Cambria Math&quot; w:fareast=&quot;Calibri&quot; w:h-ansi=&quot;Cambria Math&quot;/&gt;&lt;wx:font wx:val=&quot;Cambria Math&quot;/&gt;&lt;w:sz w:val=&quot;32&quot;/&gt;&lt;/w:rPr&gt;&lt;/m:ctrlPr&gt;&lt;/m:dPr&gt;&lt;m:e&gt;&lt;m:r&gt;&lt;m:rPr&gt;&lt;m:sty m:val=&quot;p&quot;/&gt;&lt;/m:rPr&gt;&lt;w:rPr&gt;&lt;w:rFonts w:ascii=&quot;Cambria Math&quot; w:fareast=&quot;Calibri&quot; w:h-ansi=&quot;Cambria Math&quot;/&gt;&lt;wx:font wx:val=&quot;Cambria Math&quot;/&gt;&lt;w:sz w:val=&quot;32&quot;/&gt;&lt;/w:rPr&gt;&lt;m:t&gt;С„Р°РєС‚&lt;/m:t&gt;&lt;/m:r&gt;&lt;/m:e&gt;&lt;/m:d&gt;&lt;/m:num&gt;&lt;m:den&gt;&lt;m:r&gt;&lt;m:rPr&gt;&lt;m:sty m:val=&quot;p&quot;/&gt;&lt;/m:rPr&gt;&lt;w:rPr&gt;&lt;w:rFonts w:ascii=&quot;Cambria Math&quot; w:fareast=&quot;Calibri&quot; w:h-ansi=&quot;Cambria Math&quot;/&gt;&lt;wx:font wx:val=&quot;Cambria Math&quot;/&gt;&lt;w:sz w:val=&quot;32&quot;/&gt;&lt;/w:rPr&gt;&lt;m:t&gt;РћСЃРј&lt;/m:t&gt;&lt;/m:r&gt;&lt;m:d&gt;&lt;m:dPr&gt;&lt;m:ctrlPr&gt;&lt;w:rPr&gt;&lt;w:rFonts w:ascii=&quot;Cambria Math&quot; w:fareast=&quot;Calibri&quot; w:h-ansi=&quot;Cambria Math&quot;/&gt;&lt;wx:font wx:val=&quot;Cambria Math&quot;/&gt;&lt;w:sz w:val=&quot;32&quot;/&gt;&lt;/w:rPr&gt;&lt;/m:ctrlPr&gt;&lt;/m:dPr&gt;&lt;m:e&gt;&lt;m:r&gt;&lt;m:rPr&gt;&lt;m:sty m:val=&quot;p&quot;/&gt;&lt;/m:rPr&gt;&lt;w:rPr&gt;&lt;w:rFonts w:ascii=&quot;Cambria Math&quot; w:fareast=&quot;Calibri&quot; w:h-ansi=&quot;Cambria Math&quot;/&gt;&lt;wx:font wx:val=&quot;Cambria Math&quot;/&gt;&lt;w:sz w:val=&quot;32&quot;/&gt;&lt;/w:rPr&gt;&lt;m:t&gt;РїР»Р°РЅ&lt;/m:t&gt;&lt;/m:r&gt;&lt;/m:e&gt;&lt;/m:d&gt;&lt;/m:den&gt;&lt;/m:f&gt;&lt;m:r&gt;&lt;w:rPr&gt;&lt;w:rFonts w:ascii=&quot;Cambria Math&quot; w:fareast=&quot;Calibri&quot; w:h-ansi=&quot;Cambria Math&quot;/&gt;&lt;wx:font wx:val=&quot;Cambria Math&quot;/&gt;&lt;w:i/&gt;&lt;w:sz w:val=&quot;32&quot;/&gt;&lt;/w:rPr&gt;&lt;m:t&gt;*100%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3A2548">
        <w:instrText xml:space="preserve"> </w:instrText>
      </w:r>
      <w:r w:rsidRPr="003A2548">
        <w:fldChar w:fldCharType="separate"/>
      </w:r>
      <w:r w:rsidR="00077838">
        <w:rPr>
          <w:rFonts w:eastAsia="Calibri"/>
          <w:position w:val="-21"/>
        </w:rPr>
        <w:pict>
          <v:shape id="_x0000_i1028" type="#_x0000_t75" style="width:160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4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D23456&quot;/&gt;&lt;wsp:rsid wsp:val=&quot;000009F1&quot;/&gt;&lt;wsp:rsid wsp:val=&quot;00033259&quot;/&gt;&lt;wsp:rsid wsp:val=&quot;00040BC6&quot;/&gt;&lt;wsp:rsid wsp:val=&quot;000457DE&quot;/&gt;&lt;wsp:rsid wsp:val=&quot;00052AD1&quot;/&gt;&lt;wsp:rsid wsp:val=&quot;0005323A&quot;/&gt;&lt;wsp:rsid wsp:val=&quot;000606FC&quot;/&gt;&lt;wsp:rsid wsp:val=&quot;00075648&quot;/&gt;&lt;wsp:rsid wsp:val=&quot;00091FD3&quot;/&gt;&lt;wsp:rsid wsp:val=&quot;000A7A79&quot;/&gt;&lt;wsp:rsid wsp:val=&quot;000C5B03&quot;/&gt;&lt;wsp:rsid wsp:val=&quot;000D59A2&quot;/&gt;&lt;wsp:rsid wsp:val=&quot;000F4CCB&quot;/&gt;&lt;wsp:rsid wsp:val=&quot;00102A0A&quot;/&gt;&lt;wsp:rsid wsp:val=&quot;0012676B&quot;/&gt;&lt;wsp:rsid wsp:val=&quot;00150231&quot;/&gt;&lt;wsp:rsid wsp:val=&quot;00156490&quot;/&gt;&lt;wsp:rsid wsp:val=&quot;00170FAE&quot;/&gt;&lt;wsp:rsid wsp:val=&quot;00181B4C&quot;/&gt;&lt;wsp:rsid wsp:val=&quot;0018210D&quot;/&gt;&lt;wsp:rsid wsp:val=&quot;00190948&quot;/&gt;&lt;wsp:rsid wsp:val=&quot;00191261&quot;/&gt;&lt;wsp:rsid wsp:val=&quot;001A67C2&quot;/&gt;&lt;wsp:rsid wsp:val=&quot;001B09D6&quot;/&gt;&lt;wsp:rsid wsp:val=&quot;001B6C7B&quot;/&gt;&lt;wsp:rsid wsp:val=&quot;001D2528&quot;/&gt;&lt;wsp:rsid wsp:val=&quot;001D7161&quot;/&gt;&lt;wsp:rsid wsp:val=&quot;001E2429&quot;/&gt;&lt;wsp:rsid wsp:val=&quot;001E49DE&quot;/&gt;&lt;wsp:rsid wsp:val=&quot;00200DFD&quot;/&gt;&lt;wsp:rsid wsp:val=&quot;00203D5A&quot;/&gt;&lt;wsp:rsid wsp:val=&quot;002148E6&quot;/&gt;&lt;wsp:rsid wsp:val=&quot;002160E8&quot;/&gt;&lt;wsp:rsid wsp:val=&quot;002213C5&quot;/&gt;&lt;wsp:rsid wsp:val=&quot;00227BAF&quot;/&gt;&lt;wsp:rsid wsp:val=&quot;00232BAF&quot;/&gt;&lt;wsp:rsid wsp:val=&quot;002336D7&quot;/&gt;&lt;wsp:rsid wsp:val=&quot;00237CEF&quot;/&gt;&lt;wsp:rsid wsp:val=&quot;00253ACE&quot;/&gt;&lt;wsp:rsid wsp:val=&quot;0026003D&quot;/&gt;&lt;wsp:rsid wsp:val=&quot;00275F66&quot;/&gt;&lt;wsp:rsid wsp:val=&quot;002762AA&quot;/&gt;&lt;wsp:rsid wsp:val=&quot;00297A2E&quot;/&gt;&lt;wsp:rsid wsp:val=&quot;002A525A&quot;/&gt;&lt;wsp:rsid wsp:val=&quot;002B56EF&quot;/&gt;&lt;wsp:rsid wsp:val=&quot;002B6FA9&quot;/&gt;&lt;wsp:rsid wsp:val=&quot;002D6A08&quot;/&gt;&lt;wsp:rsid wsp:val=&quot;002F112A&quot;/&gt;&lt;wsp:rsid wsp:val=&quot;002F4F61&quot;/&gt;&lt;wsp:rsid wsp:val=&quot;002F69E1&quot;/&gt;&lt;wsp:rsid wsp:val=&quot;00303CDF&quot;/&gt;&lt;wsp:rsid wsp:val=&quot;00324217&quot;/&gt;&lt;wsp:rsid wsp:val=&quot;00344FF6&quot;/&gt;&lt;wsp:rsid wsp:val=&quot;00346599&quot;/&gt;&lt;wsp:rsid wsp:val=&quot;00390193&quot;/&gt;&lt;wsp:rsid wsp:val=&quot;003A2548&quot;/&gt;&lt;wsp:rsid wsp:val=&quot;003D0FED&quot;/&gt;&lt;wsp:rsid wsp:val=&quot;003E6591&quot;/&gt;&lt;wsp:rsid wsp:val=&quot;003F57E1&quot;/&gt;&lt;wsp:rsid wsp:val=&quot;004056A0&quot;/&gt;&lt;wsp:rsid wsp:val=&quot;00412843&quot;/&gt;&lt;wsp:rsid wsp:val=&quot;00415C32&quot;/&gt;&lt;wsp:rsid wsp:val=&quot;00417664&quot;/&gt;&lt;wsp:rsid wsp:val=&quot;00441A2E&quot;/&gt;&lt;wsp:rsid wsp:val=&quot;00452F90&quot;/&gt;&lt;wsp:rsid wsp:val=&quot;00464DEA&quot;/&gt;&lt;wsp:rsid wsp:val=&quot;00474761&quot;/&gt;&lt;wsp:rsid wsp:val=&quot;0048320E&quot;/&gt;&lt;wsp:rsid wsp:val=&quot;00486866&quot;/&gt;&lt;wsp:rsid wsp:val=&quot;00492923&quot;/&gt;&lt;wsp:rsid wsp:val=&quot;004B2295&quot;/&gt;&lt;wsp:rsid wsp:val=&quot;004D30F4&quot;/&gt;&lt;wsp:rsid wsp:val=&quot;004D66B7&quot;/&gt;&lt;wsp:rsid wsp:val=&quot;004E14E3&quot;/&gt;&lt;wsp:rsid wsp:val=&quot;004F0275&quot;/&gt;&lt;wsp:rsid wsp:val=&quot;004F4A01&quot;/&gt;&lt;wsp:rsid wsp:val=&quot;0050146B&quot;/&gt;&lt;wsp:rsid wsp:val=&quot;00501D92&quot;/&gt;&lt;wsp:rsid wsp:val=&quot;005060E9&quot;/&gt;&lt;wsp:rsid wsp:val=&quot;00510ADB&quot;/&gt;&lt;wsp:rsid wsp:val=&quot;005368E0&quot;/&gt;&lt;wsp:rsid wsp:val=&quot;00555CDF&quot;/&gt;&lt;wsp:rsid wsp:val=&quot;00567506&quot;/&gt;&lt;wsp:rsid wsp:val=&quot;00567DAB&quot;/&gt;&lt;wsp:rsid wsp:val=&quot;00581068&quot;/&gt;&lt;wsp:rsid wsp:val=&quot;005946B7&quot;/&gt;&lt;wsp:rsid wsp:val=&quot;00597EF4&quot;/&gt;&lt;wsp:rsid wsp:val=&quot;005A2017&quot;/&gt;&lt;wsp:rsid wsp:val=&quot;005B07C5&quot;/&gt;&lt;wsp:rsid wsp:val=&quot;005C688F&quot;/&gt;&lt;wsp:rsid wsp:val=&quot;005D34B6&quot;/&gt;&lt;wsp:rsid wsp:val=&quot;005D51E3&quot;/&gt;&lt;wsp:rsid wsp:val=&quot;005E10FC&quot;/&gt;&lt;wsp:rsid wsp:val=&quot;00601457&quot;/&gt;&lt;wsp:rsid wsp:val=&quot;00603022&quot;/&gt;&lt;wsp:rsid wsp:val=&quot;00613DE2&quot;/&gt;&lt;wsp:rsid wsp:val=&quot;006166C4&quot;/&gt;&lt;wsp:rsid wsp:val=&quot;00622C60&quot;/&gt;&lt;wsp:rsid wsp:val=&quot;00641B33&quot;/&gt;&lt;wsp:rsid wsp:val=&quot;0064250C&quot;/&gt;&lt;wsp:rsid wsp:val=&quot;006429A7&quot;/&gt;&lt;wsp:rsid wsp:val=&quot;00642EAD&quot;/&gt;&lt;wsp:rsid wsp:val=&quot;00645C44&quot;/&gt;&lt;wsp:rsid wsp:val=&quot;00661AAD&quot;/&gt;&lt;wsp:rsid wsp:val=&quot;0066494D&quot;/&gt;&lt;wsp:rsid wsp:val=&quot;00671A95&quot;/&gt;&lt;wsp:rsid wsp:val=&quot;00694F92&quot;/&gt;&lt;wsp:rsid wsp:val=&quot;006A4FF3&quot;/&gt;&lt;wsp:rsid wsp:val=&quot;006C2772&quot;/&gt;&lt;wsp:rsid wsp:val=&quot;006C2EDD&quot;/&gt;&lt;wsp:rsid wsp:val=&quot;006C6F65&quot;/&gt;&lt;wsp:rsid wsp:val=&quot;006F4418&quot;/&gt;&lt;wsp:rsid wsp:val=&quot;00711BDF&quot;/&gt;&lt;wsp:rsid wsp:val=&quot;007223EE&quot;/&gt;&lt;wsp:rsid wsp:val=&quot;00752368&quot;/&gt;&lt;wsp:rsid wsp:val=&quot;00764A44&quot;/&gt;&lt;wsp:rsid wsp:val=&quot;007729FC&quot;/&gt;&lt;wsp:rsid wsp:val=&quot;0078470C&quot;/&gt;&lt;wsp:rsid wsp:val=&quot;007855F9&quot;/&gt;&lt;wsp:rsid wsp:val=&quot;00797FB3&quot;/&gt;&lt;wsp:rsid wsp:val=&quot;007D1BF0&quot;/&gt;&lt;wsp:rsid wsp:val=&quot;007D3916&quot;/&gt;&lt;wsp:rsid wsp:val=&quot;007D5270&quot;/&gt;&lt;wsp:rsid wsp:val=&quot;007D742C&quot;/&gt;&lt;wsp:rsid wsp:val=&quot;008117C8&quot;/&gt;&lt;wsp:rsid wsp:val=&quot;008140B8&quot;/&gt;&lt;wsp:rsid wsp:val=&quot;00822480&quot;/&gt;&lt;wsp:rsid wsp:val=&quot;00836F08&quot;/&gt;&lt;wsp:rsid wsp:val=&quot;0086334B&quot;/&gt;&lt;wsp:rsid wsp:val=&quot;008653AA&quot;/&gt;&lt;wsp:rsid wsp:val=&quot;00886432&quot;/&gt;&lt;wsp:rsid wsp:val=&quot;00886FC1&quot;/&gt;&lt;wsp:rsid wsp:val=&quot;008A2EE7&quot;/&gt;&lt;wsp:rsid wsp:val=&quot;008B5985&quot;/&gt;&lt;wsp:rsid wsp:val=&quot;008B6F52&quot;/&gt;&lt;wsp:rsid wsp:val=&quot;008C29EA&quot;/&gt;&lt;wsp:rsid wsp:val=&quot;008D51C8&quot;/&gt;&lt;wsp:rsid wsp:val=&quot;008E688A&quot;/&gt;&lt;wsp:rsid wsp:val=&quot;0090041E&quot;/&gt;&lt;wsp:rsid wsp:val=&quot;00901CF5&quot;/&gt;&lt;wsp:rsid wsp:val=&quot;00910231&quot;/&gt;&lt;wsp:rsid wsp:val=&quot;00925EE5&quot;/&gt;&lt;wsp:rsid wsp:val=&quot;00927D6A&quot;/&gt;&lt;wsp:rsid wsp:val=&quot;00932B57&quot;/&gt;&lt;wsp:rsid wsp:val=&quot;00936A50&quot;/&gt;&lt;wsp:rsid wsp:val=&quot;00944929&quot;/&gt;&lt;wsp:rsid wsp:val=&quot;009452DB&quot;/&gt;&lt;wsp:rsid wsp:val=&quot;009518BA&quot;/&gt;&lt;wsp:rsid wsp:val=&quot;00952429&quot;/&gt;&lt;wsp:rsid wsp:val=&quot;009525AC&quot;/&gt;&lt;wsp:rsid wsp:val=&quot;009534EA&quot;/&gt;&lt;wsp:rsid wsp:val=&quot;00956FF2&quot;/&gt;&lt;wsp:rsid wsp:val=&quot;00960759&quot;/&gt;&lt;wsp:rsid wsp:val=&quot;00966F70&quot;/&gt;&lt;wsp:rsid wsp:val=&quot;00967A4F&quot;/&gt;&lt;wsp:rsid wsp:val=&quot;009719C2&quot;/&gt;&lt;wsp:rsid wsp:val=&quot;00977748&quot;/&gt;&lt;wsp:rsid wsp:val=&quot;009802CB&quot;/&gt;&lt;wsp:rsid wsp:val=&quot;0098689C&quot;/&gt;&lt;wsp:rsid wsp:val=&quot;00986E4E&quot;/&gt;&lt;wsp:rsid wsp:val=&quot;0099375A&quot;/&gt;&lt;wsp:rsid wsp:val=&quot;00997556&quot;/&gt;&lt;wsp:rsid wsp:val=&quot;009A390E&quot;/&gt;&lt;wsp:rsid wsp:val=&quot;009A5644&quot;/&gt;&lt;wsp:rsid wsp:val=&quot;009B2EA8&quot;/&gt;&lt;wsp:rsid wsp:val=&quot;009B6E17&quot;/&gt;&lt;wsp:rsid wsp:val=&quot;009D77DD&quot;/&gt;&lt;wsp:rsid wsp:val=&quot;009E6A3F&quot;/&gt;&lt;wsp:rsid wsp:val=&quot;009F4D4C&quot;/&gt;&lt;wsp:rsid wsp:val=&quot;009F75B8&quot;/&gt;&lt;wsp:rsid wsp:val=&quot;00A06158&quot;/&gt;&lt;wsp:rsid wsp:val=&quot;00A12105&quot;/&gt;&lt;wsp:rsid wsp:val=&quot;00A1247C&quot;/&gt;&lt;wsp:rsid wsp:val=&quot;00A215C0&quot;/&gt;&lt;wsp:rsid wsp:val=&quot;00A25113&quot;/&gt;&lt;wsp:rsid wsp:val=&quot;00A3143D&quot;/&gt;&lt;wsp:rsid wsp:val=&quot;00A4097F&quot;/&gt;&lt;wsp:rsid wsp:val=&quot;00A516BD&quot;/&gt;&lt;wsp:rsid wsp:val=&quot;00A635B7&quot;/&gt;&lt;wsp:rsid wsp:val=&quot;00A7292B&quot;/&gt;&lt;wsp:rsid wsp:val=&quot;00A80E81&quot;/&gt;&lt;wsp:rsid wsp:val=&quot;00A91B46&quot;/&gt;&lt;wsp:rsid wsp:val=&quot;00A9365A&quot;/&gt;&lt;wsp:rsid wsp:val=&quot;00AA5D99&quot;/&gt;&lt;wsp:rsid wsp:val=&quot;00AB409C&quot;/&gt;&lt;wsp:rsid wsp:val=&quot;00AC7506&quot;/&gt;&lt;wsp:rsid wsp:val=&quot;00AD3BCD&quot;/&gt;&lt;wsp:rsid wsp:val=&quot;00AD3BF8&quot;/&gt;&lt;wsp:rsid wsp:val=&quot;00AE2587&quot;/&gt;&lt;wsp:rsid wsp:val=&quot;00B04E17&quot;/&gt;&lt;wsp:rsid wsp:val=&quot;00B139FE&quot;/&gt;&lt;wsp:rsid wsp:val=&quot;00B4047A&quot;/&gt;&lt;wsp:rsid wsp:val=&quot;00B40E51&quot;/&gt;&lt;wsp:rsid wsp:val=&quot;00B65BAB&quot;/&gt;&lt;wsp:rsid wsp:val=&quot;00B81AD7&quot;/&gt;&lt;wsp:rsid wsp:val=&quot;00BA67CE&quot;/&gt;&lt;wsp:rsid wsp:val=&quot;00BC2299&quot;/&gt;&lt;wsp:rsid wsp:val=&quot;00BC56B1&quot;/&gt;&lt;wsp:rsid wsp:val=&quot;00BC7CEA&quot;/&gt;&lt;wsp:rsid wsp:val=&quot;00BE0B1E&quot;/&gt;&lt;wsp:rsid wsp:val=&quot;00BF01C8&quot;/&gt;&lt;wsp:rsid wsp:val=&quot;00BF6EAE&quot;/&gt;&lt;wsp:rsid wsp:val=&quot;00C341A1&quot;/&gt;&lt;wsp:rsid wsp:val=&quot;00C40EDF&quot;/&gt;&lt;wsp:rsid wsp:val=&quot;00C47A5D&quot;/&gt;&lt;wsp:rsid wsp:val=&quot;00C554C6&quot;/&gt;&lt;wsp:rsid wsp:val=&quot;00C56BEA&quot;/&gt;&lt;wsp:rsid wsp:val=&quot;00C5736A&quot;/&gt;&lt;wsp:rsid wsp:val=&quot;00C60C4B&quot;/&gt;&lt;wsp:rsid wsp:val=&quot;00C70A00&quot;/&gt;&lt;wsp:rsid wsp:val=&quot;00C8603B&quot;/&gt;&lt;wsp:rsid wsp:val=&quot;00CB2FCA&quot;/&gt;&lt;wsp:rsid wsp:val=&quot;00D0508F&quot;/&gt;&lt;wsp:rsid wsp:val=&quot;00D11CCC&quot;/&gt;&lt;wsp:rsid wsp:val=&quot;00D1745B&quot;/&gt;&lt;wsp:rsid wsp:val=&quot;00D22299&quot;/&gt;&lt;wsp:rsid wsp:val=&quot;00D23456&quot;/&gt;&lt;wsp:rsid wsp:val=&quot;00D23DD7&quot;/&gt;&lt;wsp:rsid wsp:val=&quot;00D2557E&quot;/&gt;&lt;wsp:rsid wsp:val=&quot;00D37ED4&quot;/&gt;&lt;wsp:rsid wsp:val=&quot;00D403D9&quot;/&gt;&lt;wsp:rsid wsp:val=&quot;00D54715&quot;/&gt;&lt;wsp:rsid wsp:val=&quot;00D56A68&quot;/&gt;&lt;wsp:rsid wsp:val=&quot;00D57049&quot;/&gt;&lt;wsp:rsid wsp:val=&quot;00D64BEE&quot;/&gt;&lt;wsp:rsid wsp:val=&quot;00D74C1F&quot;/&gt;&lt;wsp:rsid wsp:val=&quot;00D753C4&quot;/&gt;&lt;wsp:rsid wsp:val=&quot;00D8272F&quot;/&gt;&lt;wsp:rsid wsp:val=&quot;00D87720&quot;/&gt;&lt;wsp:rsid wsp:val=&quot;00DB30D6&quot;/&gt;&lt;wsp:rsid wsp:val=&quot;00DB49A3&quot;/&gt;&lt;wsp:rsid wsp:val=&quot;00DC20F9&quot;/&gt;&lt;wsp:rsid wsp:val=&quot;00DD10BE&quot;/&gt;&lt;wsp:rsid wsp:val=&quot;00DD1F42&quot;/&gt;&lt;wsp:rsid wsp:val=&quot;00DD2734&quot;/&gt;&lt;wsp:rsid wsp:val=&quot;00DD2DC5&quot;/&gt;&lt;wsp:rsid wsp:val=&quot;00DD5583&quot;/&gt;&lt;wsp:rsid wsp:val=&quot;00DE10FD&quot;/&gt;&lt;wsp:rsid wsp:val=&quot;00DE4DEF&quot;/&gt;&lt;wsp:rsid wsp:val=&quot;00DE62D6&quot;/&gt;&lt;wsp:rsid wsp:val=&quot;00DE6902&quot;/&gt;&lt;wsp:rsid wsp:val=&quot;00DE7F57&quot;/&gt;&lt;wsp:rsid wsp:val=&quot;00DF2A7D&quot;/&gt;&lt;wsp:rsid wsp:val=&quot;00E021F7&quot;/&gt;&lt;wsp:rsid wsp:val=&quot;00E15D3B&quot;/&gt;&lt;wsp:rsid wsp:val=&quot;00E2165A&quot;/&gt;&lt;wsp:rsid wsp:val=&quot;00E25810&quot;/&gt;&lt;wsp:rsid wsp:val=&quot;00E2799B&quot;/&gt;&lt;wsp:rsid wsp:val=&quot;00E31FA8&quot;/&gt;&lt;wsp:rsid wsp:val=&quot;00E36140&quot;/&gt;&lt;wsp:rsid wsp:val=&quot;00E44928&quot;/&gt;&lt;wsp:rsid wsp:val=&quot;00E47A0E&quot;/&gt;&lt;wsp:rsid wsp:val=&quot;00E500A7&quot;/&gt;&lt;wsp:rsid wsp:val=&quot;00E54B62&quot;/&gt;&lt;wsp:rsid wsp:val=&quot;00E54F9F&quot;/&gt;&lt;wsp:rsid wsp:val=&quot;00E6156D&quot;/&gt;&lt;wsp:rsid wsp:val=&quot;00E64762&quot;/&gt;&lt;wsp:rsid wsp:val=&quot;00E652B6&quot;/&gt;&lt;wsp:rsid wsp:val=&quot;00E7178D&quot;/&gt;&lt;wsp:rsid wsp:val=&quot;00E729E0&quot;/&gt;&lt;wsp:rsid wsp:val=&quot;00E7452C&quot;/&gt;&lt;wsp:rsid wsp:val=&quot;00E84EC5&quot;/&gt;&lt;wsp:rsid wsp:val=&quot;00E95993&quot;/&gt;&lt;wsp:rsid wsp:val=&quot;00EA60B2&quot;/&gt;&lt;wsp:rsid wsp:val=&quot;00EB1B6F&quot;/&gt;&lt;wsp:rsid wsp:val=&quot;00EB3179&quot;/&gt;&lt;wsp:rsid wsp:val=&quot;00EB4083&quot;/&gt;&lt;wsp:rsid wsp:val=&quot;00EB4F2D&quot;/&gt;&lt;wsp:rsid wsp:val=&quot;00F10720&quot;/&gt;&lt;wsp:rsid wsp:val=&quot;00F123D0&quot;/&gt;&lt;wsp:rsid wsp:val=&quot;00F3243B&quot;/&gt;&lt;wsp:rsid wsp:val=&quot;00F32CAC&quot;/&gt;&lt;wsp:rsid wsp:val=&quot;00F3717F&quot;/&gt;&lt;wsp:rsid wsp:val=&quot;00F435E9&quot;/&gt;&lt;wsp:rsid wsp:val=&quot;00F61891&quot;/&gt;&lt;wsp:rsid wsp:val=&quot;00F62748&quot;/&gt;&lt;wsp:rsid wsp:val=&quot;00F85F71&quot;/&gt;&lt;wsp:rsid wsp:val=&quot;00FA4477&quot;/&gt;&lt;wsp:rsid wsp:val=&quot;00FB023D&quot;/&gt;&lt;wsp:rsid wsp:val=&quot;00FB431D&quot;/&gt;&lt;wsp:rsid wsp:val=&quot;00FB44E8&quot;/&gt;&lt;wsp:rsid wsp:val=&quot;00FB7053&quot;/&gt;&lt;wsp:rsid wsp:val=&quot;00FC50F6&quot;/&gt;&lt;wsp:rsid wsp:val=&quot;00FD1BC6&quot;/&gt;&lt;wsp:rsid wsp:val=&quot;00FD534D&quot;/&gt;&lt;wsp:rsid wsp:val=&quot;00FE63B5&quot;/&gt;&lt;wsp:rsid wsp:val=&quot;00FE7144&quot;/&gt;&lt;wsp:rsid wsp:val=&quot;00FF501F&quot;/&gt;&lt;wsp:rsid wsp:val=&quot;00FF584B&quot;/&gt;&lt;wsp:rsid wsp:val=&quot;00FF79A8&quot;/&gt;&lt;/wsp:rsids&gt;&lt;/w:docPr&gt;&lt;w:body&gt;&lt;wx:sect&gt;&lt;w:p wsp:rsidR=&quot;00000000&quot; wsp:rsidRDefault=&quot;00C40EDF&quot; wsp:rsidP=&quot;00C40EDF&quot;&gt;&lt;m:oMathPara&gt;&lt;m:oMath&gt;&lt;m:r&gt;&lt;m:rPr&gt;&lt;m:sty m:val=&quot;p&quot;/&gt;&lt;/m:rPr&gt;&lt;w:rPr&gt;&lt;w:rFonts w:ascii=&quot;Cambria Math&quot; w:fareast=&quot;Calibri&quot; w:h-ansi=&quot;Cambria Math&quot;/&gt;&lt;wx:font wx:val=&quot;Cambria Math&quot;/&gt;&lt;w:sz w:val=&quot;32&quot;/&gt;&lt;/w:rPr&gt;&lt;m:t&gt;РћСЃРј=&lt;/m:t&gt;&lt;/m:r&gt;&lt;m:d&gt;&lt;m:dPr&gt;&lt;m:begChr m:val=&quot;&quot;/&gt;&lt;m:endChr m:val=&quot;&quot;/&gt;&lt;m:ctrlPr&gt;&lt;w:rPr&gt;&lt;w:rFonts w:ascii=&quot;Cambria Math&quot; w:fareast=&quot;Calibri&quot; w:h-ansi=&quot;Cambria Math&quot;/&gt;&lt;wx:font wx:val=&quot;Cambria Math&quot;/&gt;&lt;w:sz w:val=&quot;32&quot;/&gt;&lt;/w:rPr&gt;&lt;/m:ctrlPr&gt;&lt;/m:dPr&gt;&lt;m:e&gt;&lt;m:f&gt;&lt;m:fPr&gt;&lt;m:ctrlPr&gt;&lt;w:rPr&gt;&lt;w:rFonts w:ascii=&quot;Cambria Math&quot; w:fareast=&quot;Calibri&quot; w:h-ansi=&quot;Cambria Math&quot;/&gt;&lt;wx:font wx:val=&quot;Cambria Math&quot;/&gt;&lt;w:sz w:val=&quot;32&quot;/&gt;&lt;/w:rPr&gt;&lt;/m:ctrlPr&gt;&lt;/m:fPr&gt;&lt;m:num&gt;&lt;m:r&gt;&lt;m:rPr&gt;&lt;m:sty m:val=&quot;p&quot;/&gt;&lt;/m:rPr&gt;&lt;w:rPr&gt;&lt;w:rFonts w:ascii=&quot;Cambria Math&quot; w:fareast=&quot;Calibri&quot; w:h-ansi=&quot;Cambria Math&quot;/&gt;&lt;wx:font wx:val=&quot;Cambria Math&quot;/&gt;&lt;w:sz w:val=&quot;32&quot;/&gt;&lt;/w:rPr&gt;&lt;m:t&gt;РћСЃРј&lt;/m:t&gt;&lt;/m:r&gt;&lt;m:d&gt;&lt;m:dPr&gt;&lt;m:ctrlPr&gt;&lt;w:rPr&gt;&lt;w:rFonts w:ascii=&quot;Cambria Math&quot; w:fareast=&quot;Calibri&quot; w:h-ansi=&quot;Cambria Math&quot;/&gt;&lt;wx:font wx:val=&quot;Cambria Math&quot;/&gt;&lt;w:sz w:val=&quot;32&quot;/&gt;&lt;/w:rPr&gt;&lt;/m:ctrlPr&gt;&lt;/m:dPr&gt;&lt;m:e&gt;&lt;m:r&gt;&lt;m:rPr&gt;&lt;m:sty m:val=&quot;p&quot;/&gt;&lt;/m:rPr&gt;&lt;w:rPr&gt;&lt;w:rFonts w:ascii=&quot;Cambria Math&quot; w:fareast=&quot;Calibri&quot; w:h-ansi=&quot;Cambria Math&quot;/&gt;&lt;wx:font wx:val=&quot;Cambria Math&quot;/&gt;&lt;w:sz w:val=&quot;32&quot;/&gt;&lt;/w:rPr&gt;&lt;m:t&gt;С„Р°РєС‚&lt;/m:t&gt;&lt;/m:r&gt;&lt;/m:e&gt;&lt;/m:d&gt;&lt;/m:num&gt;&lt;m:den&gt;&lt;m:r&gt;&lt;m:rPr&gt;&lt;m:sty m:val=&quot;p&quot;/&gt;&lt;/m:rPr&gt;&lt;w:rPr&gt;&lt;w:rFonts w:ascii=&quot;Cambria Math&quot; w:fareast=&quot;Calibri&quot; w:h-ansi=&quot;Cambria Math&quot;/&gt;&lt;wx:font wx:val=&quot;Cambria Math&quot;/&gt;&lt;w:sz w:val=&quot;32&quot;/&gt;&lt;/w:rPr&gt;&lt;m:t&gt;РћСЃРј&lt;/m:t&gt;&lt;/m:r&gt;&lt;m:d&gt;&lt;m:dPr&gt;&lt;m:ctrlPr&gt;&lt;w:rPr&gt;&lt;w:rFonts w:ascii=&quot;Cambria Math&quot; w:fareast=&quot;Calibri&quot; w:h-ansi=&quot;Cambria Math&quot;/&gt;&lt;wx:font wx:val=&quot;Cambria Math&quot;/&gt;&lt;w:sz w:val=&quot;32&quot;/&gt;&lt;/w:rPr&gt;&lt;/m:ctrlPr&gt;&lt;/m:dPr&gt;&lt;m:e&gt;&lt;m:r&gt;&lt;m:rPr&gt;&lt;m:sty m:val=&quot;p&quot;/&gt;&lt;/m:rPr&gt;&lt;w:rPr&gt;&lt;w:rFonts w:ascii=&quot;Cambria Math&quot; w:fareast=&quot;Calibri&quot; w:h-ansi=&quot;Cambria Math&quot;/&gt;&lt;wx:font wx:val=&quot;Cambria Math&quot;/&gt;&lt;w:sz w:val=&quot;32&quot;/&gt;&lt;/w:rPr&gt;&lt;m:t&gt;РїР»Р°РЅ&lt;/m:t&gt;&lt;/m:r&gt;&lt;/m:e&gt;&lt;/m:d&gt;&lt;/m:den&gt;&lt;/m:f&gt;&lt;m:r&gt;&lt;w:rPr&gt;&lt;w:rFonts w:ascii=&quot;Cambria Math&quot; w:fareast=&quot;Calibri&quot; w:h-ansi=&quot;Cambria Math&quot;/&gt;&lt;wx:font wx:val=&quot;Cambria Math&quot;/&gt;&lt;w:i/&gt;&lt;w:sz w:val=&quot;32&quot;/&gt;&lt;/w:rPr&gt;&lt;m:t&gt;*100%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3A2548">
        <w:fldChar w:fldCharType="end"/>
      </w:r>
      <w:r w:rsidRPr="00E65FAD">
        <w:t>, где</w:t>
      </w:r>
    </w:p>
    <w:p w:rsidR="003A2548" w:rsidRPr="00E65FAD" w:rsidRDefault="003A2548" w:rsidP="003A2548">
      <w:pPr>
        <w:ind w:firstLine="709"/>
        <w:jc w:val="both"/>
        <w:rPr>
          <w:rFonts w:eastAsia="Calibri"/>
        </w:rPr>
      </w:pPr>
      <w:r w:rsidRPr="00E65FAD">
        <w:rPr>
          <w:rFonts w:eastAsia="Calibri"/>
        </w:rPr>
        <w:lastRenderedPageBreak/>
        <w:t xml:space="preserve">Осм – процентное исполнение показателя по осуществлению </w:t>
      </w:r>
      <w:r w:rsidRPr="00E65FAD">
        <w:rPr>
          <w:rFonts w:eastAsia="Calibri"/>
        </w:rPr>
        <w:br/>
        <w:t>контрольных мероприятий без взаимодействия с контролируемыми лицами.</w:t>
      </w:r>
    </w:p>
    <w:p w:rsidR="003A2548" w:rsidRPr="00E65FAD" w:rsidRDefault="003A2548" w:rsidP="003A2548">
      <w:pPr>
        <w:ind w:firstLine="709"/>
        <w:jc w:val="both"/>
        <w:rPr>
          <w:rFonts w:eastAsia="Calibri"/>
        </w:rPr>
      </w:pPr>
      <w:r w:rsidRPr="00E65FAD">
        <w:rPr>
          <w:rFonts w:eastAsia="Calibri"/>
        </w:rPr>
        <w:t xml:space="preserve">Осм(факт) – количество земельных участков, в отношении которых </w:t>
      </w:r>
      <w:r w:rsidRPr="00E65FAD">
        <w:rPr>
          <w:rFonts w:eastAsia="Calibri"/>
        </w:rPr>
        <w:br/>
        <w:t xml:space="preserve">проведены контрольные мероприятия без взаимодействия с контролируемыми </w:t>
      </w:r>
      <w:r w:rsidRPr="00E65FAD">
        <w:rPr>
          <w:rFonts w:eastAsia="Calibri"/>
        </w:rPr>
        <w:br/>
        <w:t>лицами.</w:t>
      </w:r>
    </w:p>
    <w:p w:rsidR="003A2548" w:rsidRPr="00E65FAD" w:rsidRDefault="003A2548" w:rsidP="003A2548">
      <w:pPr>
        <w:ind w:firstLine="709"/>
        <w:jc w:val="both"/>
        <w:rPr>
          <w:rFonts w:eastAsia="Calibri"/>
        </w:rPr>
      </w:pPr>
      <w:r w:rsidRPr="00E65FAD">
        <w:rPr>
          <w:rFonts w:eastAsia="Calibri"/>
        </w:rPr>
        <w:t xml:space="preserve">Осм(план) – количество земельных участков, подлежащих проведению </w:t>
      </w:r>
      <w:r w:rsidRPr="00E65FAD">
        <w:rPr>
          <w:rFonts w:eastAsia="Calibri"/>
        </w:rPr>
        <w:br/>
        <w:t xml:space="preserve">контрольных мероприятий без взаимодействия с контролируемыми </w:t>
      </w:r>
      <w:r w:rsidRPr="00E65FAD">
        <w:rPr>
          <w:rFonts w:eastAsia="Calibri"/>
        </w:rPr>
        <w:br/>
        <w:t>лицами.</w:t>
      </w:r>
    </w:p>
    <w:p w:rsidR="003A2548" w:rsidRPr="00E65FAD" w:rsidRDefault="003A2548" w:rsidP="003A2548">
      <w:pPr>
        <w:ind w:firstLine="709"/>
        <w:jc w:val="both"/>
        <w:rPr>
          <w:rFonts w:eastAsia="Calibri"/>
        </w:rPr>
      </w:pPr>
      <w:r w:rsidRPr="00E65FAD">
        <w:rPr>
          <w:rFonts w:eastAsia="Calibri"/>
        </w:rPr>
        <w:t>3. Расчет процентного исполнения показателя контрольных мероприятий, при взаимодействии с контролируемыми лицами, по которым назначены административные наказания (Ш) осуществляется по следующей формуле:</w:t>
      </w:r>
    </w:p>
    <w:p w:rsidR="003A2548" w:rsidRPr="00E65FAD" w:rsidRDefault="003A2548" w:rsidP="003A2548">
      <w:pPr>
        <w:ind w:firstLine="709"/>
        <w:jc w:val="center"/>
      </w:pPr>
      <w:r w:rsidRPr="003A2548">
        <w:fldChar w:fldCharType="begin"/>
      </w:r>
      <w:r w:rsidRPr="003A2548">
        <w:instrText xml:space="preserve"> QUOTE </w:instrText>
      </w:r>
      <w:r w:rsidR="00077838">
        <w:rPr>
          <w:rFonts w:eastAsia="Calibri"/>
          <w:position w:val="-20"/>
        </w:rPr>
        <w:pict>
          <v:shape id="_x0000_i1029" type="#_x0000_t75" style="width:142.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4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D23456&quot;/&gt;&lt;wsp:rsid wsp:val=&quot;000009F1&quot;/&gt;&lt;wsp:rsid wsp:val=&quot;00033259&quot;/&gt;&lt;wsp:rsid wsp:val=&quot;00040BC6&quot;/&gt;&lt;wsp:rsid wsp:val=&quot;000457DE&quot;/&gt;&lt;wsp:rsid wsp:val=&quot;00052AD1&quot;/&gt;&lt;wsp:rsid wsp:val=&quot;0005323A&quot;/&gt;&lt;wsp:rsid wsp:val=&quot;000606FC&quot;/&gt;&lt;wsp:rsid wsp:val=&quot;00075648&quot;/&gt;&lt;wsp:rsid wsp:val=&quot;00091FD3&quot;/&gt;&lt;wsp:rsid wsp:val=&quot;000A7A79&quot;/&gt;&lt;wsp:rsid wsp:val=&quot;000C5B03&quot;/&gt;&lt;wsp:rsid wsp:val=&quot;000D59A2&quot;/&gt;&lt;wsp:rsid wsp:val=&quot;000F4CCB&quot;/&gt;&lt;wsp:rsid wsp:val=&quot;00102A0A&quot;/&gt;&lt;wsp:rsid wsp:val=&quot;0012676B&quot;/&gt;&lt;wsp:rsid wsp:val=&quot;00150231&quot;/&gt;&lt;wsp:rsid wsp:val=&quot;00156490&quot;/&gt;&lt;wsp:rsid wsp:val=&quot;00170FAE&quot;/&gt;&lt;wsp:rsid wsp:val=&quot;00181B4C&quot;/&gt;&lt;wsp:rsid wsp:val=&quot;0018210D&quot;/&gt;&lt;wsp:rsid wsp:val=&quot;00190948&quot;/&gt;&lt;wsp:rsid wsp:val=&quot;00191261&quot;/&gt;&lt;wsp:rsid wsp:val=&quot;001A67C2&quot;/&gt;&lt;wsp:rsid wsp:val=&quot;001B09D6&quot;/&gt;&lt;wsp:rsid wsp:val=&quot;001B6C7B&quot;/&gt;&lt;wsp:rsid wsp:val=&quot;001D2528&quot;/&gt;&lt;wsp:rsid wsp:val=&quot;001D7161&quot;/&gt;&lt;wsp:rsid wsp:val=&quot;001E2429&quot;/&gt;&lt;wsp:rsid wsp:val=&quot;001E49DE&quot;/&gt;&lt;wsp:rsid wsp:val=&quot;00200DFD&quot;/&gt;&lt;wsp:rsid wsp:val=&quot;00203D5A&quot;/&gt;&lt;wsp:rsid wsp:val=&quot;002148E6&quot;/&gt;&lt;wsp:rsid wsp:val=&quot;002160E8&quot;/&gt;&lt;wsp:rsid wsp:val=&quot;002213C5&quot;/&gt;&lt;wsp:rsid wsp:val=&quot;00227BAF&quot;/&gt;&lt;wsp:rsid wsp:val=&quot;00232BAF&quot;/&gt;&lt;wsp:rsid wsp:val=&quot;002336D7&quot;/&gt;&lt;wsp:rsid wsp:val=&quot;00237CEF&quot;/&gt;&lt;wsp:rsid wsp:val=&quot;00253ACE&quot;/&gt;&lt;wsp:rsid wsp:val=&quot;0026003D&quot;/&gt;&lt;wsp:rsid wsp:val=&quot;00275F66&quot;/&gt;&lt;wsp:rsid wsp:val=&quot;002762AA&quot;/&gt;&lt;wsp:rsid wsp:val=&quot;00297A2E&quot;/&gt;&lt;wsp:rsid wsp:val=&quot;002A525A&quot;/&gt;&lt;wsp:rsid wsp:val=&quot;002B56EF&quot;/&gt;&lt;wsp:rsid wsp:val=&quot;002B6FA9&quot;/&gt;&lt;wsp:rsid wsp:val=&quot;002D6A08&quot;/&gt;&lt;wsp:rsid wsp:val=&quot;002F112A&quot;/&gt;&lt;wsp:rsid wsp:val=&quot;002F4F61&quot;/&gt;&lt;wsp:rsid wsp:val=&quot;002F69E1&quot;/&gt;&lt;wsp:rsid wsp:val=&quot;00303CDF&quot;/&gt;&lt;wsp:rsid wsp:val=&quot;00324217&quot;/&gt;&lt;wsp:rsid wsp:val=&quot;00344FF6&quot;/&gt;&lt;wsp:rsid wsp:val=&quot;00346599&quot;/&gt;&lt;wsp:rsid wsp:val=&quot;00390193&quot;/&gt;&lt;wsp:rsid wsp:val=&quot;003A2548&quot;/&gt;&lt;wsp:rsid wsp:val=&quot;003D0FED&quot;/&gt;&lt;wsp:rsid wsp:val=&quot;003E6591&quot;/&gt;&lt;wsp:rsid wsp:val=&quot;003F57E1&quot;/&gt;&lt;wsp:rsid wsp:val=&quot;004056A0&quot;/&gt;&lt;wsp:rsid wsp:val=&quot;00412843&quot;/&gt;&lt;wsp:rsid wsp:val=&quot;00415C32&quot;/&gt;&lt;wsp:rsid wsp:val=&quot;00417664&quot;/&gt;&lt;wsp:rsid wsp:val=&quot;00441A2E&quot;/&gt;&lt;wsp:rsid wsp:val=&quot;00452F90&quot;/&gt;&lt;wsp:rsid wsp:val=&quot;00464DEA&quot;/&gt;&lt;wsp:rsid wsp:val=&quot;00474761&quot;/&gt;&lt;wsp:rsid wsp:val=&quot;0048320E&quot;/&gt;&lt;wsp:rsid wsp:val=&quot;00486866&quot;/&gt;&lt;wsp:rsid wsp:val=&quot;00492923&quot;/&gt;&lt;wsp:rsid wsp:val=&quot;004B2295&quot;/&gt;&lt;wsp:rsid wsp:val=&quot;004D30F4&quot;/&gt;&lt;wsp:rsid wsp:val=&quot;004D66B7&quot;/&gt;&lt;wsp:rsid wsp:val=&quot;004E14E3&quot;/&gt;&lt;wsp:rsid wsp:val=&quot;004F0275&quot;/&gt;&lt;wsp:rsid wsp:val=&quot;004F4A01&quot;/&gt;&lt;wsp:rsid wsp:val=&quot;0050146B&quot;/&gt;&lt;wsp:rsid wsp:val=&quot;00501D92&quot;/&gt;&lt;wsp:rsid wsp:val=&quot;005060E9&quot;/&gt;&lt;wsp:rsid wsp:val=&quot;00510ADB&quot;/&gt;&lt;wsp:rsid wsp:val=&quot;005368E0&quot;/&gt;&lt;wsp:rsid wsp:val=&quot;00555CDF&quot;/&gt;&lt;wsp:rsid wsp:val=&quot;00567506&quot;/&gt;&lt;wsp:rsid wsp:val=&quot;00567DAB&quot;/&gt;&lt;wsp:rsid wsp:val=&quot;00581068&quot;/&gt;&lt;wsp:rsid wsp:val=&quot;005946B7&quot;/&gt;&lt;wsp:rsid wsp:val=&quot;00597EF4&quot;/&gt;&lt;wsp:rsid wsp:val=&quot;005A2017&quot;/&gt;&lt;wsp:rsid wsp:val=&quot;005B07C5&quot;/&gt;&lt;wsp:rsid wsp:val=&quot;005C688F&quot;/&gt;&lt;wsp:rsid wsp:val=&quot;005D34B6&quot;/&gt;&lt;wsp:rsid wsp:val=&quot;005D51E3&quot;/&gt;&lt;wsp:rsid wsp:val=&quot;005E10FC&quot;/&gt;&lt;wsp:rsid wsp:val=&quot;005E790E&quot;/&gt;&lt;wsp:rsid wsp:val=&quot;00601457&quot;/&gt;&lt;wsp:rsid wsp:val=&quot;00603022&quot;/&gt;&lt;wsp:rsid wsp:val=&quot;00613DE2&quot;/&gt;&lt;wsp:rsid wsp:val=&quot;006166C4&quot;/&gt;&lt;wsp:rsid wsp:val=&quot;00622C60&quot;/&gt;&lt;wsp:rsid wsp:val=&quot;00641B33&quot;/&gt;&lt;wsp:rsid wsp:val=&quot;0064250C&quot;/&gt;&lt;wsp:rsid wsp:val=&quot;006429A7&quot;/&gt;&lt;wsp:rsid wsp:val=&quot;00642EAD&quot;/&gt;&lt;wsp:rsid wsp:val=&quot;00645C44&quot;/&gt;&lt;wsp:rsid wsp:val=&quot;00661AAD&quot;/&gt;&lt;wsp:rsid wsp:val=&quot;0066494D&quot;/&gt;&lt;wsp:rsid wsp:val=&quot;00671A95&quot;/&gt;&lt;wsp:rsid wsp:val=&quot;00694F92&quot;/&gt;&lt;wsp:rsid wsp:val=&quot;006A4FF3&quot;/&gt;&lt;wsp:rsid wsp:val=&quot;006C2772&quot;/&gt;&lt;wsp:rsid wsp:val=&quot;006C2EDD&quot;/&gt;&lt;wsp:rsid wsp:val=&quot;006C6F65&quot;/&gt;&lt;wsp:rsid wsp:val=&quot;006F4418&quot;/&gt;&lt;wsp:rsid wsp:val=&quot;00711BDF&quot;/&gt;&lt;wsp:rsid wsp:val=&quot;007223EE&quot;/&gt;&lt;wsp:rsid wsp:val=&quot;00752368&quot;/&gt;&lt;wsp:rsid wsp:val=&quot;00764A44&quot;/&gt;&lt;wsp:rsid wsp:val=&quot;007729FC&quot;/&gt;&lt;wsp:rsid wsp:val=&quot;0078470C&quot;/&gt;&lt;wsp:rsid wsp:val=&quot;007855F9&quot;/&gt;&lt;wsp:rsid wsp:val=&quot;00797FB3&quot;/&gt;&lt;wsp:rsid wsp:val=&quot;007D1BF0&quot;/&gt;&lt;wsp:rsid wsp:val=&quot;007D3916&quot;/&gt;&lt;wsp:rsid wsp:val=&quot;007D5270&quot;/&gt;&lt;wsp:rsid wsp:val=&quot;007D742C&quot;/&gt;&lt;wsp:rsid wsp:val=&quot;008117C8&quot;/&gt;&lt;wsp:rsid wsp:val=&quot;008140B8&quot;/&gt;&lt;wsp:rsid wsp:val=&quot;00822480&quot;/&gt;&lt;wsp:rsid wsp:val=&quot;00836F08&quot;/&gt;&lt;wsp:rsid wsp:val=&quot;0086334B&quot;/&gt;&lt;wsp:rsid wsp:val=&quot;008653AA&quot;/&gt;&lt;wsp:rsid wsp:val=&quot;00886432&quot;/&gt;&lt;wsp:rsid wsp:val=&quot;00886FC1&quot;/&gt;&lt;wsp:rsid wsp:val=&quot;008A2EE7&quot;/&gt;&lt;wsp:rsid wsp:val=&quot;008B5985&quot;/&gt;&lt;wsp:rsid wsp:val=&quot;008B6F52&quot;/&gt;&lt;wsp:rsid wsp:val=&quot;008C29EA&quot;/&gt;&lt;wsp:rsid wsp:val=&quot;008D51C8&quot;/&gt;&lt;wsp:rsid wsp:val=&quot;008E688A&quot;/&gt;&lt;wsp:rsid wsp:val=&quot;0090041E&quot;/&gt;&lt;wsp:rsid wsp:val=&quot;00901CF5&quot;/&gt;&lt;wsp:rsid wsp:val=&quot;00910231&quot;/&gt;&lt;wsp:rsid wsp:val=&quot;00925EE5&quot;/&gt;&lt;wsp:rsid wsp:val=&quot;00927D6A&quot;/&gt;&lt;wsp:rsid wsp:val=&quot;00932B57&quot;/&gt;&lt;wsp:rsid wsp:val=&quot;00936A50&quot;/&gt;&lt;wsp:rsid wsp:val=&quot;00944929&quot;/&gt;&lt;wsp:rsid wsp:val=&quot;009452DB&quot;/&gt;&lt;wsp:rsid wsp:val=&quot;009518BA&quot;/&gt;&lt;wsp:rsid wsp:val=&quot;00952429&quot;/&gt;&lt;wsp:rsid wsp:val=&quot;009525AC&quot;/&gt;&lt;wsp:rsid wsp:val=&quot;009534EA&quot;/&gt;&lt;wsp:rsid wsp:val=&quot;00956FF2&quot;/&gt;&lt;wsp:rsid wsp:val=&quot;00960759&quot;/&gt;&lt;wsp:rsid wsp:val=&quot;00966F70&quot;/&gt;&lt;wsp:rsid wsp:val=&quot;00967A4F&quot;/&gt;&lt;wsp:rsid wsp:val=&quot;009719C2&quot;/&gt;&lt;wsp:rsid wsp:val=&quot;00977748&quot;/&gt;&lt;wsp:rsid wsp:val=&quot;009802CB&quot;/&gt;&lt;wsp:rsid wsp:val=&quot;0098689C&quot;/&gt;&lt;wsp:rsid wsp:val=&quot;00986E4E&quot;/&gt;&lt;wsp:rsid wsp:val=&quot;0099375A&quot;/&gt;&lt;wsp:rsid wsp:val=&quot;00997556&quot;/&gt;&lt;wsp:rsid wsp:val=&quot;009A390E&quot;/&gt;&lt;wsp:rsid wsp:val=&quot;009A5644&quot;/&gt;&lt;wsp:rsid wsp:val=&quot;009B2EA8&quot;/&gt;&lt;wsp:rsid wsp:val=&quot;009B6E17&quot;/&gt;&lt;wsp:rsid wsp:val=&quot;009D77DD&quot;/&gt;&lt;wsp:rsid wsp:val=&quot;009E6A3F&quot;/&gt;&lt;wsp:rsid wsp:val=&quot;009F4D4C&quot;/&gt;&lt;wsp:rsid wsp:val=&quot;009F75B8&quot;/&gt;&lt;wsp:rsid wsp:val=&quot;00A06158&quot;/&gt;&lt;wsp:rsid wsp:val=&quot;00A12105&quot;/&gt;&lt;wsp:rsid wsp:val=&quot;00A1247C&quot;/&gt;&lt;wsp:rsid wsp:val=&quot;00A215C0&quot;/&gt;&lt;wsp:rsid wsp:val=&quot;00A25113&quot;/&gt;&lt;wsp:rsid wsp:val=&quot;00A3143D&quot;/&gt;&lt;wsp:rsid wsp:val=&quot;00A4097F&quot;/&gt;&lt;wsp:rsid wsp:val=&quot;00A516BD&quot;/&gt;&lt;wsp:rsid wsp:val=&quot;00A635B7&quot;/&gt;&lt;wsp:rsid wsp:val=&quot;00A7292B&quot;/&gt;&lt;wsp:rsid wsp:val=&quot;00A80E81&quot;/&gt;&lt;wsp:rsid wsp:val=&quot;00A91B46&quot;/&gt;&lt;wsp:rsid wsp:val=&quot;00A9365A&quot;/&gt;&lt;wsp:rsid wsp:val=&quot;00AA5D99&quot;/&gt;&lt;wsp:rsid wsp:val=&quot;00AB409C&quot;/&gt;&lt;wsp:rsid wsp:val=&quot;00AC7506&quot;/&gt;&lt;wsp:rsid wsp:val=&quot;00AD3BCD&quot;/&gt;&lt;wsp:rsid wsp:val=&quot;00AD3BF8&quot;/&gt;&lt;wsp:rsid wsp:val=&quot;00AE2587&quot;/&gt;&lt;wsp:rsid wsp:val=&quot;00B04E17&quot;/&gt;&lt;wsp:rsid wsp:val=&quot;00B139FE&quot;/&gt;&lt;wsp:rsid wsp:val=&quot;00B4047A&quot;/&gt;&lt;wsp:rsid wsp:val=&quot;00B40E51&quot;/&gt;&lt;wsp:rsid wsp:val=&quot;00B65BAB&quot;/&gt;&lt;wsp:rsid wsp:val=&quot;00B81AD7&quot;/&gt;&lt;wsp:rsid wsp:val=&quot;00BA67CE&quot;/&gt;&lt;wsp:rsid wsp:val=&quot;00BC2299&quot;/&gt;&lt;wsp:rsid wsp:val=&quot;00BC56B1&quot;/&gt;&lt;wsp:rsid wsp:val=&quot;00BC7CEA&quot;/&gt;&lt;wsp:rsid wsp:val=&quot;00BE0B1E&quot;/&gt;&lt;wsp:rsid wsp:val=&quot;00BF01C8&quot;/&gt;&lt;wsp:rsid wsp:val=&quot;00BF6EAE&quot;/&gt;&lt;wsp:rsid wsp:val=&quot;00C341A1&quot;/&gt;&lt;wsp:rsid wsp:val=&quot;00C47A5D&quot;/&gt;&lt;wsp:rsid wsp:val=&quot;00C554C6&quot;/&gt;&lt;wsp:rsid wsp:val=&quot;00C56BEA&quot;/&gt;&lt;wsp:rsid wsp:val=&quot;00C5736A&quot;/&gt;&lt;wsp:rsid wsp:val=&quot;00C60C4B&quot;/&gt;&lt;wsp:rsid wsp:val=&quot;00C70A00&quot;/&gt;&lt;wsp:rsid wsp:val=&quot;00C8603B&quot;/&gt;&lt;wsp:rsid wsp:val=&quot;00CB2FCA&quot;/&gt;&lt;wsp:rsid wsp:val=&quot;00D0508F&quot;/&gt;&lt;wsp:rsid wsp:val=&quot;00D11CCC&quot;/&gt;&lt;wsp:rsid wsp:val=&quot;00D1745B&quot;/&gt;&lt;wsp:rsid wsp:val=&quot;00D22299&quot;/&gt;&lt;wsp:rsid wsp:val=&quot;00D23456&quot;/&gt;&lt;wsp:rsid wsp:val=&quot;00D23DD7&quot;/&gt;&lt;wsp:rsid wsp:val=&quot;00D2557E&quot;/&gt;&lt;wsp:rsid wsp:val=&quot;00D37ED4&quot;/&gt;&lt;wsp:rsid wsp:val=&quot;00D403D9&quot;/&gt;&lt;wsp:rsid wsp:val=&quot;00D54715&quot;/&gt;&lt;wsp:rsid wsp:val=&quot;00D56A68&quot;/&gt;&lt;wsp:rsid wsp:val=&quot;00D57049&quot;/&gt;&lt;wsp:rsid wsp:val=&quot;00D64BEE&quot;/&gt;&lt;wsp:rsid wsp:val=&quot;00D74C1F&quot;/&gt;&lt;wsp:rsid wsp:val=&quot;00D753C4&quot;/&gt;&lt;wsp:rsid wsp:val=&quot;00D8272F&quot;/&gt;&lt;wsp:rsid wsp:val=&quot;00D87720&quot;/&gt;&lt;wsp:rsid wsp:val=&quot;00DB30D6&quot;/&gt;&lt;wsp:rsid wsp:val=&quot;00DB49A3&quot;/&gt;&lt;wsp:rsid wsp:val=&quot;00DC20F9&quot;/&gt;&lt;wsp:rsid wsp:val=&quot;00DD10BE&quot;/&gt;&lt;wsp:rsid wsp:val=&quot;00DD1F42&quot;/&gt;&lt;wsp:rsid wsp:val=&quot;00DD2734&quot;/&gt;&lt;wsp:rsid wsp:val=&quot;00DD2DC5&quot;/&gt;&lt;wsp:rsid wsp:val=&quot;00DD5583&quot;/&gt;&lt;wsp:rsid wsp:val=&quot;00DE10FD&quot;/&gt;&lt;wsp:rsid wsp:val=&quot;00DE4DEF&quot;/&gt;&lt;wsp:rsid wsp:val=&quot;00DE62D6&quot;/&gt;&lt;wsp:rsid wsp:val=&quot;00DE6902&quot;/&gt;&lt;wsp:rsid wsp:val=&quot;00DE7F57&quot;/&gt;&lt;wsp:rsid wsp:val=&quot;00DF2A7D&quot;/&gt;&lt;wsp:rsid wsp:val=&quot;00E021F7&quot;/&gt;&lt;wsp:rsid wsp:val=&quot;00E15D3B&quot;/&gt;&lt;wsp:rsid wsp:val=&quot;00E2165A&quot;/&gt;&lt;wsp:rsid wsp:val=&quot;00E25810&quot;/&gt;&lt;wsp:rsid wsp:val=&quot;00E2799B&quot;/&gt;&lt;wsp:rsid wsp:val=&quot;00E31FA8&quot;/&gt;&lt;wsp:rsid wsp:val=&quot;00E36140&quot;/&gt;&lt;wsp:rsid wsp:val=&quot;00E44928&quot;/&gt;&lt;wsp:rsid wsp:val=&quot;00E47A0E&quot;/&gt;&lt;wsp:rsid wsp:val=&quot;00E500A7&quot;/&gt;&lt;wsp:rsid wsp:val=&quot;00E54B62&quot;/&gt;&lt;wsp:rsid wsp:val=&quot;00E54F9F&quot;/&gt;&lt;wsp:rsid wsp:val=&quot;00E6156D&quot;/&gt;&lt;wsp:rsid wsp:val=&quot;00E64762&quot;/&gt;&lt;wsp:rsid wsp:val=&quot;00E652B6&quot;/&gt;&lt;wsp:rsid wsp:val=&quot;00E7178D&quot;/&gt;&lt;wsp:rsid wsp:val=&quot;00E729E0&quot;/&gt;&lt;wsp:rsid wsp:val=&quot;00E7452C&quot;/&gt;&lt;wsp:rsid wsp:val=&quot;00E84EC5&quot;/&gt;&lt;wsp:rsid wsp:val=&quot;00E95993&quot;/&gt;&lt;wsp:rsid wsp:val=&quot;00EA60B2&quot;/&gt;&lt;wsp:rsid wsp:val=&quot;00EB1B6F&quot;/&gt;&lt;wsp:rsid wsp:val=&quot;00EB3179&quot;/&gt;&lt;wsp:rsid wsp:val=&quot;00EB4083&quot;/&gt;&lt;wsp:rsid wsp:val=&quot;00EB4F2D&quot;/&gt;&lt;wsp:rsid wsp:val=&quot;00F10720&quot;/&gt;&lt;wsp:rsid wsp:val=&quot;00F123D0&quot;/&gt;&lt;wsp:rsid wsp:val=&quot;00F3243B&quot;/&gt;&lt;wsp:rsid wsp:val=&quot;00F32CAC&quot;/&gt;&lt;wsp:rsid wsp:val=&quot;00F3717F&quot;/&gt;&lt;wsp:rsid wsp:val=&quot;00F435E9&quot;/&gt;&lt;wsp:rsid wsp:val=&quot;00F61891&quot;/&gt;&lt;wsp:rsid wsp:val=&quot;00F62748&quot;/&gt;&lt;wsp:rsid wsp:val=&quot;00F85F71&quot;/&gt;&lt;wsp:rsid wsp:val=&quot;00FA4477&quot;/&gt;&lt;wsp:rsid wsp:val=&quot;00FB023D&quot;/&gt;&lt;wsp:rsid wsp:val=&quot;00FB431D&quot;/&gt;&lt;wsp:rsid wsp:val=&quot;00FB44E8&quot;/&gt;&lt;wsp:rsid wsp:val=&quot;00FB7053&quot;/&gt;&lt;wsp:rsid wsp:val=&quot;00FC50F6&quot;/&gt;&lt;wsp:rsid wsp:val=&quot;00FD1BC6&quot;/&gt;&lt;wsp:rsid wsp:val=&quot;00FD534D&quot;/&gt;&lt;wsp:rsid wsp:val=&quot;00FE63B5&quot;/&gt;&lt;wsp:rsid wsp:val=&quot;00FE7144&quot;/&gt;&lt;wsp:rsid wsp:val=&quot;00FF501F&quot;/&gt;&lt;wsp:rsid wsp:val=&quot;00FF584B&quot;/&gt;&lt;wsp:rsid wsp:val=&quot;00FF79A8&quot;/&gt;&lt;/wsp:rsids&gt;&lt;/w:docPr&gt;&lt;w:body&gt;&lt;wx:sect&gt;&lt;w:p wsp:rsidR=&quot;00000000&quot; wsp:rsidRDefault=&quot;005E790E&quot; wsp:rsidP=&quot;005E790E&quot;&gt;&lt;m:oMathPara&gt;&lt;m:oMath&gt;&lt;m:r&gt;&lt;m:rPr&gt;&lt;m:sty m:val=&quot;p&quot;/&gt;&lt;/m:rPr&gt;&lt;w:rPr&gt;&lt;w:rFonts w:ascii=&quot;Cambria Math&quot; w:fareast=&quot;Calibri&quot; w:h-ansi=&quot;Cambria Math&quot;/&gt;&lt;wx:font wx:val=&quot;Cambria Math&quot;/&gt;&lt;/w:rPr&gt;&lt;m:t&gt;РђРќ=&lt;/m:t&gt;&lt;/m:r&gt;&lt;m:d&gt;&lt;m:dPr&gt;&lt;m:begChr m:val=&quot;&quot;/&gt;&lt;m:endChr m:val=&quot;&quot;/&gt;&lt;m:ctrlPr&gt;&lt;w:rPr&gt;&lt;w:rFonts w:ascii=&quot;Cambria Math&quot; w:fareast=&quot;Calibri&quot; w:h-ansi=&quot;Cambria Math&quot;/&gt;&lt;wx:font wx:val=&quot;Cambria Math&quot;/&gt;&lt;/w:rPr&gt;&lt;/m:ctrlPr&gt;&lt;/m:dPr&gt;&lt;m:e&gt;&lt;m:f&gt;&lt;m:fPr&gt;&lt;m:ctrlPr&gt;&lt;w:rPr&gt;&lt;w:rFonts w:ascii=&quot;Cambria Math&quot; w:fareast=&quot;Calibri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fareast=&quot;Calibri&quot; w:h-ansi=&quot;Cambria Math&quot;/&gt;&lt;wx:font wx:val=&quot;Cambria Math&quot;/&gt;&lt;/w:rPr&gt;&lt;m:t&gt;РЁ&lt;/m:t&gt;&lt;/m:r&gt;&lt;/m:num&gt;&lt;m:den&gt;&lt;m:r&gt;&lt;m:rPr&gt;&lt;m:sty m:val=&quot;p&quot;/&gt;&lt;/m:rPr&gt;&lt;w:rPr&gt;&lt;w:rFonts w:ascii=&quot;Cambria Math&quot; w:fareast=&quot;Calibri&quot; w:h-ansi=&quot;Cambria Math&quot;/&gt;&lt;wx:font wx:val=&quot;Cambria Math&quot;/&gt;&lt;/w:rPr&gt;&lt;m:t&gt;РџР РІСЃРµ&lt;/m:t&gt;&lt;/m:r&gt;&lt;m:d&gt;&lt;m:dPr&gt;&lt;m:ctrlPr&gt;&lt;w:rPr&gt;&lt;w:rFonts w:ascii=&quot;Cambria Math&quot; w:fareast=&quot;Calibri&quot; w:h-ansi=&quot;Cambria Math&quot;/&gt;&lt;wx:font wx:val=&quot;Cambria Math&quot;/&gt;&lt;/w:rPr&gt;&lt;/m:ctrlPr&gt;&lt;/m:dPr&gt;&lt;m:e&gt;&lt;m:r&gt;&lt;w:rPr&gt;&lt;w:rFonts w:ascii=&quot;Cambria Math&quot; w:fareast=&quot;Calibri&quot; w:h-ansi=&quot;Cambria Math&quot;/&gt;&lt;wx:font wx:val=&quot;Cambria Math&quot;/&gt;&lt;w:i/&gt;&lt;/w:rPr&gt;&lt;m:t&gt;С„Р°РєС‚&lt;/m:t&gt;&lt;/m:r&gt;&lt;/m:e&gt;&lt;/m:d&gt;&lt;/m:den&gt;&lt;/m:f&gt;&lt;m:r&gt;&lt;w:rPr&gt;&lt;w:rFonts w:ascii=&quot;Cambria Math&quot; w:fareast=&quot;Calibri&quot; w:h-ansi=&quot;Cambria Math&quot;/&gt;&lt;wx:font wx:val=&quot;Cambria Math&quot;/&gt;&lt;w:i/&gt;&lt;/w:rPr&gt;&lt;m:t&gt;*100%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3A2548">
        <w:instrText xml:space="preserve"> </w:instrText>
      </w:r>
      <w:r w:rsidRPr="003A2548">
        <w:fldChar w:fldCharType="separate"/>
      </w:r>
      <w:r w:rsidR="00077838">
        <w:rPr>
          <w:rFonts w:eastAsia="Calibri"/>
          <w:position w:val="-20"/>
        </w:rPr>
        <w:pict>
          <v:shape id="_x0000_i1030" type="#_x0000_t75" style="width:142.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4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D23456&quot;/&gt;&lt;wsp:rsid wsp:val=&quot;000009F1&quot;/&gt;&lt;wsp:rsid wsp:val=&quot;00033259&quot;/&gt;&lt;wsp:rsid wsp:val=&quot;00040BC6&quot;/&gt;&lt;wsp:rsid wsp:val=&quot;000457DE&quot;/&gt;&lt;wsp:rsid wsp:val=&quot;00052AD1&quot;/&gt;&lt;wsp:rsid wsp:val=&quot;0005323A&quot;/&gt;&lt;wsp:rsid wsp:val=&quot;000606FC&quot;/&gt;&lt;wsp:rsid wsp:val=&quot;00075648&quot;/&gt;&lt;wsp:rsid wsp:val=&quot;00091FD3&quot;/&gt;&lt;wsp:rsid wsp:val=&quot;000A7A79&quot;/&gt;&lt;wsp:rsid wsp:val=&quot;000C5B03&quot;/&gt;&lt;wsp:rsid wsp:val=&quot;000D59A2&quot;/&gt;&lt;wsp:rsid wsp:val=&quot;000F4CCB&quot;/&gt;&lt;wsp:rsid wsp:val=&quot;00102A0A&quot;/&gt;&lt;wsp:rsid wsp:val=&quot;0012676B&quot;/&gt;&lt;wsp:rsid wsp:val=&quot;00150231&quot;/&gt;&lt;wsp:rsid wsp:val=&quot;00156490&quot;/&gt;&lt;wsp:rsid wsp:val=&quot;00170FAE&quot;/&gt;&lt;wsp:rsid wsp:val=&quot;00181B4C&quot;/&gt;&lt;wsp:rsid wsp:val=&quot;0018210D&quot;/&gt;&lt;wsp:rsid wsp:val=&quot;00190948&quot;/&gt;&lt;wsp:rsid wsp:val=&quot;00191261&quot;/&gt;&lt;wsp:rsid wsp:val=&quot;001A67C2&quot;/&gt;&lt;wsp:rsid wsp:val=&quot;001B09D6&quot;/&gt;&lt;wsp:rsid wsp:val=&quot;001B6C7B&quot;/&gt;&lt;wsp:rsid wsp:val=&quot;001D2528&quot;/&gt;&lt;wsp:rsid wsp:val=&quot;001D7161&quot;/&gt;&lt;wsp:rsid wsp:val=&quot;001E2429&quot;/&gt;&lt;wsp:rsid wsp:val=&quot;001E49DE&quot;/&gt;&lt;wsp:rsid wsp:val=&quot;00200DFD&quot;/&gt;&lt;wsp:rsid wsp:val=&quot;00203D5A&quot;/&gt;&lt;wsp:rsid wsp:val=&quot;002148E6&quot;/&gt;&lt;wsp:rsid wsp:val=&quot;002160E8&quot;/&gt;&lt;wsp:rsid wsp:val=&quot;002213C5&quot;/&gt;&lt;wsp:rsid wsp:val=&quot;00227BAF&quot;/&gt;&lt;wsp:rsid wsp:val=&quot;00232BAF&quot;/&gt;&lt;wsp:rsid wsp:val=&quot;002336D7&quot;/&gt;&lt;wsp:rsid wsp:val=&quot;00237CEF&quot;/&gt;&lt;wsp:rsid wsp:val=&quot;00253ACE&quot;/&gt;&lt;wsp:rsid wsp:val=&quot;0026003D&quot;/&gt;&lt;wsp:rsid wsp:val=&quot;00275F66&quot;/&gt;&lt;wsp:rsid wsp:val=&quot;002762AA&quot;/&gt;&lt;wsp:rsid wsp:val=&quot;00297A2E&quot;/&gt;&lt;wsp:rsid wsp:val=&quot;002A525A&quot;/&gt;&lt;wsp:rsid wsp:val=&quot;002B56EF&quot;/&gt;&lt;wsp:rsid wsp:val=&quot;002B6FA9&quot;/&gt;&lt;wsp:rsid wsp:val=&quot;002D6A08&quot;/&gt;&lt;wsp:rsid wsp:val=&quot;002F112A&quot;/&gt;&lt;wsp:rsid wsp:val=&quot;002F4F61&quot;/&gt;&lt;wsp:rsid wsp:val=&quot;002F69E1&quot;/&gt;&lt;wsp:rsid wsp:val=&quot;00303CDF&quot;/&gt;&lt;wsp:rsid wsp:val=&quot;00324217&quot;/&gt;&lt;wsp:rsid wsp:val=&quot;00344FF6&quot;/&gt;&lt;wsp:rsid wsp:val=&quot;00346599&quot;/&gt;&lt;wsp:rsid wsp:val=&quot;00390193&quot;/&gt;&lt;wsp:rsid wsp:val=&quot;003A2548&quot;/&gt;&lt;wsp:rsid wsp:val=&quot;003D0FED&quot;/&gt;&lt;wsp:rsid wsp:val=&quot;003E6591&quot;/&gt;&lt;wsp:rsid wsp:val=&quot;003F57E1&quot;/&gt;&lt;wsp:rsid wsp:val=&quot;004056A0&quot;/&gt;&lt;wsp:rsid wsp:val=&quot;00412843&quot;/&gt;&lt;wsp:rsid wsp:val=&quot;00415C32&quot;/&gt;&lt;wsp:rsid wsp:val=&quot;00417664&quot;/&gt;&lt;wsp:rsid wsp:val=&quot;00441A2E&quot;/&gt;&lt;wsp:rsid wsp:val=&quot;00452F90&quot;/&gt;&lt;wsp:rsid wsp:val=&quot;00464DEA&quot;/&gt;&lt;wsp:rsid wsp:val=&quot;00474761&quot;/&gt;&lt;wsp:rsid wsp:val=&quot;0048320E&quot;/&gt;&lt;wsp:rsid wsp:val=&quot;00486866&quot;/&gt;&lt;wsp:rsid wsp:val=&quot;00492923&quot;/&gt;&lt;wsp:rsid wsp:val=&quot;004B2295&quot;/&gt;&lt;wsp:rsid wsp:val=&quot;004D30F4&quot;/&gt;&lt;wsp:rsid wsp:val=&quot;004D66B7&quot;/&gt;&lt;wsp:rsid wsp:val=&quot;004E14E3&quot;/&gt;&lt;wsp:rsid wsp:val=&quot;004F0275&quot;/&gt;&lt;wsp:rsid wsp:val=&quot;004F4A01&quot;/&gt;&lt;wsp:rsid wsp:val=&quot;0050146B&quot;/&gt;&lt;wsp:rsid wsp:val=&quot;00501D92&quot;/&gt;&lt;wsp:rsid wsp:val=&quot;005060E9&quot;/&gt;&lt;wsp:rsid wsp:val=&quot;00510ADB&quot;/&gt;&lt;wsp:rsid wsp:val=&quot;005368E0&quot;/&gt;&lt;wsp:rsid wsp:val=&quot;00555CDF&quot;/&gt;&lt;wsp:rsid wsp:val=&quot;00567506&quot;/&gt;&lt;wsp:rsid wsp:val=&quot;00567DAB&quot;/&gt;&lt;wsp:rsid wsp:val=&quot;00581068&quot;/&gt;&lt;wsp:rsid wsp:val=&quot;005946B7&quot;/&gt;&lt;wsp:rsid wsp:val=&quot;00597EF4&quot;/&gt;&lt;wsp:rsid wsp:val=&quot;005A2017&quot;/&gt;&lt;wsp:rsid wsp:val=&quot;005B07C5&quot;/&gt;&lt;wsp:rsid wsp:val=&quot;005C688F&quot;/&gt;&lt;wsp:rsid wsp:val=&quot;005D34B6&quot;/&gt;&lt;wsp:rsid wsp:val=&quot;005D51E3&quot;/&gt;&lt;wsp:rsid wsp:val=&quot;005E10FC&quot;/&gt;&lt;wsp:rsid wsp:val=&quot;005E790E&quot;/&gt;&lt;wsp:rsid wsp:val=&quot;00601457&quot;/&gt;&lt;wsp:rsid wsp:val=&quot;00603022&quot;/&gt;&lt;wsp:rsid wsp:val=&quot;00613DE2&quot;/&gt;&lt;wsp:rsid wsp:val=&quot;006166C4&quot;/&gt;&lt;wsp:rsid wsp:val=&quot;00622C60&quot;/&gt;&lt;wsp:rsid wsp:val=&quot;00641B33&quot;/&gt;&lt;wsp:rsid wsp:val=&quot;0064250C&quot;/&gt;&lt;wsp:rsid wsp:val=&quot;006429A7&quot;/&gt;&lt;wsp:rsid wsp:val=&quot;00642EAD&quot;/&gt;&lt;wsp:rsid wsp:val=&quot;00645C44&quot;/&gt;&lt;wsp:rsid wsp:val=&quot;00661AAD&quot;/&gt;&lt;wsp:rsid wsp:val=&quot;0066494D&quot;/&gt;&lt;wsp:rsid wsp:val=&quot;00671A95&quot;/&gt;&lt;wsp:rsid wsp:val=&quot;00694F92&quot;/&gt;&lt;wsp:rsid wsp:val=&quot;006A4FF3&quot;/&gt;&lt;wsp:rsid wsp:val=&quot;006C2772&quot;/&gt;&lt;wsp:rsid wsp:val=&quot;006C2EDD&quot;/&gt;&lt;wsp:rsid wsp:val=&quot;006C6F65&quot;/&gt;&lt;wsp:rsid wsp:val=&quot;006F4418&quot;/&gt;&lt;wsp:rsid wsp:val=&quot;00711BDF&quot;/&gt;&lt;wsp:rsid wsp:val=&quot;007223EE&quot;/&gt;&lt;wsp:rsid wsp:val=&quot;00752368&quot;/&gt;&lt;wsp:rsid wsp:val=&quot;00764A44&quot;/&gt;&lt;wsp:rsid wsp:val=&quot;007729FC&quot;/&gt;&lt;wsp:rsid wsp:val=&quot;0078470C&quot;/&gt;&lt;wsp:rsid wsp:val=&quot;007855F9&quot;/&gt;&lt;wsp:rsid wsp:val=&quot;00797FB3&quot;/&gt;&lt;wsp:rsid wsp:val=&quot;007D1BF0&quot;/&gt;&lt;wsp:rsid wsp:val=&quot;007D3916&quot;/&gt;&lt;wsp:rsid wsp:val=&quot;007D5270&quot;/&gt;&lt;wsp:rsid wsp:val=&quot;007D742C&quot;/&gt;&lt;wsp:rsid wsp:val=&quot;008117C8&quot;/&gt;&lt;wsp:rsid wsp:val=&quot;008140B8&quot;/&gt;&lt;wsp:rsid wsp:val=&quot;00822480&quot;/&gt;&lt;wsp:rsid wsp:val=&quot;00836F08&quot;/&gt;&lt;wsp:rsid wsp:val=&quot;0086334B&quot;/&gt;&lt;wsp:rsid wsp:val=&quot;008653AA&quot;/&gt;&lt;wsp:rsid wsp:val=&quot;00886432&quot;/&gt;&lt;wsp:rsid wsp:val=&quot;00886FC1&quot;/&gt;&lt;wsp:rsid wsp:val=&quot;008A2EE7&quot;/&gt;&lt;wsp:rsid wsp:val=&quot;008B5985&quot;/&gt;&lt;wsp:rsid wsp:val=&quot;008B6F52&quot;/&gt;&lt;wsp:rsid wsp:val=&quot;008C29EA&quot;/&gt;&lt;wsp:rsid wsp:val=&quot;008D51C8&quot;/&gt;&lt;wsp:rsid wsp:val=&quot;008E688A&quot;/&gt;&lt;wsp:rsid wsp:val=&quot;0090041E&quot;/&gt;&lt;wsp:rsid wsp:val=&quot;00901CF5&quot;/&gt;&lt;wsp:rsid wsp:val=&quot;00910231&quot;/&gt;&lt;wsp:rsid wsp:val=&quot;00925EE5&quot;/&gt;&lt;wsp:rsid wsp:val=&quot;00927D6A&quot;/&gt;&lt;wsp:rsid wsp:val=&quot;00932B57&quot;/&gt;&lt;wsp:rsid wsp:val=&quot;00936A50&quot;/&gt;&lt;wsp:rsid wsp:val=&quot;00944929&quot;/&gt;&lt;wsp:rsid wsp:val=&quot;009452DB&quot;/&gt;&lt;wsp:rsid wsp:val=&quot;009518BA&quot;/&gt;&lt;wsp:rsid wsp:val=&quot;00952429&quot;/&gt;&lt;wsp:rsid wsp:val=&quot;009525AC&quot;/&gt;&lt;wsp:rsid wsp:val=&quot;009534EA&quot;/&gt;&lt;wsp:rsid wsp:val=&quot;00956FF2&quot;/&gt;&lt;wsp:rsid wsp:val=&quot;00960759&quot;/&gt;&lt;wsp:rsid wsp:val=&quot;00966F70&quot;/&gt;&lt;wsp:rsid wsp:val=&quot;00967A4F&quot;/&gt;&lt;wsp:rsid wsp:val=&quot;009719C2&quot;/&gt;&lt;wsp:rsid wsp:val=&quot;00977748&quot;/&gt;&lt;wsp:rsid wsp:val=&quot;009802CB&quot;/&gt;&lt;wsp:rsid wsp:val=&quot;0098689C&quot;/&gt;&lt;wsp:rsid wsp:val=&quot;00986E4E&quot;/&gt;&lt;wsp:rsid wsp:val=&quot;0099375A&quot;/&gt;&lt;wsp:rsid wsp:val=&quot;00997556&quot;/&gt;&lt;wsp:rsid wsp:val=&quot;009A390E&quot;/&gt;&lt;wsp:rsid wsp:val=&quot;009A5644&quot;/&gt;&lt;wsp:rsid wsp:val=&quot;009B2EA8&quot;/&gt;&lt;wsp:rsid wsp:val=&quot;009B6E17&quot;/&gt;&lt;wsp:rsid wsp:val=&quot;009D77DD&quot;/&gt;&lt;wsp:rsid wsp:val=&quot;009E6A3F&quot;/&gt;&lt;wsp:rsid wsp:val=&quot;009F4D4C&quot;/&gt;&lt;wsp:rsid wsp:val=&quot;009F75B8&quot;/&gt;&lt;wsp:rsid wsp:val=&quot;00A06158&quot;/&gt;&lt;wsp:rsid wsp:val=&quot;00A12105&quot;/&gt;&lt;wsp:rsid wsp:val=&quot;00A1247C&quot;/&gt;&lt;wsp:rsid wsp:val=&quot;00A215C0&quot;/&gt;&lt;wsp:rsid wsp:val=&quot;00A25113&quot;/&gt;&lt;wsp:rsid wsp:val=&quot;00A3143D&quot;/&gt;&lt;wsp:rsid wsp:val=&quot;00A4097F&quot;/&gt;&lt;wsp:rsid wsp:val=&quot;00A516BD&quot;/&gt;&lt;wsp:rsid wsp:val=&quot;00A635B7&quot;/&gt;&lt;wsp:rsid wsp:val=&quot;00A7292B&quot;/&gt;&lt;wsp:rsid wsp:val=&quot;00A80E81&quot;/&gt;&lt;wsp:rsid wsp:val=&quot;00A91B46&quot;/&gt;&lt;wsp:rsid wsp:val=&quot;00A9365A&quot;/&gt;&lt;wsp:rsid wsp:val=&quot;00AA5D99&quot;/&gt;&lt;wsp:rsid wsp:val=&quot;00AB409C&quot;/&gt;&lt;wsp:rsid wsp:val=&quot;00AC7506&quot;/&gt;&lt;wsp:rsid wsp:val=&quot;00AD3BCD&quot;/&gt;&lt;wsp:rsid wsp:val=&quot;00AD3BF8&quot;/&gt;&lt;wsp:rsid wsp:val=&quot;00AE2587&quot;/&gt;&lt;wsp:rsid wsp:val=&quot;00B04E17&quot;/&gt;&lt;wsp:rsid wsp:val=&quot;00B139FE&quot;/&gt;&lt;wsp:rsid wsp:val=&quot;00B4047A&quot;/&gt;&lt;wsp:rsid wsp:val=&quot;00B40E51&quot;/&gt;&lt;wsp:rsid wsp:val=&quot;00B65BAB&quot;/&gt;&lt;wsp:rsid wsp:val=&quot;00B81AD7&quot;/&gt;&lt;wsp:rsid wsp:val=&quot;00BA67CE&quot;/&gt;&lt;wsp:rsid wsp:val=&quot;00BC2299&quot;/&gt;&lt;wsp:rsid wsp:val=&quot;00BC56B1&quot;/&gt;&lt;wsp:rsid wsp:val=&quot;00BC7CEA&quot;/&gt;&lt;wsp:rsid wsp:val=&quot;00BE0B1E&quot;/&gt;&lt;wsp:rsid wsp:val=&quot;00BF01C8&quot;/&gt;&lt;wsp:rsid wsp:val=&quot;00BF6EAE&quot;/&gt;&lt;wsp:rsid wsp:val=&quot;00C341A1&quot;/&gt;&lt;wsp:rsid wsp:val=&quot;00C47A5D&quot;/&gt;&lt;wsp:rsid wsp:val=&quot;00C554C6&quot;/&gt;&lt;wsp:rsid wsp:val=&quot;00C56BEA&quot;/&gt;&lt;wsp:rsid wsp:val=&quot;00C5736A&quot;/&gt;&lt;wsp:rsid wsp:val=&quot;00C60C4B&quot;/&gt;&lt;wsp:rsid wsp:val=&quot;00C70A00&quot;/&gt;&lt;wsp:rsid wsp:val=&quot;00C8603B&quot;/&gt;&lt;wsp:rsid wsp:val=&quot;00CB2FCA&quot;/&gt;&lt;wsp:rsid wsp:val=&quot;00D0508F&quot;/&gt;&lt;wsp:rsid wsp:val=&quot;00D11CCC&quot;/&gt;&lt;wsp:rsid wsp:val=&quot;00D1745B&quot;/&gt;&lt;wsp:rsid wsp:val=&quot;00D22299&quot;/&gt;&lt;wsp:rsid wsp:val=&quot;00D23456&quot;/&gt;&lt;wsp:rsid wsp:val=&quot;00D23DD7&quot;/&gt;&lt;wsp:rsid wsp:val=&quot;00D2557E&quot;/&gt;&lt;wsp:rsid wsp:val=&quot;00D37ED4&quot;/&gt;&lt;wsp:rsid wsp:val=&quot;00D403D9&quot;/&gt;&lt;wsp:rsid wsp:val=&quot;00D54715&quot;/&gt;&lt;wsp:rsid wsp:val=&quot;00D56A68&quot;/&gt;&lt;wsp:rsid wsp:val=&quot;00D57049&quot;/&gt;&lt;wsp:rsid wsp:val=&quot;00D64BEE&quot;/&gt;&lt;wsp:rsid wsp:val=&quot;00D74C1F&quot;/&gt;&lt;wsp:rsid wsp:val=&quot;00D753C4&quot;/&gt;&lt;wsp:rsid wsp:val=&quot;00D8272F&quot;/&gt;&lt;wsp:rsid wsp:val=&quot;00D87720&quot;/&gt;&lt;wsp:rsid wsp:val=&quot;00DB30D6&quot;/&gt;&lt;wsp:rsid wsp:val=&quot;00DB49A3&quot;/&gt;&lt;wsp:rsid wsp:val=&quot;00DC20F9&quot;/&gt;&lt;wsp:rsid wsp:val=&quot;00DD10BE&quot;/&gt;&lt;wsp:rsid wsp:val=&quot;00DD1F42&quot;/&gt;&lt;wsp:rsid wsp:val=&quot;00DD2734&quot;/&gt;&lt;wsp:rsid wsp:val=&quot;00DD2DC5&quot;/&gt;&lt;wsp:rsid wsp:val=&quot;00DD5583&quot;/&gt;&lt;wsp:rsid wsp:val=&quot;00DE10FD&quot;/&gt;&lt;wsp:rsid wsp:val=&quot;00DE4DEF&quot;/&gt;&lt;wsp:rsid wsp:val=&quot;00DE62D6&quot;/&gt;&lt;wsp:rsid wsp:val=&quot;00DE6902&quot;/&gt;&lt;wsp:rsid wsp:val=&quot;00DE7F57&quot;/&gt;&lt;wsp:rsid wsp:val=&quot;00DF2A7D&quot;/&gt;&lt;wsp:rsid wsp:val=&quot;00E021F7&quot;/&gt;&lt;wsp:rsid wsp:val=&quot;00E15D3B&quot;/&gt;&lt;wsp:rsid wsp:val=&quot;00E2165A&quot;/&gt;&lt;wsp:rsid wsp:val=&quot;00E25810&quot;/&gt;&lt;wsp:rsid wsp:val=&quot;00E2799B&quot;/&gt;&lt;wsp:rsid wsp:val=&quot;00E31FA8&quot;/&gt;&lt;wsp:rsid wsp:val=&quot;00E36140&quot;/&gt;&lt;wsp:rsid wsp:val=&quot;00E44928&quot;/&gt;&lt;wsp:rsid wsp:val=&quot;00E47A0E&quot;/&gt;&lt;wsp:rsid wsp:val=&quot;00E500A7&quot;/&gt;&lt;wsp:rsid wsp:val=&quot;00E54B62&quot;/&gt;&lt;wsp:rsid wsp:val=&quot;00E54F9F&quot;/&gt;&lt;wsp:rsid wsp:val=&quot;00E6156D&quot;/&gt;&lt;wsp:rsid wsp:val=&quot;00E64762&quot;/&gt;&lt;wsp:rsid wsp:val=&quot;00E652B6&quot;/&gt;&lt;wsp:rsid wsp:val=&quot;00E7178D&quot;/&gt;&lt;wsp:rsid wsp:val=&quot;00E729E0&quot;/&gt;&lt;wsp:rsid wsp:val=&quot;00E7452C&quot;/&gt;&lt;wsp:rsid wsp:val=&quot;00E84EC5&quot;/&gt;&lt;wsp:rsid wsp:val=&quot;00E95993&quot;/&gt;&lt;wsp:rsid wsp:val=&quot;00EA60B2&quot;/&gt;&lt;wsp:rsid wsp:val=&quot;00EB1B6F&quot;/&gt;&lt;wsp:rsid wsp:val=&quot;00EB3179&quot;/&gt;&lt;wsp:rsid wsp:val=&quot;00EB4083&quot;/&gt;&lt;wsp:rsid wsp:val=&quot;00EB4F2D&quot;/&gt;&lt;wsp:rsid wsp:val=&quot;00F10720&quot;/&gt;&lt;wsp:rsid wsp:val=&quot;00F123D0&quot;/&gt;&lt;wsp:rsid wsp:val=&quot;00F3243B&quot;/&gt;&lt;wsp:rsid wsp:val=&quot;00F32CAC&quot;/&gt;&lt;wsp:rsid wsp:val=&quot;00F3717F&quot;/&gt;&lt;wsp:rsid wsp:val=&quot;00F435E9&quot;/&gt;&lt;wsp:rsid wsp:val=&quot;00F61891&quot;/&gt;&lt;wsp:rsid wsp:val=&quot;00F62748&quot;/&gt;&lt;wsp:rsid wsp:val=&quot;00F85F71&quot;/&gt;&lt;wsp:rsid wsp:val=&quot;00FA4477&quot;/&gt;&lt;wsp:rsid wsp:val=&quot;00FB023D&quot;/&gt;&lt;wsp:rsid wsp:val=&quot;00FB431D&quot;/&gt;&lt;wsp:rsid wsp:val=&quot;00FB44E8&quot;/&gt;&lt;wsp:rsid wsp:val=&quot;00FB7053&quot;/&gt;&lt;wsp:rsid wsp:val=&quot;00FC50F6&quot;/&gt;&lt;wsp:rsid wsp:val=&quot;00FD1BC6&quot;/&gt;&lt;wsp:rsid wsp:val=&quot;00FD534D&quot;/&gt;&lt;wsp:rsid wsp:val=&quot;00FE63B5&quot;/&gt;&lt;wsp:rsid wsp:val=&quot;00FE7144&quot;/&gt;&lt;wsp:rsid wsp:val=&quot;00FF501F&quot;/&gt;&lt;wsp:rsid wsp:val=&quot;00FF584B&quot;/&gt;&lt;wsp:rsid wsp:val=&quot;00FF79A8&quot;/&gt;&lt;/wsp:rsids&gt;&lt;/w:docPr&gt;&lt;w:body&gt;&lt;wx:sect&gt;&lt;w:p wsp:rsidR=&quot;00000000&quot; wsp:rsidRDefault=&quot;005E790E&quot; wsp:rsidP=&quot;005E790E&quot;&gt;&lt;m:oMathPara&gt;&lt;m:oMath&gt;&lt;m:r&gt;&lt;m:rPr&gt;&lt;m:sty m:val=&quot;p&quot;/&gt;&lt;/m:rPr&gt;&lt;w:rPr&gt;&lt;w:rFonts w:ascii=&quot;Cambria Math&quot; w:fareast=&quot;Calibri&quot; w:h-ansi=&quot;Cambria Math&quot;/&gt;&lt;wx:font wx:val=&quot;Cambria Math&quot;/&gt;&lt;/w:rPr&gt;&lt;m:t&gt;РђРќ=&lt;/m:t&gt;&lt;/m:r&gt;&lt;m:d&gt;&lt;m:dPr&gt;&lt;m:begChr m:val=&quot;&quot;/&gt;&lt;m:endChr m:val=&quot;&quot;/&gt;&lt;m:ctrlPr&gt;&lt;w:rPr&gt;&lt;w:rFonts w:ascii=&quot;Cambria Math&quot; w:fareast=&quot;Calibri&quot; w:h-ansi=&quot;Cambria Math&quot;/&gt;&lt;wx:font wx:val=&quot;Cambria Math&quot;/&gt;&lt;/w:rPr&gt;&lt;/m:ctrlPr&gt;&lt;/m:dPr&gt;&lt;m:e&gt;&lt;m:f&gt;&lt;m:fPr&gt;&lt;m:ctrlPr&gt;&lt;w:rPr&gt;&lt;w:rFonts w:ascii=&quot;Cambria Math&quot; w:fareast=&quot;Calibri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fareast=&quot;Calibri&quot; w:h-ansi=&quot;Cambria Math&quot;/&gt;&lt;wx:font wx:val=&quot;Cambria Math&quot;/&gt;&lt;/w:rPr&gt;&lt;m:t&gt;РЁ&lt;/m:t&gt;&lt;/m:r&gt;&lt;/m:num&gt;&lt;m:den&gt;&lt;m:r&gt;&lt;m:rPr&gt;&lt;m:sty m:val=&quot;p&quot;/&gt;&lt;/m:rPr&gt;&lt;w:rPr&gt;&lt;w:rFonts w:ascii=&quot;Cambria Math&quot; w:fareast=&quot;Calibri&quot; w:h-ansi=&quot;Cambria Math&quot;/&gt;&lt;wx:font wx:val=&quot;Cambria Math&quot;/&gt;&lt;/w:rPr&gt;&lt;m:t&gt;РџР РІСЃРµ&lt;/m:t&gt;&lt;/m:r&gt;&lt;m:d&gt;&lt;m:dPr&gt;&lt;m:ctrlPr&gt;&lt;w:rPr&gt;&lt;w:rFonts w:ascii=&quot;Cambria Math&quot; w:fareast=&quot;Calibri&quot; w:h-ansi=&quot;Cambria Math&quot;/&gt;&lt;wx:font wx:val=&quot;Cambria Math&quot;/&gt;&lt;/w:rPr&gt;&lt;/m:ctrlPr&gt;&lt;/m:dPr&gt;&lt;m:e&gt;&lt;m:r&gt;&lt;w:rPr&gt;&lt;w:rFonts w:ascii=&quot;Cambria Math&quot; w:fareast=&quot;Calibri&quot; w:h-ansi=&quot;Cambria Math&quot;/&gt;&lt;wx:font wx:val=&quot;Cambria Math&quot;/&gt;&lt;w:i/&gt;&lt;/w:rPr&gt;&lt;m:t&gt;С„Р°РєС‚&lt;/m:t&gt;&lt;/m:r&gt;&lt;/m:e&gt;&lt;/m:d&gt;&lt;/m:den&gt;&lt;/m:f&gt;&lt;m:r&gt;&lt;w:rPr&gt;&lt;w:rFonts w:ascii=&quot;Cambria Math&quot; w:fareast=&quot;Calibri&quot; w:h-ansi=&quot;Cambria Math&quot;/&gt;&lt;wx:font wx:val=&quot;Cambria Math&quot;/&gt;&lt;w:i/&gt;&lt;/w:rPr&gt;&lt;m:t&gt;*100%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3A2548">
        <w:fldChar w:fldCharType="end"/>
      </w:r>
      <w:r w:rsidRPr="00E65FAD">
        <w:t>, где</w:t>
      </w:r>
    </w:p>
    <w:p w:rsidR="003A2548" w:rsidRPr="00E65FAD" w:rsidRDefault="003A2548" w:rsidP="003A2548">
      <w:pPr>
        <w:ind w:firstLine="709"/>
        <w:jc w:val="both"/>
        <w:rPr>
          <w:rFonts w:eastAsia="Calibri"/>
        </w:rPr>
      </w:pPr>
      <w:r w:rsidRPr="00E65FAD">
        <w:rPr>
          <w:rFonts w:eastAsia="Calibri"/>
        </w:rPr>
        <w:t xml:space="preserve">АН - процентное исполнение показателя контрольных мероприятий, </w:t>
      </w:r>
      <w:r w:rsidRPr="00E65FAD">
        <w:rPr>
          <w:rFonts w:eastAsia="Calibri"/>
        </w:rPr>
        <w:br/>
        <w:t xml:space="preserve">при взаимодействии с контролируемыми лицами, по которым назначены </w:t>
      </w:r>
      <w:r w:rsidRPr="00E65FAD">
        <w:rPr>
          <w:rFonts w:eastAsia="Calibri"/>
        </w:rPr>
        <w:br/>
        <w:t>административные наказания.</w:t>
      </w:r>
    </w:p>
    <w:p w:rsidR="003A2548" w:rsidRPr="00E65FAD" w:rsidRDefault="003A2548" w:rsidP="003A2548">
      <w:pPr>
        <w:ind w:firstLine="709"/>
        <w:jc w:val="both"/>
        <w:rPr>
          <w:rFonts w:eastAsia="Calibri"/>
        </w:rPr>
      </w:pPr>
      <w:r w:rsidRPr="00E65FAD">
        <w:rPr>
          <w:rFonts w:eastAsia="Calibri"/>
        </w:rPr>
        <w:t xml:space="preserve">Ш – количество проведенных плановых и внеплановых проверок, </w:t>
      </w:r>
      <w:r w:rsidRPr="00E65FAD">
        <w:rPr>
          <w:rFonts w:eastAsia="Calibri"/>
        </w:rPr>
        <w:br/>
        <w:t>по которым назначены административные наказания.</w:t>
      </w:r>
    </w:p>
    <w:p w:rsidR="003A2548" w:rsidRPr="00E65FAD" w:rsidRDefault="003A2548" w:rsidP="003A2548">
      <w:pPr>
        <w:ind w:firstLine="709"/>
        <w:jc w:val="both"/>
      </w:pPr>
      <w:r w:rsidRPr="00E65FAD">
        <w:rPr>
          <w:rFonts w:eastAsia="Calibri"/>
        </w:rPr>
        <w:t xml:space="preserve">ПРвсе(факт) - количество проведенных плановых и внеплановых проверок </w:t>
      </w:r>
      <w:r w:rsidRPr="00E65FAD">
        <w:rPr>
          <w:rFonts w:eastAsia="Calibri"/>
        </w:rPr>
        <w:br/>
        <w:t>в отношении земель всех категорий.</w:t>
      </w:r>
    </w:p>
    <w:p w:rsidR="003A2548" w:rsidRDefault="003A2548" w:rsidP="003A2548">
      <w:pPr>
        <w:jc w:val="both"/>
        <w:rPr>
          <w:szCs w:val="24"/>
        </w:rPr>
      </w:pPr>
    </w:p>
    <w:p w:rsidR="003A2548" w:rsidRPr="00FF584B" w:rsidRDefault="003A2548" w:rsidP="003A2548">
      <w:pPr>
        <w:jc w:val="both"/>
        <w:rPr>
          <w:sz w:val="24"/>
          <w:szCs w:val="24"/>
        </w:rPr>
      </w:pPr>
    </w:p>
    <w:sectPr w:rsidR="003A2548" w:rsidRPr="00FF584B" w:rsidSect="00D11CCC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838" w:rsidRDefault="00077838">
      <w:r>
        <w:separator/>
      </w:r>
    </w:p>
  </w:endnote>
  <w:endnote w:type="continuationSeparator" w:id="0">
    <w:p w:rsidR="00077838" w:rsidRDefault="0007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838" w:rsidRDefault="00077838">
      <w:r>
        <w:separator/>
      </w:r>
    </w:p>
  </w:footnote>
  <w:footnote w:type="continuationSeparator" w:id="0">
    <w:p w:rsidR="00077838" w:rsidRDefault="0007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6206"/>
    <w:multiLevelType w:val="multilevel"/>
    <w:tmpl w:val="E7DEE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5B15672"/>
    <w:multiLevelType w:val="hybridMultilevel"/>
    <w:tmpl w:val="6AF4B1F2"/>
    <w:lvl w:ilvl="0" w:tplc="7CAEC43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3607F"/>
    <w:multiLevelType w:val="hybridMultilevel"/>
    <w:tmpl w:val="7A8C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F745D"/>
    <w:multiLevelType w:val="hybridMultilevel"/>
    <w:tmpl w:val="C902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321E11"/>
    <w:multiLevelType w:val="hybridMultilevel"/>
    <w:tmpl w:val="91B08E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263596"/>
    <w:multiLevelType w:val="hybridMultilevel"/>
    <w:tmpl w:val="6CBE0D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630AFB"/>
    <w:multiLevelType w:val="multilevel"/>
    <w:tmpl w:val="D5F84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7" w15:restartNumberingAfterBreak="0">
    <w:nsid w:val="759E7BEF"/>
    <w:multiLevelType w:val="multilevel"/>
    <w:tmpl w:val="8EDC35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456"/>
    <w:rsid w:val="000009F1"/>
    <w:rsid w:val="00033259"/>
    <w:rsid w:val="00040BC6"/>
    <w:rsid w:val="000457DE"/>
    <w:rsid w:val="00052AD1"/>
    <w:rsid w:val="0005323A"/>
    <w:rsid w:val="000606FC"/>
    <w:rsid w:val="00075648"/>
    <w:rsid w:val="00077838"/>
    <w:rsid w:val="00091FD3"/>
    <w:rsid w:val="000A7A79"/>
    <w:rsid w:val="000C5B03"/>
    <w:rsid w:val="000D59A2"/>
    <w:rsid w:val="000F4CCB"/>
    <w:rsid w:val="00102A0A"/>
    <w:rsid w:val="0012676B"/>
    <w:rsid w:val="00150231"/>
    <w:rsid w:val="00156214"/>
    <w:rsid w:val="00156490"/>
    <w:rsid w:val="00170FAE"/>
    <w:rsid w:val="00181B4C"/>
    <w:rsid w:val="0018210D"/>
    <w:rsid w:val="00190948"/>
    <w:rsid w:val="00191261"/>
    <w:rsid w:val="001A67C2"/>
    <w:rsid w:val="001B09D6"/>
    <w:rsid w:val="001B6C7B"/>
    <w:rsid w:val="001D2528"/>
    <w:rsid w:val="001D7161"/>
    <w:rsid w:val="001E2429"/>
    <w:rsid w:val="001E49DE"/>
    <w:rsid w:val="00200DFD"/>
    <w:rsid w:val="00203D5A"/>
    <w:rsid w:val="002148E6"/>
    <w:rsid w:val="002160E8"/>
    <w:rsid w:val="002213C5"/>
    <w:rsid w:val="00227BAF"/>
    <w:rsid w:val="00232BAF"/>
    <w:rsid w:val="002336D7"/>
    <w:rsid w:val="00237CEF"/>
    <w:rsid w:val="00253ACE"/>
    <w:rsid w:val="0026003D"/>
    <w:rsid w:val="00275F66"/>
    <w:rsid w:val="002762AA"/>
    <w:rsid w:val="00297A2E"/>
    <w:rsid w:val="002A525A"/>
    <w:rsid w:val="002B56EF"/>
    <w:rsid w:val="002B6FA9"/>
    <w:rsid w:val="002D6A08"/>
    <w:rsid w:val="002F112A"/>
    <w:rsid w:val="002F4F61"/>
    <w:rsid w:val="002F69E1"/>
    <w:rsid w:val="00303CDF"/>
    <w:rsid w:val="00324217"/>
    <w:rsid w:val="00344FF6"/>
    <w:rsid w:val="00346599"/>
    <w:rsid w:val="00390193"/>
    <w:rsid w:val="003A2548"/>
    <w:rsid w:val="003D0FED"/>
    <w:rsid w:val="003E6591"/>
    <w:rsid w:val="003F57E1"/>
    <w:rsid w:val="004056A0"/>
    <w:rsid w:val="00412843"/>
    <w:rsid w:val="00415C32"/>
    <w:rsid w:val="00417664"/>
    <w:rsid w:val="00441A2E"/>
    <w:rsid w:val="00452F90"/>
    <w:rsid w:val="00464DEA"/>
    <w:rsid w:val="00474761"/>
    <w:rsid w:val="0048320E"/>
    <w:rsid w:val="00486866"/>
    <w:rsid w:val="00492923"/>
    <w:rsid w:val="004B2295"/>
    <w:rsid w:val="004D30F4"/>
    <w:rsid w:val="004D66B7"/>
    <w:rsid w:val="004E14E3"/>
    <w:rsid w:val="004F0275"/>
    <w:rsid w:val="004F4A01"/>
    <w:rsid w:val="0050146B"/>
    <w:rsid w:val="00501D92"/>
    <w:rsid w:val="005060E9"/>
    <w:rsid w:val="00510ADB"/>
    <w:rsid w:val="005368E0"/>
    <w:rsid w:val="00555CDF"/>
    <w:rsid w:val="00567506"/>
    <w:rsid w:val="00567DAB"/>
    <w:rsid w:val="00581068"/>
    <w:rsid w:val="005946B7"/>
    <w:rsid w:val="00597EF4"/>
    <w:rsid w:val="005A2017"/>
    <w:rsid w:val="005B07C5"/>
    <w:rsid w:val="005C688F"/>
    <w:rsid w:val="005D34B6"/>
    <w:rsid w:val="005D51E3"/>
    <w:rsid w:val="005E10FC"/>
    <w:rsid w:val="00601457"/>
    <w:rsid w:val="00603022"/>
    <w:rsid w:val="00613DE2"/>
    <w:rsid w:val="006166C4"/>
    <w:rsid w:val="00622C60"/>
    <w:rsid w:val="00641B33"/>
    <w:rsid w:val="0064250C"/>
    <w:rsid w:val="006429A7"/>
    <w:rsid w:val="00642EAD"/>
    <w:rsid w:val="00645C44"/>
    <w:rsid w:val="00661AAD"/>
    <w:rsid w:val="0066494D"/>
    <w:rsid w:val="00671A95"/>
    <w:rsid w:val="00694F92"/>
    <w:rsid w:val="006A4FF3"/>
    <w:rsid w:val="006A63B2"/>
    <w:rsid w:val="006C2772"/>
    <w:rsid w:val="006C2EDD"/>
    <w:rsid w:val="006C6F65"/>
    <w:rsid w:val="006F4418"/>
    <w:rsid w:val="00711BDF"/>
    <w:rsid w:val="007223EE"/>
    <w:rsid w:val="00752368"/>
    <w:rsid w:val="00764A44"/>
    <w:rsid w:val="007729FC"/>
    <w:rsid w:val="00777311"/>
    <w:rsid w:val="0078470C"/>
    <w:rsid w:val="007855F9"/>
    <w:rsid w:val="00797FB3"/>
    <w:rsid w:val="007D1BF0"/>
    <w:rsid w:val="007D3916"/>
    <w:rsid w:val="007D5270"/>
    <w:rsid w:val="007D742C"/>
    <w:rsid w:val="008117C8"/>
    <w:rsid w:val="008140B8"/>
    <w:rsid w:val="00822480"/>
    <w:rsid w:val="00836F08"/>
    <w:rsid w:val="0086334B"/>
    <w:rsid w:val="008653AA"/>
    <w:rsid w:val="00886432"/>
    <w:rsid w:val="00886FC1"/>
    <w:rsid w:val="008A2EE7"/>
    <w:rsid w:val="008B5985"/>
    <w:rsid w:val="008B6F52"/>
    <w:rsid w:val="008C29EA"/>
    <w:rsid w:val="008D51C8"/>
    <w:rsid w:val="008E688A"/>
    <w:rsid w:val="0090041E"/>
    <w:rsid w:val="00901CF5"/>
    <w:rsid w:val="00910231"/>
    <w:rsid w:val="00925EE5"/>
    <w:rsid w:val="00927D6A"/>
    <w:rsid w:val="00932B57"/>
    <w:rsid w:val="00936A50"/>
    <w:rsid w:val="00944929"/>
    <w:rsid w:val="009452DB"/>
    <w:rsid w:val="009518BA"/>
    <w:rsid w:val="00952429"/>
    <w:rsid w:val="009525AC"/>
    <w:rsid w:val="009534EA"/>
    <w:rsid w:val="00956FF2"/>
    <w:rsid w:val="00960759"/>
    <w:rsid w:val="00966F70"/>
    <w:rsid w:val="00967A4F"/>
    <w:rsid w:val="009719C2"/>
    <w:rsid w:val="00977748"/>
    <w:rsid w:val="009802CB"/>
    <w:rsid w:val="0098689C"/>
    <w:rsid w:val="00986E4E"/>
    <w:rsid w:val="0099375A"/>
    <w:rsid w:val="00997556"/>
    <w:rsid w:val="009A390E"/>
    <w:rsid w:val="009A5644"/>
    <w:rsid w:val="009B2EA8"/>
    <w:rsid w:val="009B6E17"/>
    <w:rsid w:val="009D77DD"/>
    <w:rsid w:val="009E6A3F"/>
    <w:rsid w:val="009F4D4C"/>
    <w:rsid w:val="009F75B8"/>
    <w:rsid w:val="00A06158"/>
    <w:rsid w:val="00A12105"/>
    <w:rsid w:val="00A1247C"/>
    <w:rsid w:val="00A215C0"/>
    <w:rsid w:val="00A25113"/>
    <w:rsid w:val="00A3143D"/>
    <w:rsid w:val="00A4097F"/>
    <w:rsid w:val="00A516BD"/>
    <w:rsid w:val="00A635B7"/>
    <w:rsid w:val="00A7292B"/>
    <w:rsid w:val="00A80E81"/>
    <w:rsid w:val="00A91B46"/>
    <w:rsid w:val="00A9365A"/>
    <w:rsid w:val="00AA5D99"/>
    <w:rsid w:val="00AB409C"/>
    <w:rsid w:val="00AC7506"/>
    <w:rsid w:val="00AD3BCD"/>
    <w:rsid w:val="00AD3BF8"/>
    <w:rsid w:val="00AE2587"/>
    <w:rsid w:val="00B01FEB"/>
    <w:rsid w:val="00B04E17"/>
    <w:rsid w:val="00B139FE"/>
    <w:rsid w:val="00B4047A"/>
    <w:rsid w:val="00B40E51"/>
    <w:rsid w:val="00B65BAB"/>
    <w:rsid w:val="00B81AD7"/>
    <w:rsid w:val="00BA67CE"/>
    <w:rsid w:val="00BC2299"/>
    <w:rsid w:val="00BC56B1"/>
    <w:rsid w:val="00BC7CEA"/>
    <w:rsid w:val="00BE0B1E"/>
    <w:rsid w:val="00BF01C8"/>
    <w:rsid w:val="00BF6EAE"/>
    <w:rsid w:val="00C341A1"/>
    <w:rsid w:val="00C47A5D"/>
    <w:rsid w:val="00C554C6"/>
    <w:rsid w:val="00C56BEA"/>
    <w:rsid w:val="00C5736A"/>
    <w:rsid w:val="00C60C4B"/>
    <w:rsid w:val="00C70A00"/>
    <w:rsid w:val="00C8603B"/>
    <w:rsid w:val="00CB2FCA"/>
    <w:rsid w:val="00D0508F"/>
    <w:rsid w:val="00D11CCC"/>
    <w:rsid w:val="00D1745B"/>
    <w:rsid w:val="00D22299"/>
    <w:rsid w:val="00D23456"/>
    <w:rsid w:val="00D23DD7"/>
    <w:rsid w:val="00D2557E"/>
    <w:rsid w:val="00D37ED4"/>
    <w:rsid w:val="00D403D9"/>
    <w:rsid w:val="00D54715"/>
    <w:rsid w:val="00D56A68"/>
    <w:rsid w:val="00D57049"/>
    <w:rsid w:val="00D64BEE"/>
    <w:rsid w:val="00D74C1F"/>
    <w:rsid w:val="00D753C4"/>
    <w:rsid w:val="00D8272F"/>
    <w:rsid w:val="00D86A7A"/>
    <w:rsid w:val="00D87720"/>
    <w:rsid w:val="00DB30D6"/>
    <w:rsid w:val="00DB49A3"/>
    <w:rsid w:val="00DC20F9"/>
    <w:rsid w:val="00DD10BE"/>
    <w:rsid w:val="00DD1F42"/>
    <w:rsid w:val="00DD2734"/>
    <w:rsid w:val="00DD2DC5"/>
    <w:rsid w:val="00DD5583"/>
    <w:rsid w:val="00DE10FD"/>
    <w:rsid w:val="00DE4DEF"/>
    <w:rsid w:val="00DE62D6"/>
    <w:rsid w:val="00DE6902"/>
    <w:rsid w:val="00DE7F57"/>
    <w:rsid w:val="00DF2A7D"/>
    <w:rsid w:val="00E021F7"/>
    <w:rsid w:val="00E15D3B"/>
    <w:rsid w:val="00E2165A"/>
    <w:rsid w:val="00E25810"/>
    <w:rsid w:val="00E2799B"/>
    <w:rsid w:val="00E31FA8"/>
    <w:rsid w:val="00E36140"/>
    <w:rsid w:val="00E44928"/>
    <w:rsid w:val="00E47A0E"/>
    <w:rsid w:val="00E500A7"/>
    <w:rsid w:val="00E54B62"/>
    <w:rsid w:val="00E54F9F"/>
    <w:rsid w:val="00E6156D"/>
    <w:rsid w:val="00E64762"/>
    <w:rsid w:val="00E652B6"/>
    <w:rsid w:val="00E7178D"/>
    <w:rsid w:val="00E729E0"/>
    <w:rsid w:val="00E7452C"/>
    <w:rsid w:val="00E84EC5"/>
    <w:rsid w:val="00E95993"/>
    <w:rsid w:val="00EA60B2"/>
    <w:rsid w:val="00EB1B6F"/>
    <w:rsid w:val="00EB3179"/>
    <w:rsid w:val="00EB4083"/>
    <w:rsid w:val="00EB4F2D"/>
    <w:rsid w:val="00F10720"/>
    <w:rsid w:val="00F123D0"/>
    <w:rsid w:val="00F3243B"/>
    <w:rsid w:val="00F32CAC"/>
    <w:rsid w:val="00F3717F"/>
    <w:rsid w:val="00F435E9"/>
    <w:rsid w:val="00F61891"/>
    <w:rsid w:val="00F62748"/>
    <w:rsid w:val="00F85F71"/>
    <w:rsid w:val="00FA4477"/>
    <w:rsid w:val="00FB023D"/>
    <w:rsid w:val="00FB431D"/>
    <w:rsid w:val="00FB44E8"/>
    <w:rsid w:val="00FB7053"/>
    <w:rsid w:val="00FC50F6"/>
    <w:rsid w:val="00FD1BC6"/>
    <w:rsid w:val="00FD534D"/>
    <w:rsid w:val="00FE63B5"/>
    <w:rsid w:val="00FE7144"/>
    <w:rsid w:val="00FF501F"/>
    <w:rsid w:val="00FF584B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477EC-8928-45A5-9421-0F029331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45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paragraph" w:customStyle="1" w:styleId="ConsPlusNormal">
    <w:name w:val="ConsPlusNormal"/>
    <w:rsid w:val="00E61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rmal (Web)"/>
    <w:basedOn w:val="a"/>
    <w:uiPriority w:val="99"/>
    <w:semiHidden/>
    <w:unhideWhenUsed/>
    <w:rsid w:val="003A254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3A2548"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table" w:customStyle="1" w:styleId="12">
    <w:name w:val="Сетка таблицы1"/>
    <w:basedOn w:val="a1"/>
    <w:uiPriority w:val="59"/>
    <w:rsid w:val="003A2548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49814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garantF1://1637617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DEAD-AB2E-4490-8D43-61127AE6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л</dc:creator>
  <cp:lastModifiedBy>Галина Л. Алексеева</cp:lastModifiedBy>
  <cp:revision>12</cp:revision>
  <cp:lastPrinted>2023-01-24T05:24:00Z</cp:lastPrinted>
  <dcterms:created xsi:type="dcterms:W3CDTF">2016-12-23T11:50:00Z</dcterms:created>
  <dcterms:modified xsi:type="dcterms:W3CDTF">2023-02-07T11:18:00Z</dcterms:modified>
</cp:coreProperties>
</file>